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E5C" w:rsidRDefault="00015E5C" w:rsidP="00AD4C5C">
      <w:pPr>
        <w:spacing w:after="0" w:line="240" w:lineRule="auto"/>
        <w:rPr>
          <w:rFonts w:ascii="Times New Roman" w:hAnsi="Times New Roman" w:cs="Times New Roman"/>
          <w:sz w:val="26"/>
          <w:szCs w:val="26"/>
        </w:rPr>
      </w:pPr>
    </w:p>
    <w:p w:rsidR="00664F6A" w:rsidRDefault="00664F6A" w:rsidP="00257AAA">
      <w:pPr>
        <w:spacing w:after="0" w:line="240" w:lineRule="auto"/>
        <w:ind w:left="5103" w:hanging="850"/>
        <w:jc w:val="center"/>
        <w:rPr>
          <w:rFonts w:ascii="Times New Roman" w:hAnsi="Times New Roman" w:cs="Times New Roman"/>
          <w:sz w:val="26"/>
          <w:szCs w:val="26"/>
        </w:rPr>
      </w:pPr>
    </w:p>
    <w:p w:rsidR="00646C7A" w:rsidRPr="007D0204" w:rsidRDefault="00646C7A" w:rsidP="00257AAA">
      <w:pPr>
        <w:spacing w:after="0" w:line="240" w:lineRule="auto"/>
        <w:ind w:left="5103" w:hanging="850"/>
        <w:jc w:val="center"/>
        <w:rPr>
          <w:rFonts w:ascii="Times New Roman" w:hAnsi="Times New Roman" w:cs="Times New Roman"/>
          <w:sz w:val="26"/>
          <w:szCs w:val="26"/>
        </w:rPr>
      </w:pPr>
      <w:r w:rsidRPr="007D0204">
        <w:rPr>
          <w:rFonts w:ascii="Times New Roman" w:hAnsi="Times New Roman" w:cs="Times New Roman"/>
          <w:sz w:val="26"/>
          <w:szCs w:val="26"/>
        </w:rPr>
        <w:t>УТВЕРЖДЕН</w:t>
      </w:r>
    </w:p>
    <w:p w:rsidR="00646C7A" w:rsidRPr="007D0204" w:rsidRDefault="00646C7A" w:rsidP="00257AAA">
      <w:pPr>
        <w:spacing w:after="0" w:line="240" w:lineRule="auto"/>
        <w:ind w:left="5103" w:hanging="850"/>
        <w:rPr>
          <w:rFonts w:ascii="Times New Roman" w:hAnsi="Times New Roman" w:cs="Times New Roman"/>
          <w:sz w:val="26"/>
          <w:szCs w:val="26"/>
        </w:rPr>
      </w:pPr>
      <w:r w:rsidRPr="007D0204">
        <w:rPr>
          <w:rFonts w:ascii="Times New Roman" w:hAnsi="Times New Roman" w:cs="Times New Roman"/>
          <w:sz w:val="26"/>
          <w:szCs w:val="26"/>
        </w:rPr>
        <w:t xml:space="preserve">       постановлением АМС г.Владикавказ</w:t>
      </w:r>
      <w:r w:rsidR="00C110E4">
        <w:rPr>
          <w:rFonts w:ascii="Times New Roman" w:hAnsi="Times New Roman" w:cs="Times New Roman"/>
          <w:sz w:val="26"/>
          <w:szCs w:val="26"/>
        </w:rPr>
        <w:t>а</w:t>
      </w:r>
    </w:p>
    <w:p w:rsidR="00646C7A" w:rsidRPr="007D0204" w:rsidRDefault="00646C7A" w:rsidP="00257AAA">
      <w:pPr>
        <w:shd w:val="clear" w:color="auto" w:fill="FFFFFF"/>
        <w:spacing w:after="0" w:line="240" w:lineRule="auto"/>
        <w:jc w:val="center"/>
        <w:outlineLvl w:val="0"/>
        <w:rPr>
          <w:rFonts w:ascii="Times New Roman" w:hAnsi="Times New Roman" w:cs="Times New Roman"/>
          <w:b/>
          <w:sz w:val="26"/>
          <w:szCs w:val="26"/>
        </w:rPr>
      </w:pPr>
      <w:r w:rsidRPr="007D0204">
        <w:rPr>
          <w:rFonts w:ascii="Times New Roman" w:hAnsi="Times New Roman" w:cs="Times New Roman"/>
          <w:sz w:val="26"/>
          <w:szCs w:val="26"/>
        </w:rPr>
        <w:t xml:space="preserve">                                                                 от «____» ___________201</w:t>
      </w:r>
      <w:r w:rsidR="00781D65">
        <w:rPr>
          <w:rFonts w:ascii="Times New Roman" w:hAnsi="Times New Roman" w:cs="Times New Roman"/>
          <w:sz w:val="26"/>
          <w:szCs w:val="26"/>
        </w:rPr>
        <w:t>8</w:t>
      </w:r>
      <w:r w:rsidRPr="007D0204">
        <w:rPr>
          <w:rFonts w:ascii="Times New Roman" w:hAnsi="Times New Roman" w:cs="Times New Roman"/>
          <w:sz w:val="26"/>
          <w:szCs w:val="26"/>
        </w:rPr>
        <w:t>г. №_____</w:t>
      </w:r>
    </w:p>
    <w:p w:rsidR="00646C7A" w:rsidRPr="007D0204" w:rsidRDefault="00646C7A" w:rsidP="00A56BD9">
      <w:pPr>
        <w:shd w:val="clear" w:color="auto" w:fill="FFFFFF"/>
        <w:spacing w:after="0" w:line="240" w:lineRule="auto"/>
        <w:jc w:val="center"/>
        <w:outlineLvl w:val="0"/>
        <w:rPr>
          <w:rFonts w:ascii="Times New Roman" w:hAnsi="Times New Roman" w:cs="Times New Roman"/>
          <w:b/>
          <w:sz w:val="26"/>
          <w:szCs w:val="26"/>
        </w:rPr>
      </w:pPr>
    </w:p>
    <w:p w:rsidR="00E20BED" w:rsidRPr="007D0204" w:rsidRDefault="00E20BED" w:rsidP="00417B5A">
      <w:pPr>
        <w:shd w:val="clear" w:color="auto" w:fill="FFFFFF"/>
        <w:spacing w:after="0" w:line="240" w:lineRule="auto"/>
        <w:jc w:val="center"/>
        <w:outlineLvl w:val="0"/>
        <w:rPr>
          <w:rFonts w:ascii="Times New Roman" w:hAnsi="Times New Roman" w:cs="Times New Roman"/>
          <w:b/>
          <w:sz w:val="26"/>
          <w:szCs w:val="26"/>
        </w:rPr>
      </w:pPr>
    </w:p>
    <w:p w:rsidR="00417B5A" w:rsidRPr="007D0204" w:rsidRDefault="00646C7A" w:rsidP="00417B5A">
      <w:pPr>
        <w:shd w:val="clear" w:color="auto" w:fill="FFFFFF"/>
        <w:spacing w:after="0" w:line="240" w:lineRule="auto"/>
        <w:jc w:val="center"/>
        <w:outlineLvl w:val="0"/>
        <w:rPr>
          <w:rFonts w:ascii="Times New Roman" w:hAnsi="Times New Roman" w:cs="Times New Roman"/>
          <w:b/>
          <w:sz w:val="26"/>
          <w:szCs w:val="26"/>
        </w:rPr>
      </w:pPr>
      <w:bookmarkStart w:id="0" w:name="_GoBack"/>
      <w:r w:rsidRPr="007D0204">
        <w:rPr>
          <w:rFonts w:ascii="Times New Roman" w:hAnsi="Times New Roman" w:cs="Times New Roman"/>
          <w:b/>
          <w:sz w:val="26"/>
          <w:szCs w:val="26"/>
        </w:rPr>
        <w:t xml:space="preserve">Перечень </w:t>
      </w:r>
      <w:r w:rsidR="007E021D" w:rsidRPr="007D0204">
        <w:rPr>
          <w:rFonts w:ascii="Times New Roman" w:hAnsi="Times New Roman" w:cs="Times New Roman"/>
          <w:b/>
          <w:sz w:val="26"/>
          <w:szCs w:val="26"/>
        </w:rPr>
        <w:t>организаций,</w:t>
      </w:r>
      <w:r w:rsidRPr="007D0204">
        <w:rPr>
          <w:rFonts w:ascii="Times New Roman" w:hAnsi="Times New Roman" w:cs="Times New Roman"/>
          <w:b/>
          <w:sz w:val="26"/>
          <w:szCs w:val="26"/>
        </w:rPr>
        <w:t xml:space="preserve"> формирующих</w:t>
      </w:r>
      <w:r w:rsidR="00417B5A" w:rsidRPr="007D0204">
        <w:rPr>
          <w:rFonts w:ascii="Times New Roman" w:hAnsi="Times New Roman" w:cs="Times New Roman"/>
          <w:b/>
          <w:sz w:val="26"/>
          <w:szCs w:val="26"/>
        </w:rPr>
        <w:t xml:space="preserve"> сборный эвакуационный пункт (СЭП)</w:t>
      </w:r>
    </w:p>
    <w:bookmarkEnd w:id="0"/>
    <w:p w:rsidR="00E20BED" w:rsidRPr="007D0204" w:rsidRDefault="00E20BED" w:rsidP="008E2C4E">
      <w:pPr>
        <w:spacing w:after="0" w:line="240" w:lineRule="auto"/>
        <w:jc w:val="center"/>
        <w:rPr>
          <w:rFonts w:ascii="Times New Roman" w:hAnsi="Times New Roman" w:cs="Times New Roman"/>
          <w:b/>
          <w:bCs/>
          <w:sz w:val="26"/>
          <w:szCs w:val="26"/>
        </w:rPr>
      </w:pPr>
      <w:r w:rsidRPr="007D0204">
        <w:rPr>
          <w:rFonts w:ascii="Times New Roman" w:hAnsi="Times New Roman" w:cs="Times New Roman"/>
          <w:b/>
          <w:bCs/>
          <w:sz w:val="26"/>
          <w:szCs w:val="26"/>
        </w:rPr>
        <w:t>Иристонский внутригородской район:</w:t>
      </w:r>
    </w:p>
    <w:p w:rsidR="00E20BED" w:rsidRPr="007D0204" w:rsidRDefault="00E20BED"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сборные эвакуационные пункты с №1 по №2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28"/>
        <w:gridCol w:w="7666"/>
      </w:tblGrid>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w:t>
            </w:r>
          </w:p>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п/п</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 СЭП</w:t>
            </w:r>
          </w:p>
        </w:tc>
        <w:tc>
          <w:tcPr>
            <w:tcW w:w="7666"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Место дислокации</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w:t>
            </w:r>
          </w:p>
        </w:tc>
        <w:tc>
          <w:tcPr>
            <w:tcW w:w="7666" w:type="dxa"/>
          </w:tcPr>
          <w:p w:rsidR="008E2C4E" w:rsidRPr="007D0204" w:rsidRDefault="008E2C4E" w:rsidP="008E2C4E">
            <w:pPr>
              <w:spacing w:after="0" w:line="240" w:lineRule="auto"/>
              <w:rPr>
                <w:rFonts w:ascii="Times New Roman" w:hAnsi="Times New Roman" w:cs="Times New Roman"/>
                <w:sz w:val="26"/>
                <w:szCs w:val="26"/>
                <w:lang w:eastAsia="zh-CN"/>
              </w:rPr>
            </w:pPr>
            <w:r w:rsidRPr="007D0204">
              <w:rPr>
                <w:rFonts w:ascii="Times New Roman" w:hAnsi="Times New Roman" w:cs="Times New Roman"/>
                <w:sz w:val="26"/>
                <w:szCs w:val="26"/>
              </w:rPr>
              <w:t xml:space="preserve">ГБОУ ДОД </w:t>
            </w:r>
            <w:r w:rsidR="003D6ED4" w:rsidRPr="007D0204">
              <w:rPr>
                <w:rFonts w:ascii="Times New Roman" w:hAnsi="Times New Roman" w:cs="Times New Roman"/>
                <w:sz w:val="26"/>
                <w:szCs w:val="26"/>
              </w:rPr>
              <w:t>«Республиканский</w:t>
            </w:r>
            <w:r w:rsidRPr="007D0204">
              <w:rPr>
                <w:rFonts w:ascii="Times New Roman" w:hAnsi="Times New Roman" w:cs="Times New Roman"/>
                <w:sz w:val="26"/>
                <w:szCs w:val="26"/>
              </w:rPr>
              <w:t xml:space="preserve"> дворец детского творчества»</w:t>
            </w:r>
            <w:r w:rsidRPr="007D0204">
              <w:rPr>
                <w:rFonts w:ascii="Times New Roman" w:hAnsi="Times New Roman" w:cs="Times New Roman"/>
                <w:sz w:val="26"/>
                <w:szCs w:val="26"/>
                <w:lang w:eastAsia="zh-CN"/>
              </w:rPr>
              <w:t xml:space="preserve">, </w:t>
            </w:r>
            <w:r w:rsidRPr="007D0204">
              <w:rPr>
                <w:rFonts w:ascii="Times New Roman" w:hAnsi="Times New Roman" w:cs="Times New Roman"/>
                <w:sz w:val="26"/>
                <w:szCs w:val="26"/>
              </w:rPr>
              <w:t>ул.Ленина, 4</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СОШ№8. мкр. Южный, ул. Гэсовская,3</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w:t>
            </w:r>
          </w:p>
        </w:tc>
        <w:tc>
          <w:tcPr>
            <w:tcW w:w="7666" w:type="dxa"/>
          </w:tcPr>
          <w:p w:rsidR="004129E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ГУЗ «Республиканский противотуберкулезный диспансер», </w:t>
            </w:r>
          </w:p>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кр. Южный</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 29, ул. Шмулевича, 10 а</w:t>
            </w:r>
            <w:r w:rsidR="00DF7155" w:rsidRPr="007D0204">
              <w:rPr>
                <w:rFonts w:ascii="Times New Roman" w:hAnsi="Times New Roman" w:cs="Times New Roman"/>
                <w:sz w:val="26"/>
                <w:szCs w:val="26"/>
              </w:rPr>
              <w:t xml:space="preserve">                                                                                                                                                                                                                                                                                                                                                                                                                                                                                                                                                                                                                                                                                                                                                                                                                                                                                                                                                                                                                                                                                                                                                                                                                                                                                                                                                                                                                                                                                                                                                                                                                                                                                                                                                                                                                                                                                                                                                                                                                                                                                                                                                                                                                                                                                                                                                                                                                                                                                                                                                                                                                                                                                                                                                                                                                                                                                                                                                                                                                                                                                                                                                                                                                                                                                                                                                                                                                                                                                                                                                                                                                                                                                                                                                                                                                                                                                                                                                                                                                                                                                                                                                                                                                                                                                                                                                                                                                                                                                                                                                                                                                                                                                                                                                                                                                                                                                                                                                                                                                                                                                                                                                                                                                                                                                                                                                                                                                                                                                                                                                                                                                                                                                                                                                                                                                                                                                                                                                                                                                                                                                                                                                                                                                                                                                                                                                                                                                                                                                                                                                                                                                                                                                                                                                                                                                                                                                                                                                                                                                                                                                                                                                                                                                                                                                                                                                                                                                                                                                                                                                                                                                                                                                                                                                                                                                                                                                                                                                                                                                                                                                                                                                                                                                                                                                                                                                                                                                                                                                                                                                                                                                                                                                                                                                                                                                                                                                                                                                                                                                                                                                                                                                                                                                                                                                                                                                                                                                                                                                                                                                                                                                                                                                                                                                                                                                                                                                                                                                                                                                                                                                                                                                                                                                                                                                                                                                                                                                                                                                                                                                                                                                                                                                                                                                                                                                                                                                                                                                                                                                                                                                                                                                                                                                                                                                                                                                                                                                                                                                                                                                                                                                                                                                                                                                                                                                                                                                                                                                                                                                                                                                                                                                                                                                                                                                                                                                                                                                                                                                                                                                                                                                                                                                                                                                                                                                                                                                                                                                                                                                                                                                                                                                                                                                                                                                                                                                                                                                                                                                                                                                                                                                                                                                                                                                                                                                                                                                                                                                                                                                                                                                                                                                                                                                                                                                                                                                                                                                                                                                                                                                                                                                                                                                                                                                                                                                                                                                                                                                                                                                                                                                                                                                                                                                                                                                                                                                                                                                                                                                                                                                                                                                                                                                                                                                                                                                                                                                                                                                                                                                                                                                                                                                                                                                                                                                                                                                                                                                                                                                                                                                                                                                                                                                                                                                                                                                                                                                                                                                                                                                                                                                                                                                                                                                                                                                                                                                                                                                                                                                                                                                                                                                                                                                                                                                                                                                                                                                                                                                                                                                                                                                                                                                                                                                                                                                                                                                                                                                                                                                                                                                                                                                                                                                                                                                                                                                                                                                                                                                                                                                                                                                                                                                                                                                                                                                                                                                                                                                                                                                                                                                                                                                                                                                                                                                                                                                                                                                                                                                                                                                                                                                                                                                                                                                                                                                                                                                                                                                                                                                                                                                                                                                                                                                                                                                                                                                                                                                                                                                                                                                                                                                                                                                                                                                                                                                                                                                                                                                                                                                                                                                                                                                                                                                                                                                                                                                                                                                                                                                                                                                                                                                                                                                                                                                                                                                                                                                                                                                                                                                                                                                                                                                                                                                                                                                                                                                                                                                                                                                                                                                                                                                                                                                                                                                                                                                                                                                                                                                                                                                                                                                                                                                                                                                                                                                                                                                                                                                                                                                                                                                                                                                                                                                                                                                                                                                                                                                                                                                                                                                                                                                                                                                                                                                                                                                                                                                                                                                                                                                                                                                                                                                                                                                                                                                                                                                                                                                                                                                                                                                                                                                                                                                                                                                                                                                                                                                                                                                                                                                                                                                                                                                                                                                                                                                                                                                                                                                                                                                                                                                                                                                                                                                                                                                                                                                                                                                                                                                                                                                                                                                                                                                                                                                                                                                                                                                                                                                                                                                                                                                                                                                                                                                                                                                                                                                                                                                                                                                                                                                                                                                                                                                                                                                                                                                                                                                                                                                                                                                                                                                                                                                                                                                                                                                                                                                                                                                                                                                                                                                                                                                                                                                                                                                                                                                                                                                                                                                                                                                                                                                                                                                                                                                                                                                                                                                                                                                                                                                                                                                                                                                                                                                                                                                                                                                                                          </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 xml:space="preserve">5 </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ГБОУ ВПО «Северо-Осетинская государственная медицинская академия», ул. Пушкинская, 40</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w:t>
            </w:r>
          </w:p>
        </w:tc>
        <w:tc>
          <w:tcPr>
            <w:tcW w:w="7666" w:type="dxa"/>
          </w:tcPr>
          <w:p w:rsidR="004129E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ФГБОУ ВПО «Северо-Осетинский государственный университет </w:t>
            </w:r>
          </w:p>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им. К.Хетагурова», ул. Ватутина, 46</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w:t>
            </w:r>
          </w:p>
        </w:tc>
        <w:tc>
          <w:tcPr>
            <w:tcW w:w="7666" w:type="dxa"/>
          </w:tcPr>
          <w:p w:rsidR="008E2C4E" w:rsidRPr="007D0204" w:rsidRDefault="008E2C4E" w:rsidP="0006416B">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Республиканское государственное учреждения театра оперы и балета Министерства культуры и массовых коммуникаций РСО- Алания, ул. Тхапсаева, 18</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ООО кинотеатр «Дружба», ул.Ватутина, 53</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ОАО «Научно-производственное объединение «Бином»,</w:t>
            </w:r>
          </w:p>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 ул. Кутузова, 104</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0.</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0</w:t>
            </w:r>
          </w:p>
        </w:tc>
        <w:tc>
          <w:tcPr>
            <w:tcW w:w="7666" w:type="dxa"/>
          </w:tcPr>
          <w:p w:rsidR="004129E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ГБОУ СПО Северо-Осетинский медицинский колледж, </w:t>
            </w:r>
          </w:p>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ул. Павленко, 69</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1.</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1</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 18 им. Героя РФ Стыцина А.М., ул. Куйбышева, 75</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2.</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2</w:t>
            </w:r>
          </w:p>
        </w:tc>
        <w:tc>
          <w:tcPr>
            <w:tcW w:w="7666" w:type="dxa"/>
          </w:tcPr>
          <w:p w:rsidR="008E2C4E" w:rsidRPr="007D0204" w:rsidRDefault="008E2C4E" w:rsidP="00A502D9">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 50 , ул. Церетели, 25</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3.</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3</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ГБОУ НПО «Профессиональный лицей № 4», ул. Рамонова, 5</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4.</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4</w:t>
            </w:r>
          </w:p>
        </w:tc>
        <w:tc>
          <w:tcPr>
            <w:tcW w:w="7666" w:type="dxa"/>
          </w:tcPr>
          <w:p w:rsidR="004129E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ГБОУ СПО «Владикавказский колледж электроники», </w:t>
            </w:r>
          </w:p>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ул. Шмулевича, 41</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5.</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5</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УК Владикавказский муниципальный центр досуга и культуры «Радуга», пр.Мира, 7</w:t>
            </w:r>
          </w:p>
        </w:tc>
      </w:tr>
      <w:tr w:rsidR="008E2C4E" w:rsidRPr="007D0204" w:rsidTr="008E2C4E">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6.</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6</w:t>
            </w:r>
          </w:p>
        </w:tc>
        <w:tc>
          <w:tcPr>
            <w:tcW w:w="7666" w:type="dxa"/>
          </w:tcPr>
          <w:p w:rsidR="008E2C4E" w:rsidRPr="007D0204" w:rsidRDefault="008E2C4E" w:rsidP="0006416B">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Владикавказский городской молодежный центр им. К.Л.Хетагурова, ул. Павленко, 47</w:t>
            </w:r>
          </w:p>
        </w:tc>
      </w:tr>
      <w:tr w:rsidR="00593AC3" w:rsidRPr="007D0204" w:rsidTr="008E2C4E">
        <w:tc>
          <w:tcPr>
            <w:tcW w:w="828" w:type="dxa"/>
          </w:tcPr>
          <w:p w:rsidR="00593AC3" w:rsidRPr="007D0204" w:rsidRDefault="0003248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7.</w:t>
            </w:r>
          </w:p>
        </w:tc>
        <w:tc>
          <w:tcPr>
            <w:tcW w:w="828" w:type="dxa"/>
          </w:tcPr>
          <w:p w:rsidR="00593AC3" w:rsidRPr="007D0204" w:rsidRDefault="00593AC3"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7</w:t>
            </w:r>
          </w:p>
        </w:tc>
        <w:tc>
          <w:tcPr>
            <w:tcW w:w="7666" w:type="dxa"/>
          </w:tcPr>
          <w:p w:rsidR="00593AC3" w:rsidRPr="007D0204" w:rsidRDefault="008D1E35" w:rsidP="0003248B">
            <w:pPr>
              <w:spacing w:after="0" w:line="240" w:lineRule="auto"/>
              <w:ind w:left="-5" w:right="485" w:hanging="10"/>
              <w:rPr>
                <w:rFonts w:ascii="Times New Roman" w:hAnsi="Times New Roman" w:cs="Times New Roman"/>
                <w:color w:val="5B9BD5" w:themeColor="accent1"/>
                <w:sz w:val="26"/>
                <w:szCs w:val="26"/>
              </w:rPr>
            </w:pPr>
            <w:r w:rsidRPr="007D0204">
              <w:rPr>
                <w:rFonts w:ascii="Times New Roman" w:hAnsi="Times New Roman" w:cs="Times New Roman"/>
                <w:sz w:val="26"/>
                <w:szCs w:val="26"/>
              </w:rPr>
              <w:t xml:space="preserve">МБОУ СОШ № 3 </w:t>
            </w:r>
            <w:r w:rsidR="0003248B" w:rsidRPr="007D0204">
              <w:rPr>
                <w:rFonts w:ascii="Times New Roman" w:hAnsi="Times New Roman" w:cs="Times New Roman"/>
                <w:sz w:val="26"/>
                <w:szCs w:val="26"/>
              </w:rPr>
              <w:t>,</w:t>
            </w:r>
            <w:r w:rsidRPr="007D0204">
              <w:rPr>
                <w:rFonts w:ascii="Times New Roman" w:hAnsi="Times New Roman" w:cs="Times New Roman"/>
                <w:sz w:val="26"/>
                <w:szCs w:val="26"/>
              </w:rPr>
              <w:t xml:space="preserve"> ул. Революции, 34 </w:t>
            </w:r>
          </w:p>
        </w:tc>
      </w:tr>
      <w:tr w:rsidR="00593AC3" w:rsidRPr="007D0204" w:rsidTr="008E2C4E">
        <w:tc>
          <w:tcPr>
            <w:tcW w:w="828" w:type="dxa"/>
          </w:tcPr>
          <w:p w:rsidR="00593AC3" w:rsidRPr="007D0204" w:rsidRDefault="0003248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8.</w:t>
            </w:r>
          </w:p>
        </w:tc>
        <w:tc>
          <w:tcPr>
            <w:tcW w:w="828" w:type="dxa"/>
          </w:tcPr>
          <w:p w:rsidR="00593AC3" w:rsidRPr="007D0204" w:rsidRDefault="00593AC3"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8</w:t>
            </w:r>
          </w:p>
        </w:tc>
        <w:tc>
          <w:tcPr>
            <w:tcW w:w="7666" w:type="dxa"/>
          </w:tcPr>
          <w:p w:rsidR="00593AC3" w:rsidRPr="007D0204" w:rsidRDefault="008D1E35" w:rsidP="0006416B">
            <w:pPr>
              <w:spacing w:after="0" w:line="24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Здание (бывшая МОУ СБОШ № 18) </w:t>
            </w:r>
            <w:r w:rsidR="0003248B" w:rsidRPr="007D0204">
              <w:rPr>
                <w:rFonts w:ascii="Times New Roman" w:hAnsi="Times New Roman" w:cs="Times New Roman"/>
                <w:sz w:val="26"/>
                <w:szCs w:val="26"/>
              </w:rPr>
              <w:t>,</w:t>
            </w:r>
            <w:r w:rsidRPr="007D0204">
              <w:rPr>
                <w:rFonts w:ascii="Times New Roman" w:hAnsi="Times New Roman" w:cs="Times New Roman"/>
                <w:sz w:val="26"/>
                <w:szCs w:val="26"/>
              </w:rPr>
              <w:t xml:space="preserve"> ул. Джанаева, 36 </w:t>
            </w:r>
          </w:p>
        </w:tc>
      </w:tr>
      <w:tr w:rsidR="00593AC3" w:rsidRPr="007D0204" w:rsidTr="008E2C4E">
        <w:tc>
          <w:tcPr>
            <w:tcW w:w="828" w:type="dxa"/>
          </w:tcPr>
          <w:p w:rsidR="00593AC3" w:rsidRPr="007D0204" w:rsidRDefault="0003248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9.</w:t>
            </w:r>
          </w:p>
        </w:tc>
        <w:tc>
          <w:tcPr>
            <w:tcW w:w="828" w:type="dxa"/>
          </w:tcPr>
          <w:p w:rsidR="00593AC3" w:rsidRPr="007D0204" w:rsidRDefault="00593AC3"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19</w:t>
            </w:r>
          </w:p>
        </w:tc>
        <w:tc>
          <w:tcPr>
            <w:tcW w:w="7666" w:type="dxa"/>
          </w:tcPr>
          <w:p w:rsidR="00593AC3" w:rsidRPr="007D0204" w:rsidRDefault="0006416B" w:rsidP="0006416B">
            <w:pPr>
              <w:spacing w:after="0" w:line="240" w:lineRule="auto"/>
              <w:ind w:left="-5" w:right="485" w:hanging="10"/>
              <w:rPr>
                <w:rFonts w:ascii="Times New Roman" w:hAnsi="Times New Roman" w:cs="Times New Roman"/>
                <w:sz w:val="26"/>
                <w:szCs w:val="26"/>
              </w:rPr>
            </w:pPr>
            <w:r>
              <w:rPr>
                <w:rFonts w:ascii="Times New Roman" w:hAnsi="Times New Roman" w:cs="Times New Roman"/>
                <w:sz w:val="26"/>
                <w:szCs w:val="26"/>
              </w:rPr>
              <w:t>МБОУ СОШ № 28,</w:t>
            </w:r>
            <w:r w:rsidR="008D1E35" w:rsidRPr="007D0204">
              <w:rPr>
                <w:rFonts w:ascii="Times New Roman" w:hAnsi="Times New Roman" w:cs="Times New Roman"/>
                <w:sz w:val="26"/>
                <w:szCs w:val="26"/>
              </w:rPr>
              <w:t xml:space="preserve"> ул. Горького, 39</w:t>
            </w:r>
          </w:p>
        </w:tc>
      </w:tr>
      <w:tr w:rsidR="00593AC3" w:rsidRPr="007D0204" w:rsidTr="008E2C4E">
        <w:tc>
          <w:tcPr>
            <w:tcW w:w="828" w:type="dxa"/>
          </w:tcPr>
          <w:p w:rsidR="00593AC3" w:rsidRPr="007D0204" w:rsidRDefault="0003248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0.</w:t>
            </w:r>
          </w:p>
        </w:tc>
        <w:tc>
          <w:tcPr>
            <w:tcW w:w="828" w:type="dxa"/>
          </w:tcPr>
          <w:p w:rsidR="00593AC3" w:rsidRPr="007D0204" w:rsidRDefault="00593AC3"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0</w:t>
            </w:r>
          </w:p>
        </w:tc>
        <w:tc>
          <w:tcPr>
            <w:tcW w:w="7666" w:type="dxa"/>
          </w:tcPr>
          <w:p w:rsidR="00593AC3" w:rsidRPr="007D0204" w:rsidRDefault="0006416B" w:rsidP="0006416B">
            <w:pPr>
              <w:spacing w:after="0" w:line="240" w:lineRule="auto"/>
              <w:ind w:left="-5" w:right="485" w:hanging="10"/>
              <w:rPr>
                <w:rFonts w:ascii="Times New Roman" w:hAnsi="Times New Roman" w:cs="Times New Roman"/>
                <w:sz w:val="26"/>
                <w:szCs w:val="26"/>
              </w:rPr>
            </w:pPr>
            <w:r>
              <w:rPr>
                <w:rFonts w:ascii="Times New Roman" w:hAnsi="Times New Roman" w:cs="Times New Roman"/>
                <w:sz w:val="26"/>
                <w:szCs w:val="26"/>
              </w:rPr>
              <w:t>ВМУЗ Городская поликлиника № 1,</w:t>
            </w:r>
            <w:r w:rsidR="008D1E35" w:rsidRPr="007D0204">
              <w:rPr>
                <w:rFonts w:ascii="Times New Roman" w:hAnsi="Times New Roman" w:cs="Times New Roman"/>
                <w:sz w:val="26"/>
                <w:szCs w:val="26"/>
              </w:rPr>
              <w:t xml:space="preserve"> ул. Куйбышева, 66 </w:t>
            </w:r>
          </w:p>
        </w:tc>
      </w:tr>
      <w:tr w:rsidR="00593AC3" w:rsidRPr="007D0204" w:rsidTr="008E2C4E">
        <w:tc>
          <w:tcPr>
            <w:tcW w:w="828" w:type="dxa"/>
          </w:tcPr>
          <w:p w:rsidR="00593AC3" w:rsidRPr="007D0204" w:rsidRDefault="0003248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1.</w:t>
            </w:r>
          </w:p>
        </w:tc>
        <w:tc>
          <w:tcPr>
            <w:tcW w:w="828" w:type="dxa"/>
          </w:tcPr>
          <w:p w:rsidR="00593AC3" w:rsidRPr="007D0204" w:rsidRDefault="00593AC3"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1</w:t>
            </w:r>
          </w:p>
        </w:tc>
        <w:tc>
          <w:tcPr>
            <w:tcW w:w="7666" w:type="dxa"/>
          </w:tcPr>
          <w:p w:rsidR="00593AC3" w:rsidRPr="007D0204" w:rsidRDefault="008D1E35" w:rsidP="0003248B">
            <w:pPr>
              <w:spacing w:after="0" w:line="24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Министерство промышленности транспорта и энергетики РСО -</w:t>
            </w:r>
            <w:r w:rsidR="003D6ED4" w:rsidRPr="007D0204">
              <w:rPr>
                <w:rFonts w:ascii="Times New Roman" w:hAnsi="Times New Roman" w:cs="Times New Roman"/>
                <w:sz w:val="26"/>
                <w:szCs w:val="26"/>
              </w:rPr>
              <w:t>Алания Адрес</w:t>
            </w:r>
            <w:r w:rsidRPr="007D0204">
              <w:rPr>
                <w:rFonts w:ascii="Times New Roman" w:hAnsi="Times New Roman" w:cs="Times New Roman"/>
                <w:sz w:val="26"/>
                <w:szCs w:val="26"/>
              </w:rPr>
              <w:t xml:space="preserve">: ул. Пушкинская, 47 </w:t>
            </w:r>
          </w:p>
        </w:tc>
      </w:tr>
      <w:tr w:rsidR="00593AC3" w:rsidRPr="007D0204" w:rsidTr="008E2C4E">
        <w:tc>
          <w:tcPr>
            <w:tcW w:w="828" w:type="dxa"/>
          </w:tcPr>
          <w:p w:rsidR="00593AC3" w:rsidRPr="007D0204" w:rsidRDefault="0003248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lastRenderedPageBreak/>
              <w:t>22.</w:t>
            </w:r>
          </w:p>
        </w:tc>
        <w:tc>
          <w:tcPr>
            <w:tcW w:w="828" w:type="dxa"/>
          </w:tcPr>
          <w:p w:rsidR="00593AC3" w:rsidRPr="007D0204" w:rsidRDefault="00593AC3"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2</w:t>
            </w:r>
          </w:p>
        </w:tc>
        <w:tc>
          <w:tcPr>
            <w:tcW w:w="7666" w:type="dxa"/>
          </w:tcPr>
          <w:p w:rsidR="00593AC3" w:rsidRPr="007D0204" w:rsidRDefault="00C3567D" w:rsidP="00C3567D">
            <w:pPr>
              <w:spacing w:after="0" w:line="24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ГОУ  СОШ № 47 , </w:t>
            </w:r>
            <w:r w:rsidR="008D1E35" w:rsidRPr="007D0204">
              <w:rPr>
                <w:rFonts w:ascii="Times New Roman" w:hAnsi="Times New Roman" w:cs="Times New Roman"/>
                <w:sz w:val="26"/>
                <w:szCs w:val="26"/>
              </w:rPr>
              <w:t xml:space="preserve"> ул. Куйбышева, 126 «б» </w:t>
            </w:r>
          </w:p>
        </w:tc>
      </w:tr>
      <w:tr w:rsidR="00593AC3" w:rsidRPr="007D0204" w:rsidTr="008E2C4E">
        <w:tc>
          <w:tcPr>
            <w:tcW w:w="828" w:type="dxa"/>
          </w:tcPr>
          <w:p w:rsidR="00593AC3" w:rsidRPr="007D0204" w:rsidRDefault="0003248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3.</w:t>
            </w:r>
          </w:p>
        </w:tc>
        <w:tc>
          <w:tcPr>
            <w:tcW w:w="828" w:type="dxa"/>
          </w:tcPr>
          <w:p w:rsidR="00593AC3" w:rsidRPr="007D0204" w:rsidRDefault="00593AC3"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3</w:t>
            </w:r>
          </w:p>
        </w:tc>
        <w:tc>
          <w:tcPr>
            <w:tcW w:w="7666" w:type="dxa"/>
          </w:tcPr>
          <w:p w:rsidR="00593AC3" w:rsidRPr="007D0204" w:rsidRDefault="008D1E35" w:rsidP="0006416B">
            <w:pPr>
              <w:spacing w:after="0" w:line="24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Министерство сельского хозяйства и продовольствия РСО-</w:t>
            </w:r>
            <w:r w:rsidR="003D6ED4" w:rsidRPr="007D0204">
              <w:rPr>
                <w:rFonts w:ascii="Times New Roman" w:hAnsi="Times New Roman" w:cs="Times New Roman"/>
                <w:sz w:val="26"/>
                <w:szCs w:val="26"/>
              </w:rPr>
              <w:t>Алания</w:t>
            </w:r>
            <w:r w:rsidR="003D6ED4">
              <w:rPr>
                <w:rFonts w:ascii="Times New Roman" w:hAnsi="Times New Roman" w:cs="Times New Roman"/>
                <w:sz w:val="26"/>
                <w:szCs w:val="26"/>
              </w:rPr>
              <w:t xml:space="preserve">, </w:t>
            </w:r>
            <w:r w:rsidR="003D6ED4" w:rsidRPr="007D0204">
              <w:rPr>
                <w:rFonts w:ascii="Times New Roman" w:hAnsi="Times New Roman" w:cs="Times New Roman"/>
                <w:sz w:val="26"/>
                <w:szCs w:val="26"/>
              </w:rPr>
              <w:t>ул.</w:t>
            </w:r>
            <w:r w:rsidRPr="007D0204">
              <w:rPr>
                <w:rFonts w:ascii="Times New Roman" w:hAnsi="Times New Roman" w:cs="Times New Roman"/>
                <w:sz w:val="26"/>
                <w:szCs w:val="26"/>
              </w:rPr>
              <w:t xml:space="preserve"> Армянская, 30/1 </w:t>
            </w:r>
          </w:p>
        </w:tc>
      </w:tr>
    </w:tbl>
    <w:p w:rsidR="00E20BED" w:rsidRPr="007D0204" w:rsidRDefault="00E20BED" w:rsidP="008E2C4E">
      <w:pPr>
        <w:spacing w:after="0" w:line="240" w:lineRule="auto"/>
        <w:jc w:val="center"/>
        <w:rPr>
          <w:rFonts w:ascii="Times New Roman" w:hAnsi="Times New Roman" w:cs="Times New Roman"/>
          <w:b/>
          <w:bCs/>
          <w:sz w:val="26"/>
          <w:szCs w:val="26"/>
        </w:rPr>
      </w:pPr>
    </w:p>
    <w:p w:rsidR="00E20BED" w:rsidRPr="007D0204" w:rsidRDefault="00E20BED" w:rsidP="008E2C4E">
      <w:pPr>
        <w:spacing w:after="0" w:line="240" w:lineRule="auto"/>
        <w:jc w:val="center"/>
        <w:rPr>
          <w:rFonts w:ascii="Times New Roman" w:hAnsi="Times New Roman" w:cs="Times New Roman"/>
          <w:b/>
          <w:bCs/>
          <w:sz w:val="26"/>
          <w:szCs w:val="26"/>
        </w:rPr>
      </w:pPr>
      <w:r w:rsidRPr="007D0204">
        <w:rPr>
          <w:rFonts w:ascii="Times New Roman" w:hAnsi="Times New Roman" w:cs="Times New Roman"/>
          <w:b/>
          <w:bCs/>
          <w:sz w:val="26"/>
          <w:szCs w:val="26"/>
        </w:rPr>
        <w:t>Затеречный внутригородской район:</w:t>
      </w:r>
    </w:p>
    <w:p w:rsidR="00E20BED" w:rsidRPr="007D0204" w:rsidRDefault="00E20BED"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сборные эвакуационные пункты с № 24 по № 4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28"/>
        <w:gridCol w:w="7666"/>
      </w:tblGrid>
      <w:tr w:rsidR="008E2C4E" w:rsidRPr="007D0204" w:rsidTr="008E2C4E">
        <w:tc>
          <w:tcPr>
            <w:tcW w:w="828" w:type="dxa"/>
          </w:tcPr>
          <w:p w:rsidR="004129EE" w:rsidRPr="007D0204" w:rsidRDefault="004129EE" w:rsidP="004129E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w:t>
            </w:r>
          </w:p>
          <w:p w:rsidR="008E2C4E" w:rsidRPr="007D0204" w:rsidRDefault="004129EE" w:rsidP="004129E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п/п</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 СЭП</w:t>
            </w:r>
          </w:p>
        </w:tc>
        <w:tc>
          <w:tcPr>
            <w:tcW w:w="7666"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Место дислокации</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4.</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4</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Дворец культуры и спорта, пр. Коста,38</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5.</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5</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17, ул. Герцена,7</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6.</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6</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МБОУ </w:t>
            </w:r>
            <w:r w:rsidR="003D6ED4" w:rsidRPr="007D0204">
              <w:rPr>
                <w:rFonts w:ascii="Times New Roman" w:hAnsi="Times New Roman" w:cs="Times New Roman"/>
                <w:sz w:val="26"/>
                <w:szCs w:val="26"/>
              </w:rPr>
              <w:t>СОШ с.</w:t>
            </w:r>
            <w:r w:rsidRPr="007D0204">
              <w:rPr>
                <w:rFonts w:ascii="Times New Roman" w:hAnsi="Times New Roman" w:cs="Times New Roman"/>
                <w:sz w:val="26"/>
                <w:szCs w:val="26"/>
              </w:rPr>
              <w:t xml:space="preserve"> Балта, ул.Интернациональная, 78</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7.</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7</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ГБУ «санаторий «ОСЕТИЯ», пр. Коста,12</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8.</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8</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21, ул. Гадиева, 10</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9.</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29</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ГБУ «Автобаза Управления делами Главы и Правительства РСО – Алании», ул. Коблова, 1</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0.</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0</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Региональное отделение Общероссийской общественно-государственной организации «ДОСААФ», ул. Гадиева, 77</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1.</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1</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43, ул. Кырджалийская, 19</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2.</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2</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44, пр. Доватора, 35а</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3.</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3</w:t>
            </w:r>
          </w:p>
        </w:tc>
        <w:tc>
          <w:tcPr>
            <w:tcW w:w="7666" w:type="dxa"/>
          </w:tcPr>
          <w:p w:rsidR="00E150EE" w:rsidRPr="007D0204" w:rsidRDefault="00E150EE" w:rsidP="005246EB">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Управленние Федеральной почтовой связи РСО-А-филиала ФГУП «Почта-России», пр. Коста, 134</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4.</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4</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ГБОУ ВПО «Северо-Осетинский государственный педагогический институт», ул. К. Маркса, 36</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5.</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5</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ГБОУ СПО «Владикавказский ордена «Дружбы народов» политехнический техникум»,</w:t>
            </w:r>
            <w:r w:rsidRPr="007D0204">
              <w:rPr>
                <w:rFonts w:ascii="Times New Roman" w:hAnsi="Times New Roman" w:cs="Times New Roman"/>
                <w:b/>
                <w:color w:val="0070C0"/>
                <w:sz w:val="26"/>
                <w:szCs w:val="26"/>
              </w:rPr>
              <w:t xml:space="preserve"> </w:t>
            </w:r>
            <w:r w:rsidRPr="007D0204">
              <w:rPr>
                <w:rFonts w:ascii="Times New Roman" w:hAnsi="Times New Roman" w:cs="Times New Roman"/>
                <w:sz w:val="26"/>
                <w:szCs w:val="26"/>
              </w:rPr>
              <w:t>пр. Коста, 195</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6.</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6</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ГБУЗ «Республиканский специализированный дом ребенка», </w:t>
            </w:r>
          </w:p>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ул. Калоева, 123</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7.</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7</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24, ул. Леваневского, 49</w:t>
            </w:r>
          </w:p>
        </w:tc>
      </w:tr>
      <w:tr w:rsidR="00E150EE" w:rsidRPr="007D0204" w:rsidTr="008E2C4E">
        <w:tc>
          <w:tcPr>
            <w:tcW w:w="828" w:type="dxa"/>
          </w:tcPr>
          <w:p w:rsidR="00E150EE" w:rsidRPr="007D0204" w:rsidRDefault="00E150EE"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8.</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8</w:t>
            </w:r>
          </w:p>
        </w:tc>
        <w:tc>
          <w:tcPr>
            <w:tcW w:w="7666" w:type="dxa"/>
          </w:tcPr>
          <w:p w:rsidR="00E150EE" w:rsidRPr="007D0204" w:rsidRDefault="00E150EE" w:rsidP="008E2C4E">
            <w:pPr>
              <w:pStyle w:val="af"/>
              <w:jc w:val="both"/>
              <w:rPr>
                <w:b w:val="0"/>
                <w:sz w:val="26"/>
                <w:szCs w:val="26"/>
              </w:rPr>
            </w:pPr>
            <w:r w:rsidRPr="007D0204">
              <w:rPr>
                <w:b w:val="0"/>
                <w:sz w:val="26"/>
                <w:szCs w:val="26"/>
              </w:rPr>
              <w:t>ДЮСШОР «Юность»,ул. Леваневского, 53</w:t>
            </w:r>
          </w:p>
        </w:tc>
      </w:tr>
      <w:tr w:rsidR="00E150EE" w:rsidRPr="007D0204" w:rsidTr="008E2C4E">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9.</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39</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26, пр. Коста, 221</w:t>
            </w:r>
          </w:p>
        </w:tc>
      </w:tr>
      <w:tr w:rsidR="00E150EE" w:rsidRPr="007D0204" w:rsidTr="008E2C4E">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0.</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0</w:t>
            </w:r>
          </w:p>
        </w:tc>
        <w:tc>
          <w:tcPr>
            <w:tcW w:w="7666" w:type="dxa"/>
          </w:tcPr>
          <w:p w:rsidR="00E150EE" w:rsidRPr="007D0204" w:rsidRDefault="00E150EE" w:rsidP="008E2C4E">
            <w:pPr>
              <w:pStyle w:val="af"/>
              <w:jc w:val="both"/>
              <w:rPr>
                <w:b w:val="0"/>
                <w:sz w:val="26"/>
                <w:szCs w:val="26"/>
              </w:rPr>
            </w:pPr>
            <w:r w:rsidRPr="007D0204">
              <w:rPr>
                <w:rFonts w:eastAsia="SimSun"/>
                <w:b w:val="0"/>
                <w:sz w:val="26"/>
                <w:szCs w:val="26"/>
              </w:rPr>
              <w:t>ОАО «Владтэкс»</w:t>
            </w:r>
            <w:r w:rsidRPr="007D0204">
              <w:rPr>
                <w:rFonts w:hint="eastAsia"/>
                <w:b w:val="0"/>
                <w:color w:val="000000"/>
                <w:sz w:val="26"/>
                <w:szCs w:val="26"/>
                <w:lang w:eastAsia="zh-CN"/>
              </w:rPr>
              <w:t xml:space="preserve"> </w:t>
            </w:r>
            <w:r w:rsidRPr="007D0204">
              <w:rPr>
                <w:b w:val="0"/>
                <w:color w:val="000000"/>
                <w:sz w:val="26"/>
                <w:szCs w:val="26"/>
                <w:lang w:eastAsia="zh-CN"/>
              </w:rPr>
              <w:t xml:space="preserve">и </w:t>
            </w:r>
            <w:r w:rsidRPr="007D0204">
              <w:rPr>
                <w:b w:val="0"/>
                <w:color w:val="000000"/>
                <w:sz w:val="26"/>
                <w:szCs w:val="26"/>
              </w:rPr>
              <w:t>ОАО «Текстиль-Сфера»</w:t>
            </w:r>
            <w:r w:rsidRPr="007D0204">
              <w:rPr>
                <w:b w:val="0"/>
                <w:sz w:val="26"/>
                <w:szCs w:val="26"/>
              </w:rPr>
              <w:t>, пл. Победы, 1</w:t>
            </w:r>
          </w:p>
        </w:tc>
      </w:tr>
      <w:tr w:rsidR="00E150EE" w:rsidRPr="007D0204" w:rsidTr="008E2C4E">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1.</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1</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Северо-Осетинский Гос.Акад.театр им.В.Тхапсаева, ул.К.Маркса,77</w:t>
            </w:r>
          </w:p>
        </w:tc>
      </w:tr>
      <w:tr w:rsidR="00E150EE" w:rsidRPr="007D0204" w:rsidTr="008E2C4E">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2.</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2</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Структурное подразделение МБОУ СОШ №5, ул. К. Маркса, 19</w:t>
            </w:r>
          </w:p>
        </w:tc>
      </w:tr>
      <w:tr w:rsidR="00E150EE" w:rsidRPr="007D0204" w:rsidTr="008E2C4E">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3.</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3</w:t>
            </w:r>
          </w:p>
        </w:tc>
        <w:tc>
          <w:tcPr>
            <w:tcW w:w="7666" w:type="dxa"/>
          </w:tcPr>
          <w:p w:rsidR="00E150EE" w:rsidRPr="007D0204" w:rsidRDefault="00E150EE" w:rsidP="00E150E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МБОУ СОШ № 30, : г. Владикавказ, пр. Коста, 172 </w:t>
            </w:r>
          </w:p>
        </w:tc>
      </w:tr>
      <w:tr w:rsidR="00E150EE" w:rsidRPr="007D0204" w:rsidTr="008E2C4E">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4.</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4</w:t>
            </w:r>
          </w:p>
        </w:tc>
        <w:tc>
          <w:tcPr>
            <w:tcW w:w="7666" w:type="dxa"/>
          </w:tcPr>
          <w:p w:rsidR="00E150EE" w:rsidRPr="007D0204" w:rsidRDefault="00E150E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14, ул. Цейская, 1</w:t>
            </w:r>
          </w:p>
        </w:tc>
      </w:tr>
      <w:tr w:rsidR="00E150EE" w:rsidRPr="007D0204" w:rsidTr="008E2C4E">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5.</w:t>
            </w:r>
          </w:p>
        </w:tc>
        <w:tc>
          <w:tcPr>
            <w:tcW w:w="828" w:type="dxa"/>
          </w:tcPr>
          <w:p w:rsidR="00E150EE" w:rsidRPr="007D0204" w:rsidRDefault="00E150E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5</w:t>
            </w:r>
          </w:p>
        </w:tc>
        <w:tc>
          <w:tcPr>
            <w:tcW w:w="7666" w:type="dxa"/>
          </w:tcPr>
          <w:p w:rsidR="00E150EE" w:rsidRPr="007D0204" w:rsidRDefault="00E150EE" w:rsidP="008E2C4E">
            <w:pPr>
              <w:pStyle w:val="af"/>
              <w:jc w:val="left"/>
              <w:rPr>
                <w:b w:val="0"/>
                <w:sz w:val="26"/>
                <w:szCs w:val="26"/>
              </w:rPr>
            </w:pPr>
            <w:r w:rsidRPr="007D0204">
              <w:rPr>
                <w:b w:val="0"/>
                <w:sz w:val="26"/>
                <w:szCs w:val="26"/>
              </w:rPr>
              <w:t>Государственная казённая общеобразовательная щкола-интернат</w:t>
            </w:r>
          </w:p>
          <w:p w:rsidR="00E150EE" w:rsidRPr="007D0204" w:rsidRDefault="00E150EE" w:rsidP="008E2C4E">
            <w:pPr>
              <w:pStyle w:val="af"/>
              <w:jc w:val="left"/>
              <w:rPr>
                <w:sz w:val="26"/>
                <w:szCs w:val="26"/>
              </w:rPr>
            </w:pPr>
            <w:r w:rsidRPr="007D0204">
              <w:rPr>
                <w:b w:val="0"/>
                <w:sz w:val="26"/>
                <w:szCs w:val="26"/>
              </w:rPr>
              <w:t>(ГКОШИ) г.Владикавказа, ул. Гастелло, 67</w:t>
            </w:r>
          </w:p>
        </w:tc>
      </w:tr>
    </w:tbl>
    <w:p w:rsidR="00E20BED" w:rsidRPr="007D0204" w:rsidRDefault="00E20BED" w:rsidP="008E2C4E">
      <w:pPr>
        <w:spacing w:after="0" w:line="240" w:lineRule="auto"/>
        <w:jc w:val="center"/>
        <w:rPr>
          <w:rFonts w:ascii="Times New Roman" w:hAnsi="Times New Roman" w:cs="Times New Roman"/>
          <w:b/>
          <w:bCs/>
          <w:sz w:val="26"/>
          <w:szCs w:val="26"/>
        </w:rPr>
      </w:pPr>
    </w:p>
    <w:p w:rsidR="00E20BED" w:rsidRPr="007D0204" w:rsidRDefault="00E20BED" w:rsidP="008E2C4E">
      <w:pPr>
        <w:spacing w:after="0" w:line="240" w:lineRule="auto"/>
        <w:jc w:val="center"/>
        <w:rPr>
          <w:rFonts w:ascii="Times New Roman" w:hAnsi="Times New Roman" w:cs="Times New Roman"/>
          <w:b/>
          <w:bCs/>
          <w:sz w:val="26"/>
          <w:szCs w:val="26"/>
        </w:rPr>
      </w:pPr>
      <w:r w:rsidRPr="007D0204">
        <w:rPr>
          <w:rFonts w:ascii="Times New Roman" w:hAnsi="Times New Roman" w:cs="Times New Roman"/>
          <w:b/>
          <w:bCs/>
          <w:sz w:val="26"/>
          <w:szCs w:val="26"/>
        </w:rPr>
        <w:t>Северо-западный внутригородской район:</w:t>
      </w:r>
    </w:p>
    <w:p w:rsidR="00E20BED" w:rsidRPr="007D0204" w:rsidRDefault="00E20BED"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 xml:space="preserve">Сборные эвакуационные пункты с №46 по №7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28"/>
        <w:gridCol w:w="7666"/>
      </w:tblGrid>
      <w:tr w:rsidR="008E2C4E" w:rsidRPr="007D0204" w:rsidTr="008E2C4E">
        <w:tc>
          <w:tcPr>
            <w:tcW w:w="828" w:type="dxa"/>
          </w:tcPr>
          <w:p w:rsidR="00141860" w:rsidRPr="007D0204" w:rsidRDefault="00141860" w:rsidP="0014186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w:t>
            </w:r>
          </w:p>
          <w:p w:rsidR="008E2C4E" w:rsidRPr="007D0204" w:rsidRDefault="00141860" w:rsidP="0014186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п/п</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 СЭП</w:t>
            </w:r>
          </w:p>
        </w:tc>
        <w:tc>
          <w:tcPr>
            <w:tcW w:w="7666"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Место дислокации</w:t>
            </w:r>
          </w:p>
        </w:tc>
      </w:tr>
      <w:tr w:rsidR="00EC31A1" w:rsidRPr="007D0204" w:rsidTr="008E2C4E">
        <w:trPr>
          <w:trHeight w:val="291"/>
        </w:trPr>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6.</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6</w:t>
            </w:r>
          </w:p>
        </w:tc>
        <w:tc>
          <w:tcPr>
            <w:tcW w:w="7666" w:type="dxa"/>
          </w:tcPr>
          <w:p w:rsidR="00EC31A1" w:rsidRPr="007D0204" w:rsidRDefault="00EC31A1" w:rsidP="009E7E54">
            <w:pPr>
              <w:spacing w:after="0" w:line="240" w:lineRule="auto"/>
              <w:ind w:hanging="568"/>
              <w:rPr>
                <w:rFonts w:ascii="Times New Roman" w:hAnsi="Times New Roman" w:cs="Times New Roman"/>
                <w:sz w:val="26"/>
                <w:szCs w:val="26"/>
              </w:rPr>
            </w:pPr>
            <w:r w:rsidRPr="007D0204">
              <w:rPr>
                <w:rFonts w:ascii="Times New Roman" w:hAnsi="Times New Roman" w:cs="Times New Roman"/>
                <w:color w:val="000000"/>
                <w:sz w:val="26"/>
                <w:szCs w:val="26"/>
              </w:rPr>
              <w:t xml:space="preserve">         ОАО «Разряд»,</w:t>
            </w:r>
            <w:r w:rsidRPr="007D0204">
              <w:rPr>
                <w:rFonts w:ascii="Times New Roman" w:hAnsi="Times New Roman" w:cs="Times New Roman"/>
                <w:sz w:val="26"/>
                <w:szCs w:val="26"/>
              </w:rPr>
              <w:t>пр. Коста, 233</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7.</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7</w:t>
            </w:r>
          </w:p>
        </w:tc>
        <w:tc>
          <w:tcPr>
            <w:tcW w:w="7666" w:type="dxa"/>
          </w:tcPr>
          <w:p w:rsidR="00EC31A1" w:rsidRPr="007D0204" w:rsidRDefault="00EC31A1" w:rsidP="005246EB">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гимназия №16, ул. З. Космодемьянской, 3</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8.</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8</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33 ул. Колоева, 408</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9.</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49</w:t>
            </w:r>
          </w:p>
        </w:tc>
        <w:tc>
          <w:tcPr>
            <w:tcW w:w="7666" w:type="dxa"/>
          </w:tcPr>
          <w:p w:rsidR="00EC31A1" w:rsidRPr="007D0204" w:rsidRDefault="00EC31A1" w:rsidP="005246EB">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Структурное подразделение МБОУ СОШ № 7,ул. Кесаева, 135</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lastRenderedPageBreak/>
              <w:t>50.</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0</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ГБОУ СПО «Северо-Кавказский строительный техникум»,</w:t>
            </w:r>
          </w:p>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ул. Галковского, 221</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1.</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1</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ГБПОУ «Профессиональное училище №7», ул.З.Космодемьянской,56</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2.</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2</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color w:val="000000"/>
                <w:sz w:val="26"/>
                <w:szCs w:val="26"/>
              </w:rPr>
              <w:t xml:space="preserve">ГБУК «Дворец молодежи», </w:t>
            </w:r>
            <w:r w:rsidRPr="007D0204">
              <w:rPr>
                <w:rFonts w:ascii="Times New Roman" w:hAnsi="Times New Roman" w:cs="Times New Roman"/>
                <w:sz w:val="26"/>
                <w:szCs w:val="26"/>
              </w:rPr>
              <w:t>ул. Леонова, 2</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3.</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3</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ОАО «Янтарь»,ул. Московская, 1</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4.</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4</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36 ул. Московская, 15</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5.</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5</w:t>
            </w:r>
          </w:p>
        </w:tc>
        <w:tc>
          <w:tcPr>
            <w:tcW w:w="7666" w:type="dxa"/>
          </w:tcPr>
          <w:p w:rsidR="00EC31A1" w:rsidRPr="007D0204" w:rsidRDefault="00EC31A1" w:rsidP="005246EB">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ЗАО Гормолзавод «Северо-Осетинский», ул. Московская, 3</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6.</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6</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ОАО «Гран», ул. Московская, 4</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7.</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7</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ОАО «Владикавказское объединение автовокзалов», ул.Московская,12/Архонский пер.</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8.</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 xml:space="preserve">58 </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ОАО «Крон», Архонское шоссе, 2</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9.</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59</w:t>
            </w:r>
          </w:p>
        </w:tc>
        <w:tc>
          <w:tcPr>
            <w:tcW w:w="7666" w:type="dxa"/>
          </w:tcPr>
          <w:p w:rsidR="00EC31A1" w:rsidRPr="007D0204" w:rsidRDefault="00EC31A1" w:rsidP="005246EB">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 38 им.В.М.Дегоева, ул. Гугкаева, 24</w:t>
            </w:r>
          </w:p>
        </w:tc>
      </w:tr>
      <w:tr w:rsidR="00EC31A1" w:rsidRPr="007D0204" w:rsidTr="008E2C4E">
        <w:tc>
          <w:tcPr>
            <w:tcW w:w="828" w:type="dxa"/>
          </w:tcPr>
          <w:p w:rsidR="00EC31A1" w:rsidRPr="007D0204" w:rsidRDefault="00EC31A1" w:rsidP="000547E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0.</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0</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ГБОУ СПО «Владикавказский торгово-экономический техникум»,</w:t>
            </w:r>
          </w:p>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ул. А. Кесаева, 12</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1.</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1</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ГБПОУ ПУ №5, ул. А. Кесаева, 10</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2.</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2</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40 ул. А. Кесаева, 7</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3.</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3</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22 ул. А.Кесаева, 23</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4.</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4</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41 ул. А. Кесаева, 28</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5.</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5</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42 ул. Весенняя,6</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6.</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6</w:t>
            </w:r>
          </w:p>
        </w:tc>
        <w:tc>
          <w:tcPr>
            <w:tcW w:w="7666" w:type="dxa"/>
          </w:tcPr>
          <w:p w:rsidR="00EC31A1" w:rsidRPr="007D0204" w:rsidRDefault="00EC31A1" w:rsidP="008E2C4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Кинотеатр «Терек» (ОАО «Родничок»),</w:t>
            </w:r>
          </w:p>
          <w:p w:rsidR="00EC31A1" w:rsidRPr="007D0204" w:rsidRDefault="00EC31A1" w:rsidP="008E2C4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 ул. Цоколаева, 3</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7.</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7</w:t>
            </w:r>
          </w:p>
        </w:tc>
        <w:tc>
          <w:tcPr>
            <w:tcW w:w="7666" w:type="dxa"/>
          </w:tcPr>
          <w:p w:rsidR="00EC31A1" w:rsidRPr="007D0204" w:rsidRDefault="00EC31A1"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39 ул. Галковского, 227</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8.</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8</w:t>
            </w:r>
          </w:p>
        </w:tc>
        <w:tc>
          <w:tcPr>
            <w:tcW w:w="7666" w:type="dxa"/>
          </w:tcPr>
          <w:p w:rsidR="00EC31A1" w:rsidRPr="007D0204" w:rsidRDefault="00EC31A1" w:rsidP="004129E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 46 им.И.М.Дзусова,  ул. Ген. Дзусова, 36</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9.</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69</w:t>
            </w:r>
          </w:p>
        </w:tc>
        <w:tc>
          <w:tcPr>
            <w:tcW w:w="7666" w:type="dxa"/>
          </w:tcPr>
          <w:p w:rsidR="00EC31A1" w:rsidRPr="007D0204" w:rsidRDefault="00EC31A1" w:rsidP="00EC31A1">
            <w:pPr>
              <w:spacing w:after="0" w:line="240" w:lineRule="auto"/>
              <w:ind w:left="38"/>
              <w:rPr>
                <w:rFonts w:ascii="Times New Roman" w:hAnsi="Times New Roman" w:cs="Times New Roman"/>
                <w:sz w:val="26"/>
                <w:szCs w:val="26"/>
              </w:rPr>
            </w:pPr>
            <w:r w:rsidRPr="007D0204">
              <w:rPr>
                <w:rFonts w:ascii="Times New Roman" w:hAnsi="Times New Roman" w:cs="Times New Roman"/>
                <w:sz w:val="26"/>
                <w:szCs w:val="26"/>
              </w:rPr>
              <w:t xml:space="preserve">НПК «Югцветметавтоматика» </w:t>
            </w:r>
          </w:p>
          <w:p w:rsidR="00EC31A1" w:rsidRPr="007D0204" w:rsidRDefault="00EC31A1" w:rsidP="00EC31A1">
            <w:pPr>
              <w:spacing w:after="0" w:line="240" w:lineRule="auto"/>
              <w:ind w:left="38"/>
              <w:rPr>
                <w:rFonts w:ascii="Times New Roman" w:hAnsi="Times New Roman" w:cs="Times New Roman"/>
                <w:sz w:val="26"/>
                <w:szCs w:val="26"/>
              </w:rPr>
            </w:pPr>
            <w:r w:rsidRPr="007D0204">
              <w:rPr>
                <w:rFonts w:ascii="Times New Roman" w:hAnsi="Times New Roman" w:cs="Times New Roman"/>
                <w:sz w:val="26"/>
                <w:szCs w:val="26"/>
              </w:rPr>
              <w:t xml:space="preserve">Адрес: г. Владикавказ, ул. Калинина,  2 </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0.</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0</w:t>
            </w:r>
          </w:p>
        </w:tc>
        <w:tc>
          <w:tcPr>
            <w:tcW w:w="7666" w:type="dxa"/>
          </w:tcPr>
          <w:p w:rsidR="00EC31A1" w:rsidRPr="007D0204" w:rsidRDefault="002830AC" w:rsidP="002830AC">
            <w:pPr>
              <w:spacing w:after="0" w:line="240" w:lineRule="auto"/>
              <w:ind w:left="38"/>
              <w:rPr>
                <w:rFonts w:ascii="Times New Roman" w:hAnsi="Times New Roman" w:cs="Times New Roman"/>
                <w:sz w:val="26"/>
                <w:szCs w:val="26"/>
              </w:rPr>
            </w:pPr>
            <w:r w:rsidRPr="007D0204">
              <w:rPr>
                <w:rFonts w:ascii="Times New Roman" w:hAnsi="Times New Roman" w:cs="Times New Roman"/>
                <w:sz w:val="26"/>
                <w:szCs w:val="26"/>
              </w:rPr>
              <w:t xml:space="preserve">МБОУ СОШ №7, </w:t>
            </w:r>
            <w:r w:rsidR="00EC31A1" w:rsidRPr="007D0204">
              <w:rPr>
                <w:rFonts w:ascii="Times New Roman" w:hAnsi="Times New Roman" w:cs="Times New Roman"/>
                <w:sz w:val="26"/>
                <w:szCs w:val="26"/>
              </w:rPr>
              <w:t xml:space="preserve"> г. Владикавказ, пр. Коста, 286 </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1.</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1</w:t>
            </w:r>
          </w:p>
        </w:tc>
        <w:tc>
          <w:tcPr>
            <w:tcW w:w="7666" w:type="dxa"/>
          </w:tcPr>
          <w:p w:rsidR="00EC31A1" w:rsidRPr="007D0204" w:rsidRDefault="00EC31A1" w:rsidP="0006416B">
            <w:pPr>
              <w:spacing w:after="0" w:line="240" w:lineRule="auto"/>
              <w:ind w:left="38"/>
              <w:rPr>
                <w:rFonts w:ascii="Times New Roman" w:hAnsi="Times New Roman" w:cs="Times New Roman"/>
                <w:sz w:val="26"/>
                <w:szCs w:val="26"/>
              </w:rPr>
            </w:pPr>
            <w:r w:rsidRPr="007D0204">
              <w:rPr>
                <w:rFonts w:ascii="Times New Roman" w:hAnsi="Times New Roman" w:cs="Times New Roman"/>
                <w:sz w:val="26"/>
                <w:szCs w:val="26"/>
              </w:rPr>
              <w:t>Центральная городская библиотека</w:t>
            </w:r>
            <w:r w:rsidR="002830AC" w:rsidRPr="007D0204">
              <w:rPr>
                <w:rFonts w:ascii="Times New Roman" w:hAnsi="Times New Roman" w:cs="Times New Roman"/>
                <w:sz w:val="26"/>
                <w:szCs w:val="26"/>
              </w:rPr>
              <w:t xml:space="preserve">, </w:t>
            </w:r>
            <w:r w:rsidRPr="007D0204">
              <w:rPr>
                <w:rFonts w:ascii="Times New Roman" w:hAnsi="Times New Roman" w:cs="Times New Roman"/>
                <w:sz w:val="26"/>
                <w:szCs w:val="26"/>
              </w:rPr>
              <w:t xml:space="preserve">  пр. Коста, 283В</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2.</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2</w:t>
            </w:r>
          </w:p>
        </w:tc>
        <w:tc>
          <w:tcPr>
            <w:tcW w:w="7666" w:type="dxa"/>
          </w:tcPr>
          <w:p w:rsidR="00EC31A1" w:rsidRPr="007D0204" w:rsidRDefault="002830AC" w:rsidP="002830AC">
            <w:pPr>
              <w:spacing w:after="0" w:line="240" w:lineRule="auto"/>
              <w:ind w:left="38"/>
              <w:rPr>
                <w:rFonts w:ascii="Times New Roman" w:hAnsi="Times New Roman" w:cs="Times New Roman"/>
                <w:sz w:val="26"/>
                <w:szCs w:val="26"/>
              </w:rPr>
            </w:pPr>
            <w:r w:rsidRPr="007D0204">
              <w:rPr>
                <w:rFonts w:ascii="Times New Roman" w:hAnsi="Times New Roman" w:cs="Times New Roman"/>
                <w:sz w:val="26"/>
                <w:szCs w:val="26"/>
              </w:rPr>
              <w:t>П</w:t>
            </w:r>
            <w:r w:rsidR="00EC31A1" w:rsidRPr="007D0204">
              <w:rPr>
                <w:rFonts w:ascii="Times New Roman" w:hAnsi="Times New Roman" w:cs="Times New Roman"/>
                <w:sz w:val="26"/>
                <w:szCs w:val="26"/>
              </w:rPr>
              <w:t>оликлиника №7</w:t>
            </w:r>
            <w:r w:rsidRPr="007D0204">
              <w:rPr>
                <w:rFonts w:ascii="Times New Roman" w:hAnsi="Times New Roman" w:cs="Times New Roman"/>
                <w:sz w:val="26"/>
                <w:szCs w:val="26"/>
              </w:rPr>
              <w:t xml:space="preserve">, </w:t>
            </w:r>
            <w:r w:rsidR="00EC31A1" w:rsidRPr="007D0204">
              <w:rPr>
                <w:rFonts w:ascii="Times New Roman" w:hAnsi="Times New Roman" w:cs="Times New Roman"/>
                <w:sz w:val="26"/>
                <w:szCs w:val="26"/>
              </w:rPr>
              <w:t xml:space="preserve"> г. Владикавказ, ул. Весенняя, 14 </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3.</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3</w:t>
            </w:r>
          </w:p>
        </w:tc>
        <w:tc>
          <w:tcPr>
            <w:tcW w:w="7666" w:type="dxa"/>
          </w:tcPr>
          <w:p w:rsidR="00EC31A1" w:rsidRPr="007D0204" w:rsidRDefault="00EC31A1" w:rsidP="002830AC">
            <w:pPr>
              <w:spacing w:after="0" w:line="240" w:lineRule="auto"/>
              <w:ind w:left="38"/>
              <w:rPr>
                <w:rFonts w:ascii="Times New Roman" w:hAnsi="Times New Roman" w:cs="Times New Roman"/>
                <w:sz w:val="26"/>
                <w:szCs w:val="26"/>
              </w:rPr>
            </w:pPr>
            <w:r w:rsidRPr="007D0204">
              <w:rPr>
                <w:rFonts w:ascii="Times New Roman" w:hAnsi="Times New Roman" w:cs="Times New Roman"/>
                <w:sz w:val="26"/>
                <w:szCs w:val="26"/>
              </w:rPr>
              <w:t xml:space="preserve">МБОУ СОШ № </w:t>
            </w:r>
            <w:r w:rsidR="003D6ED4" w:rsidRPr="007D0204">
              <w:rPr>
                <w:rFonts w:ascii="Times New Roman" w:hAnsi="Times New Roman" w:cs="Times New Roman"/>
                <w:sz w:val="26"/>
                <w:szCs w:val="26"/>
              </w:rPr>
              <w:t>48, г.</w:t>
            </w:r>
            <w:r w:rsidRPr="007D0204">
              <w:rPr>
                <w:rFonts w:ascii="Times New Roman" w:hAnsi="Times New Roman" w:cs="Times New Roman"/>
                <w:sz w:val="26"/>
                <w:szCs w:val="26"/>
              </w:rPr>
              <w:t xml:space="preserve"> </w:t>
            </w:r>
            <w:r w:rsidR="003D6ED4" w:rsidRPr="007D0204">
              <w:rPr>
                <w:rFonts w:ascii="Times New Roman" w:hAnsi="Times New Roman" w:cs="Times New Roman"/>
                <w:sz w:val="26"/>
                <w:szCs w:val="26"/>
              </w:rPr>
              <w:t>Владикавказ, ул.</w:t>
            </w:r>
            <w:r w:rsidRPr="007D0204">
              <w:rPr>
                <w:rFonts w:ascii="Times New Roman" w:hAnsi="Times New Roman" w:cs="Times New Roman"/>
                <w:sz w:val="26"/>
                <w:szCs w:val="26"/>
              </w:rPr>
              <w:t xml:space="preserve"> Весенняя, 17 </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4.</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4</w:t>
            </w:r>
          </w:p>
        </w:tc>
        <w:tc>
          <w:tcPr>
            <w:tcW w:w="7666" w:type="dxa"/>
          </w:tcPr>
          <w:p w:rsidR="00EC31A1" w:rsidRPr="007D0204" w:rsidRDefault="00EC31A1" w:rsidP="00EC31A1">
            <w:pPr>
              <w:spacing w:after="0" w:line="240" w:lineRule="auto"/>
              <w:ind w:left="38"/>
              <w:rPr>
                <w:rFonts w:ascii="Times New Roman" w:hAnsi="Times New Roman" w:cs="Times New Roman"/>
                <w:sz w:val="26"/>
                <w:szCs w:val="26"/>
              </w:rPr>
            </w:pPr>
            <w:r w:rsidRPr="007D0204">
              <w:rPr>
                <w:rFonts w:ascii="Times New Roman" w:hAnsi="Times New Roman" w:cs="Times New Roman"/>
                <w:sz w:val="26"/>
                <w:szCs w:val="26"/>
              </w:rPr>
              <w:t>Гуманитарно-эстетический центр «Творчество»</w:t>
            </w:r>
            <w:r w:rsidR="002830AC" w:rsidRPr="007D0204">
              <w:rPr>
                <w:rFonts w:ascii="Times New Roman" w:hAnsi="Times New Roman" w:cs="Times New Roman"/>
                <w:sz w:val="26"/>
                <w:szCs w:val="26"/>
              </w:rPr>
              <w:t>,</w:t>
            </w:r>
            <w:r w:rsidRPr="007D0204">
              <w:rPr>
                <w:rFonts w:ascii="Times New Roman" w:hAnsi="Times New Roman" w:cs="Times New Roman"/>
                <w:sz w:val="26"/>
                <w:szCs w:val="26"/>
              </w:rPr>
              <w:t xml:space="preserve">    </w:t>
            </w:r>
          </w:p>
          <w:p w:rsidR="00EC31A1" w:rsidRPr="007D0204" w:rsidRDefault="00EC31A1" w:rsidP="00EC31A1">
            <w:pPr>
              <w:spacing w:after="0" w:line="240" w:lineRule="auto"/>
              <w:ind w:left="38"/>
              <w:rPr>
                <w:rFonts w:ascii="Times New Roman" w:hAnsi="Times New Roman" w:cs="Times New Roman"/>
                <w:sz w:val="26"/>
                <w:szCs w:val="26"/>
              </w:rPr>
            </w:pPr>
            <w:r w:rsidRPr="007D0204">
              <w:rPr>
                <w:rFonts w:ascii="Times New Roman" w:hAnsi="Times New Roman" w:cs="Times New Roman"/>
                <w:sz w:val="26"/>
                <w:szCs w:val="26"/>
              </w:rPr>
              <w:t xml:space="preserve"> г. Владикавказ, ул. Владикавказская, 12/2 </w:t>
            </w:r>
          </w:p>
        </w:tc>
      </w:tr>
      <w:tr w:rsidR="00EC31A1" w:rsidRPr="007D0204" w:rsidTr="008E2C4E">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5.</w:t>
            </w:r>
          </w:p>
        </w:tc>
        <w:tc>
          <w:tcPr>
            <w:tcW w:w="828" w:type="dxa"/>
          </w:tcPr>
          <w:p w:rsidR="00EC31A1" w:rsidRPr="007D0204" w:rsidRDefault="00EC31A1"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5</w:t>
            </w:r>
          </w:p>
        </w:tc>
        <w:tc>
          <w:tcPr>
            <w:tcW w:w="7666" w:type="dxa"/>
          </w:tcPr>
          <w:p w:rsidR="00EC31A1" w:rsidRPr="007D0204" w:rsidRDefault="00EC31A1" w:rsidP="002830AC">
            <w:pPr>
              <w:spacing w:after="0" w:line="240" w:lineRule="auto"/>
              <w:ind w:left="38"/>
              <w:rPr>
                <w:rFonts w:ascii="Times New Roman" w:hAnsi="Times New Roman" w:cs="Times New Roman"/>
                <w:sz w:val="26"/>
                <w:szCs w:val="26"/>
              </w:rPr>
            </w:pPr>
            <w:r w:rsidRPr="007D0204">
              <w:rPr>
                <w:rFonts w:ascii="Times New Roman" w:hAnsi="Times New Roman" w:cs="Times New Roman"/>
                <w:sz w:val="26"/>
                <w:szCs w:val="26"/>
              </w:rPr>
              <w:t>ГОУ «Интеллект»</w:t>
            </w:r>
            <w:r w:rsidR="002830AC" w:rsidRPr="007D0204">
              <w:rPr>
                <w:rFonts w:ascii="Times New Roman" w:hAnsi="Times New Roman" w:cs="Times New Roman"/>
                <w:sz w:val="26"/>
                <w:szCs w:val="26"/>
              </w:rPr>
              <w:t xml:space="preserve">, </w:t>
            </w:r>
            <w:r w:rsidRPr="007D0204">
              <w:rPr>
                <w:rFonts w:ascii="Times New Roman" w:hAnsi="Times New Roman" w:cs="Times New Roman"/>
                <w:sz w:val="26"/>
                <w:szCs w:val="26"/>
              </w:rPr>
              <w:t xml:space="preserve"> г. Владикавказ, ул. М. Пехотинцев, 7А </w:t>
            </w:r>
          </w:p>
        </w:tc>
      </w:tr>
    </w:tbl>
    <w:p w:rsidR="00E20BED" w:rsidRPr="007D0204" w:rsidRDefault="00E20BED" w:rsidP="008E2C4E">
      <w:pPr>
        <w:spacing w:after="0" w:line="240" w:lineRule="auto"/>
        <w:jc w:val="center"/>
        <w:rPr>
          <w:rFonts w:ascii="Times New Roman" w:hAnsi="Times New Roman" w:cs="Times New Roman"/>
          <w:b/>
          <w:bCs/>
          <w:sz w:val="26"/>
          <w:szCs w:val="26"/>
        </w:rPr>
      </w:pPr>
    </w:p>
    <w:p w:rsidR="00E20BED" w:rsidRPr="007D0204" w:rsidRDefault="00E20BED" w:rsidP="008E2C4E">
      <w:pPr>
        <w:spacing w:after="0" w:line="240" w:lineRule="auto"/>
        <w:jc w:val="center"/>
        <w:rPr>
          <w:rFonts w:ascii="Times New Roman" w:hAnsi="Times New Roman" w:cs="Times New Roman"/>
          <w:b/>
          <w:bCs/>
          <w:sz w:val="26"/>
          <w:szCs w:val="26"/>
        </w:rPr>
      </w:pPr>
      <w:r w:rsidRPr="007D0204">
        <w:rPr>
          <w:rFonts w:ascii="Times New Roman" w:hAnsi="Times New Roman" w:cs="Times New Roman"/>
          <w:b/>
          <w:bCs/>
          <w:sz w:val="26"/>
          <w:szCs w:val="26"/>
        </w:rPr>
        <w:t>Промышленный внутригородской район:</w:t>
      </w:r>
    </w:p>
    <w:p w:rsidR="00E20BED" w:rsidRPr="007D0204" w:rsidRDefault="00E20BED"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Сборные эвакуационные пункты с №76 по №9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28"/>
        <w:gridCol w:w="7666"/>
      </w:tblGrid>
      <w:tr w:rsidR="008E2C4E" w:rsidRPr="007D0204" w:rsidTr="008E2C4E">
        <w:tc>
          <w:tcPr>
            <w:tcW w:w="828" w:type="dxa"/>
          </w:tcPr>
          <w:p w:rsidR="00141860" w:rsidRPr="007D0204" w:rsidRDefault="00141860" w:rsidP="0014186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w:t>
            </w:r>
          </w:p>
          <w:p w:rsidR="008E2C4E" w:rsidRPr="007D0204" w:rsidRDefault="00141860" w:rsidP="00141860">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п/п</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 СЭП</w:t>
            </w:r>
          </w:p>
        </w:tc>
        <w:tc>
          <w:tcPr>
            <w:tcW w:w="7666"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Место дислокации</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6</w:t>
            </w:r>
            <w:r w:rsidR="005246EB" w:rsidRPr="007D0204">
              <w:rPr>
                <w:rFonts w:ascii="Times New Roman" w:hAnsi="Times New Roman" w:cs="Times New Roman"/>
                <w:sz w:val="26"/>
                <w:szCs w:val="26"/>
              </w:rPr>
              <w:t>.</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6</w:t>
            </w:r>
          </w:p>
        </w:tc>
        <w:tc>
          <w:tcPr>
            <w:tcW w:w="7666" w:type="dxa"/>
          </w:tcPr>
          <w:p w:rsidR="005246EB"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ОАО «Владикавказский вагоноремонтный завод им. С.М.Кирова, </w:t>
            </w:r>
          </w:p>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ул. Титова,1</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7</w:t>
            </w:r>
            <w:r w:rsidR="005246EB" w:rsidRPr="007D0204">
              <w:rPr>
                <w:rFonts w:ascii="Times New Roman" w:hAnsi="Times New Roman" w:cs="Times New Roman"/>
                <w:sz w:val="26"/>
                <w:szCs w:val="26"/>
              </w:rPr>
              <w:t>.</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7</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6 ул. Маркова, 44</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8</w:t>
            </w:r>
            <w:r w:rsidR="005246EB" w:rsidRPr="007D0204">
              <w:rPr>
                <w:rFonts w:ascii="Times New Roman" w:hAnsi="Times New Roman" w:cs="Times New Roman"/>
                <w:sz w:val="26"/>
                <w:szCs w:val="26"/>
              </w:rPr>
              <w:t>.</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8</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Театр юного зрителя «Саби», ул. Титова, 13</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9</w:t>
            </w:r>
            <w:r w:rsidR="005246EB" w:rsidRPr="007D0204">
              <w:rPr>
                <w:rFonts w:ascii="Times New Roman" w:hAnsi="Times New Roman" w:cs="Times New Roman"/>
                <w:sz w:val="26"/>
                <w:szCs w:val="26"/>
              </w:rPr>
              <w:t>.</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79</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ОАО «Победит», ул. Маркова, 42</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0</w:t>
            </w:r>
            <w:r w:rsidR="005246EB" w:rsidRPr="007D0204">
              <w:rPr>
                <w:rFonts w:ascii="Times New Roman" w:hAnsi="Times New Roman" w:cs="Times New Roman"/>
                <w:sz w:val="26"/>
                <w:szCs w:val="26"/>
              </w:rPr>
              <w:t>.</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0</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ФГБОУ ВПО ГГАУ, ул. Кирова, 37</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1</w:t>
            </w:r>
            <w:r w:rsidR="005246EB" w:rsidRPr="007D0204">
              <w:rPr>
                <w:rFonts w:ascii="Times New Roman" w:hAnsi="Times New Roman" w:cs="Times New Roman"/>
                <w:sz w:val="26"/>
                <w:szCs w:val="26"/>
              </w:rPr>
              <w:t>.</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1</w:t>
            </w:r>
          </w:p>
        </w:tc>
        <w:tc>
          <w:tcPr>
            <w:tcW w:w="7666" w:type="dxa"/>
          </w:tcPr>
          <w:p w:rsidR="00236E00"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ГБОУ СПО «Владикавказский торгово-экономический техникум», </w:t>
            </w:r>
          </w:p>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ул. Миллера, 29</w:t>
            </w:r>
          </w:p>
        </w:tc>
      </w:tr>
      <w:tr w:rsidR="00122B37" w:rsidRPr="007D0204" w:rsidTr="008E2C4E">
        <w:tc>
          <w:tcPr>
            <w:tcW w:w="828" w:type="dxa"/>
          </w:tcPr>
          <w:p w:rsidR="00122B37"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2.</w:t>
            </w:r>
          </w:p>
        </w:tc>
        <w:tc>
          <w:tcPr>
            <w:tcW w:w="828" w:type="dxa"/>
          </w:tcPr>
          <w:p w:rsidR="00122B37" w:rsidRPr="007D0204" w:rsidRDefault="00122B37"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2</w:t>
            </w:r>
          </w:p>
        </w:tc>
        <w:tc>
          <w:tcPr>
            <w:tcW w:w="7666" w:type="dxa"/>
          </w:tcPr>
          <w:p w:rsidR="00122B37" w:rsidRPr="007D0204" w:rsidRDefault="00B06046" w:rsidP="004B76EB">
            <w:pPr>
              <w:spacing w:after="10" w:line="27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ВМУЗ Поликлиника №3 </w:t>
            </w:r>
            <w:r w:rsidR="004B76EB" w:rsidRPr="007D0204">
              <w:rPr>
                <w:rFonts w:ascii="Times New Roman" w:hAnsi="Times New Roman" w:cs="Times New Roman"/>
                <w:sz w:val="26"/>
                <w:szCs w:val="26"/>
              </w:rPr>
              <w:t>,</w:t>
            </w:r>
            <w:r w:rsidRPr="007D0204">
              <w:rPr>
                <w:rFonts w:ascii="Times New Roman" w:hAnsi="Times New Roman" w:cs="Times New Roman"/>
                <w:sz w:val="26"/>
                <w:szCs w:val="26"/>
              </w:rPr>
              <w:t xml:space="preserve"> ул. Иристонская, 43 </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lastRenderedPageBreak/>
              <w:t>83</w:t>
            </w:r>
            <w:r w:rsidR="005246EB" w:rsidRPr="007D0204">
              <w:rPr>
                <w:rFonts w:ascii="Times New Roman" w:hAnsi="Times New Roman" w:cs="Times New Roman"/>
                <w:sz w:val="26"/>
                <w:szCs w:val="26"/>
              </w:rPr>
              <w:t>.</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3</w:t>
            </w:r>
          </w:p>
        </w:tc>
        <w:tc>
          <w:tcPr>
            <w:tcW w:w="7666" w:type="dxa"/>
          </w:tcPr>
          <w:p w:rsidR="008E2C4E" w:rsidRPr="007D0204" w:rsidRDefault="008E2C4E" w:rsidP="008E2C4E">
            <w:pPr>
              <w:shd w:val="clear" w:color="auto" w:fill="FFFFFF"/>
              <w:spacing w:after="0" w:line="240" w:lineRule="auto"/>
              <w:ind w:firstLine="10"/>
              <w:rPr>
                <w:rFonts w:ascii="Times New Roman" w:hAnsi="Times New Roman" w:cs="Times New Roman"/>
                <w:sz w:val="26"/>
                <w:szCs w:val="26"/>
              </w:rPr>
            </w:pPr>
            <w:r w:rsidRPr="007D0204">
              <w:rPr>
                <w:rFonts w:ascii="Times New Roman" w:hAnsi="Times New Roman" w:cs="Times New Roman"/>
                <w:spacing w:val="-1"/>
                <w:sz w:val="26"/>
                <w:szCs w:val="26"/>
              </w:rPr>
              <w:t xml:space="preserve">ВФ ФГОБУ ВПО «Финансовый университет при Правительстве РФ» Владикавказский филиал, </w:t>
            </w:r>
            <w:r w:rsidRPr="007D0204">
              <w:rPr>
                <w:rFonts w:ascii="Times New Roman" w:hAnsi="Times New Roman" w:cs="Times New Roman"/>
                <w:sz w:val="26"/>
                <w:szCs w:val="26"/>
              </w:rPr>
              <w:t>ул. Молодежная, 7</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4</w:t>
            </w:r>
            <w:r w:rsidR="005246EB" w:rsidRPr="007D0204">
              <w:rPr>
                <w:rFonts w:ascii="Times New Roman" w:hAnsi="Times New Roman" w:cs="Times New Roman"/>
                <w:sz w:val="26"/>
                <w:szCs w:val="26"/>
              </w:rPr>
              <w:t>.</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4</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СКГМИ(СКГТУ) ул. Николаева, 44</w:t>
            </w:r>
          </w:p>
        </w:tc>
      </w:tr>
      <w:tr w:rsidR="0074773C" w:rsidRPr="007D0204" w:rsidTr="008E2C4E">
        <w:tc>
          <w:tcPr>
            <w:tcW w:w="828" w:type="dxa"/>
          </w:tcPr>
          <w:p w:rsidR="0074773C"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5.</w:t>
            </w:r>
          </w:p>
        </w:tc>
        <w:tc>
          <w:tcPr>
            <w:tcW w:w="828" w:type="dxa"/>
          </w:tcPr>
          <w:p w:rsidR="0074773C" w:rsidRPr="007D0204" w:rsidRDefault="0074773C"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5</w:t>
            </w:r>
          </w:p>
        </w:tc>
        <w:tc>
          <w:tcPr>
            <w:tcW w:w="7666" w:type="dxa"/>
          </w:tcPr>
          <w:p w:rsidR="0074773C" w:rsidRPr="007D0204" w:rsidRDefault="0074773C"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15, ул. Тельмана, 31в</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6</w:t>
            </w:r>
            <w:r w:rsidR="005246EB" w:rsidRPr="007D0204">
              <w:rPr>
                <w:rFonts w:ascii="Times New Roman" w:hAnsi="Times New Roman" w:cs="Times New Roman"/>
                <w:sz w:val="26"/>
                <w:szCs w:val="26"/>
              </w:rPr>
              <w:t>.</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6</w:t>
            </w:r>
          </w:p>
        </w:tc>
        <w:tc>
          <w:tcPr>
            <w:tcW w:w="7666" w:type="dxa"/>
          </w:tcPr>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25 ул. Мичурина, 8</w:t>
            </w:r>
          </w:p>
        </w:tc>
      </w:tr>
      <w:tr w:rsidR="00122B37" w:rsidRPr="007D0204" w:rsidTr="008E2C4E">
        <w:tc>
          <w:tcPr>
            <w:tcW w:w="828" w:type="dxa"/>
          </w:tcPr>
          <w:p w:rsidR="00122B37"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7.</w:t>
            </w:r>
          </w:p>
        </w:tc>
        <w:tc>
          <w:tcPr>
            <w:tcW w:w="828" w:type="dxa"/>
          </w:tcPr>
          <w:p w:rsidR="00122B37" w:rsidRPr="007D0204" w:rsidRDefault="00122B37"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7</w:t>
            </w:r>
          </w:p>
        </w:tc>
        <w:tc>
          <w:tcPr>
            <w:tcW w:w="7666" w:type="dxa"/>
          </w:tcPr>
          <w:p w:rsidR="00122B37" w:rsidRPr="007D0204" w:rsidRDefault="00B06046" w:rsidP="004B76EB">
            <w:pPr>
              <w:spacing w:after="10" w:line="27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Дворец культуры «Металлург» </w:t>
            </w:r>
            <w:r w:rsidR="004B76EB" w:rsidRPr="007D0204">
              <w:rPr>
                <w:rFonts w:ascii="Times New Roman" w:hAnsi="Times New Roman" w:cs="Times New Roman"/>
                <w:sz w:val="26"/>
                <w:szCs w:val="26"/>
              </w:rPr>
              <w:t>,</w:t>
            </w:r>
            <w:r w:rsidRPr="007D0204">
              <w:rPr>
                <w:rFonts w:ascii="Times New Roman" w:hAnsi="Times New Roman" w:cs="Times New Roman"/>
                <w:sz w:val="26"/>
                <w:szCs w:val="26"/>
              </w:rPr>
              <w:t xml:space="preserve"> ул. Иристонская, 3 </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8</w:t>
            </w:r>
            <w:r w:rsidR="005246EB" w:rsidRPr="007D0204">
              <w:rPr>
                <w:rFonts w:ascii="Times New Roman" w:hAnsi="Times New Roman" w:cs="Times New Roman"/>
                <w:sz w:val="26"/>
                <w:szCs w:val="26"/>
              </w:rPr>
              <w:t>.</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8</w:t>
            </w:r>
          </w:p>
        </w:tc>
        <w:tc>
          <w:tcPr>
            <w:tcW w:w="7666" w:type="dxa"/>
          </w:tcPr>
          <w:p w:rsidR="008E2C4E" w:rsidRPr="007D0204" w:rsidRDefault="0074773C" w:rsidP="004B76EB">
            <w:pPr>
              <w:spacing w:after="10" w:line="27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МБОУ ВСОШ № 2 </w:t>
            </w:r>
            <w:r w:rsidR="004B76EB" w:rsidRPr="007D0204">
              <w:rPr>
                <w:rFonts w:ascii="Times New Roman" w:hAnsi="Times New Roman" w:cs="Times New Roman"/>
                <w:sz w:val="26"/>
                <w:szCs w:val="26"/>
              </w:rPr>
              <w:t>,</w:t>
            </w:r>
            <w:r w:rsidRPr="007D0204">
              <w:rPr>
                <w:rFonts w:ascii="Times New Roman" w:hAnsi="Times New Roman" w:cs="Times New Roman"/>
                <w:sz w:val="26"/>
                <w:szCs w:val="26"/>
              </w:rPr>
              <w:t xml:space="preserve"> ул. Пожарского, 21 </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9</w:t>
            </w:r>
            <w:r w:rsidR="005246EB" w:rsidRPr="007D0204">
              <w:rPr>
                <w:rFonts w:ascii="Times New Roman" w:hAnsi="Times New Roman" w:cs="Times New Roman"/>
                <w:sz w:val="26"/>
                <w:szCs w:val="26"/>
              </w:rPr>
              <w:t>.</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89</w:t>
            </w:r>
          </w:p>
        </w:tc>
        <w:tc>
          <w:tcPr>
            <w:tcW w:w="7666" w:type="dxa"/>
          </w:tcPr>
          <w:p w:rsidR="00B06046"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ООО «Владикавказский пивобезалкогольный завод «Дарьял», </w:t>
            </w:r>
          </w:p>
          <w:p w:rsidR="008E2C4E" w:rsidRPr="007D0204" w:rsidRDefault="008E2C4E" w:rsidP="008E2C4E">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ул. Тельмана, 80</w:t>
            </w:r>
          </w:p>
        </w:tc>
      </w:tr>
      <w:tr w:rsidR="00122B37" w:rsidRPr="007D0204" w:rsidTr="008E2C4E">
        <w:tc>
          <w:tcPr>
            <w:tcW w:w="828" w:type="dxa"/>
          </w:tcPr>
          <w:p w:rsidR="00122B37"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0.</w:t>
            </w:r>
          </w:p>
        </w:tc>
        <w:tc>
          <w:tcPr>
            <w:tcW w:w="828" w:type="dxa"/>
          </w:tcPr>
          <w:p w:rsidR="00122B37" w:rsidRPr="007D0204" w:rsidRDefault="00122B37"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0</w:t>
            </w:r>
          </w:p>
        </w:tc>
        <w:tc>
          <w:tcPr>
            <w:tcW w:w="7666" w:type="dxa"/>
          </w:tcPr>
          <w:p w:rsidR="00122B37" w:rsidRPr="007D0204" w:rsidRDefault="00B06046" w:rsidP="004B76EB">
            <w:pPr>
              <w:spacing w:after="10" w:line="27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МБОУ СОШ № 11 </w:t>
            </w:r>
            <w:r w:rsidR="004B76EB" w:rsidRPr="007D0204">
              <w:rPr>
                <w:rFonts w:ascii="Times New Roman" w:hAnsi="Times New Roman" w:cs="Times New Roman"/>
                <w:sz w:val="26"/>
                <w:szCs w:val="26"/>
              </w:rPr>
              <w:t xml:space="preserve">, </w:t>
            </w:r>
            <w:r w:rsidRPr="007D0204">
              <w:rPr>
                <w:rFonts w:ascii="Times New Roman" w:hAnsi="Times New Roman" w:cs="Times New Roman"/>
                <w:sz w:val="26"/>
                <w:szCs w:val="26"/>
              </w:rPr>
              <w:t xml:space="preserve"> ул. Чкалова, 8 </w:t>
            </w:r>
          </w:p>
        </w:tc>
      </w:tr>
      <w:tr w:rsidR="00122B37" w:rsidRPr="007D0204" w:rsidTr="008E2C4E">
        <w:tc>
          <w:tcPr>
            <w:tcW w:w="828" w:type="dxa"/>
          </w:tcPr>
          <w:p w:rsidR="00122B37"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1.</w:t>
            </w:r>
          </w:p>
        </w:tc>
        <w:tc>
          <w:tcPr>
            <w:tcW w:w="828" w:type="dxa"/>
          </w:tcPr>
          <w:p w:rsidR="00122B37" w:rsidRPr="007D0204" w:rsidRDefault="00122B37"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1</w:t>
            </w:r>
          </w:p>
        </w:tc>
        <w:tc>
          <w:tcPr>
            <w:tcW w:w="7666" w:type="dxa"/>
          </w:tcPr>
          <w:p w:rsidR="00122B37" w:rsidRPr="007D0204" w:rsidRDefault="0074773C" w:rsidP="004B76EB">
            <w:pPr>
              <w:spacing w:after="10" w:line="27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Владикавказское художественное </w:t>
            </w:r>
            <w:r w:rsidR="003D6ED4" w:rsidRPr="007D0204">
              <w:rPr>
                <w:rFonts w:ascii="Times New Roman" w:hAnsi="Times New Roman" w:cs="Times New Roman"/>
                <w:sz w:val="26"/>
                <w:szCs w:val="26"/>
              </w:rPr>
              <w:t>училище,</w:t>
            </w:r>
            <w:r w:rsidRPr="007D0204">
              <w:rPr>
                <w:rFonts w:ascii="Times New Roman" w:hAnsi="Times New Roman" w:cs="Times New Roman"/>
                <w:sz w:val="26"/>
                <w:szCs w:val="26"/>
              </w:rPr>
              <w:t xml:space="preserve"> ул. Маркова, 26 </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w:t>
            </w:r>
            <w:r w:rsidR="005246EB" w:rsidRPr="007D0204">
              <w:rPr>
                <w:rFonts w:ascii="Times New Roman" w:hAnsi="Times New Roman" w:cs="Times New Roman"/>
                <w:sz w:val="26"/>
                <w:szCs w:val="26"/>
              </w:rPr>
              <w:t>2.</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2</w:t>
            </w:r>
          </w:p>
        </w:tc>
        <w:tc>
          <w:tcPr>
            <w:tcW w:w="7666" w:type="dxa"/>
          </w:tcPr>
          <w:p w:rsidR="008E2C4E" w:rsidRPr="007D0204" w:rsidRDefault="008E2C4E" w:rsidP="004B76EB">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37</w:t>
            </w:r>
            <w:r w:rsidR="004B76EB" w:rsidRPr="007D0204">
              <w:rPr>
                <w:rFonts w:ascii="Times New Roman" w:hAnsi="Times New Roman" w:cs="Times New Roman"/>
                <w:sz w:val="26"/>
                <w:szCs w:val="26"/>
              </w:rPr>
              <w:t xml:space="preserve">, </w:t>
            </w:r>
            <w:r w:rsidRPr="007D0204">
              <w:rPr>
                <w:rFonts w:ascii="Times New Roman" w:hAnsi="Times New Roman" w:cs="Times New Roman"/>
                <w:sz w:val="26"/>
                <w:szCs w:val="26"/>
              </w:rPr>
              <w:t xml:space="preserve"> пос. Карца, ул. Карцинская, 82</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w:t>
            </w:r>
            <w:r w:rsidR="005246EB" w:rsidRPr="007D0204">
              <w:rPr>
                <w:rFonts w:ascii="Times New Roman" w:hAnsi="Times New Roman" w:cs="Times New Roman"/>
                <w:sz w:val="26"/>
                <w:szCs w:val="26"/>
              </w:rPr>
              <w:t>3.</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3</w:t>
            </w:r>
          </w:p>
        </w:tc>
        <w:tc>
          <w:tcPr>
            <w:tcW w:w="7666" w:type="dxa"/>
          </w:tcPr>
          <w:p w:rsidR="008E2C4E" w:rsidRPr="007D0204" w:rsidRDefault="008E2C4E" w:rsidP="004B76EB">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МБОУ СОШ №</w:t>
            </w:r>
            <w:r w:rsidR="003D6ED4" w:rsidRPr="007D0204">
              <w:rPr>
                <w:rFonts w:ascii="Times New Roman" w:hAnsi="Times New Roman" w:cs="Times New Roman"/>
                <w:sz w:val="26"/>
                <w:szCs w:val="26"/>
              </w:rPr>
              <w:t>31,</w:t>
            </w:r>
            <w:r w:rsidR="004B76EB" w:rsidRPr="007D0204">
              <w:rPr>
                <w:rFonts w:ascii="Times New Roman" w:hAnsi="Times New Roman" w:cs="Times New Roman"/>
                <w:sz w:val="26"/>
                <w:szCs w:val="26"/>
              </w:rPr>
              <w:t xml:space="preserve"> </w:t>
            </w:r>
            <w:r w:rsidRPr="007D0204">
              <w:rPr>
                <w:rFonts w:ascii="Times New Roman" w:hAnsi="Times New Roman" w:cs="Times New Roman"/>
                <w:sz w:val="26"/>
                <w:szCs w:val="26"/>
              </w:rPr>
              <w:t>пос. Заводской, ул.Эльхотовская,40</w:t>
            </w:r>
          </w:p>
        </w:tc>
      </w:tr>
      <w:tr w:rsidR="008E2C4E" w:rsidRPr="007D0204" w:rsidTr="008E2C4E">
        <w:tc>
          <w:tcPr>
            <w:tcW w:w="828" w:type="dxa"/>
          </w:tcPr>
          <w:p w:rsidR="008E2C4E"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w:t>
            </w:r>
            <w:r w:rsidR="005246EB" w:rsidRPr="007D0204">
              <w:rPr>
                <w:rFonts w:ascii="Times New Roman" w:hAnsi="Times New Roman" w:cs="Times New Roman"/>
                <w:sz w:val="26"/>
                <w:szCs w:val="26"/>
              </w:rPr>
              <w:t>4.</w:t>
            </w:r>
          </w:p>
        </w:tc>
        <w:tc>
          <w:tcPr>
            <w:tcW w:w="828" w:type="dxa"/>
          </w:tcPr>
          <w:p w:rsidR="008E2C4E" w:rsidRPr="007D0204" w:rsidRDefault="008E2C4E"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4</w:t>
            </w:r>
          </w:p>
        </w:tc>
        <w:tc>
          <w:tcPr>
            <w:tcW w:w="7666" w:type="dxa"/>
          </w:tcPr>
          <w:p w:rsidR="008E2C4E" w:rsidRPr="007D0204" w:rsidRDefault="008E2C4E" w:rsidP="004B76EB">
            <w:pPr>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МБОУ СОШ №34 </w:t>
            </w:r>
            <w:r w:rsidR="004B76EB" w:rsidRPr="007D0204">
              <w:rPr>
                <w:rFonts w:ascii="Times New Roman" w:hAnsi="Times New Roman" w:cs="Times New Roman"/>
                <w:sz w:val="26"/>
                <w:szCs w:val="26"/>
              </w:rPr>
              <w:t xml:space="preserve">, </w:t>
            </w:r>
            <w:r w:rsidRPr="007D0204">
              <w:rPr>
                <w:rFonts w:ascii="Times New Roman" w:hAnsi="Times New Roman" w:cs="Times New Roman"/>
                <w:sz w:val="26"/>
                <w:szCs w:val="26"/>
              </w:rPr>
              <w:t>пос. Заводской ул. Бульварная, 73</w:t>
            </w:r>
          </w:p>
        </w:tc>
      </w:tr>
      <w:tr w:rsidR="00122B37" w:rsidRPr="007D0204" w:rsidTr="008E2C4E">
        <w:tc>
          <w:tcPr>
            <w:tcW w:w="828" w:type="dxa"/>
          </w:tcPr>
          <w:p w:rsidR="00122B37"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5.</w:t>
            </w:r>
          </w:p>
        </w:tc>
        <w:tc>
          <w:tcPr>
            <w:tcW w:w="828" w:type="dxa"/>
          </w:tcPr>
          <w:p w:rsidR="00122B37" w:rsidRPr="007D0204" w:rsidRDefault="00122B37"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5</w:t>
            </w:r>
          </w:p>
        </w:tc>
        <w:tc>
          <w:tcPr>
            <w:tcW w:w="7666" w:type="dxa"/>
          </w:tcPr>
          <w:p w:rsidR="00122B37" w:rsidRPr="007D0204" w:rsidRDefault="00554C5E" w:rsidP="00554C5E">
            <w:pPr>
              <w:spacing w:after="10" w:line="27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Дом </w:t>
            </w:r>
            <w:r w:rsidR="003D6ED4" w:rsidRPr="007D0204">
              <w:rPr>
                <w:rFonts w:ascii="Times New Roman" w:hAnsi="Times New Roman" w:cs="Times New Roman"/>
                <w:sz w:val="26"/>
                <w:szCs w:val="26"/>
              </w:rPr>
              <w:t>культуры, пос.</w:t>
            </w:r>
            <w:r w:rsidR="0074773C" w:rsidRPr="007D0204">
              <w:rPr>
                <w:rFonts w:ascii="Times New Roman" w:hAnsi="Times New Roman" w:cs="Times New Roman"/>
                <w:sz w:val="26"/>
                <w:szCs w:val="26"/>
              </w:rPr>
              <w:t xml:space="preserve"> Заводской, ул. 11- линия, 2/ул. Бульварная, 76 </w:t>
            </w:r>
          </w:p>
        </w:tc>
      </w:tr>
      <w:tr w:rsidR="00122B37" w:rsidRPr="007D0204" w:rsidTr="008E2C4E">
        <w:tc>
          <w:tcPr>
            <w:tcW w:w="828" w:type="dxa"/>
          </w:tcPr>
          <w:p w:rsidR="00122B37"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6.</w:t>
            </w:r>
          </w:p>
        </w:tc>
        <w:tc>
          <w:tcPr>
            <w:tcW w:w="828" w:type="dxa"/>
          </w:tcPr>
          <w:p w:rsidR="00122B37" w:rsidRPr="007D0204" w:rsidRDefault="00974F55"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6</w:t>
            </w:r>
          </w:p>
        </w:tc>
        <w:tc>
          <w:tcPr>
            <w:tcW w:w="7666" w:type="dxa"/>
          </w:tcPr>
          <w:p w:rsidR="0074773C" w:rsidRPr="007D0204" w:rsidRDefault="0074773C" w:rsidP="0074773C">
            <w:pPr>
              <w:spacing w:after="10" w:line="27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Министерство природных ресурсов и экологии РСО-Алания </w:t>
            </w:r>
          </w:p>
          <w:p w:rsidR="00122B37" w:rsidRPr="007D0204" w:rsidRDefault="0074773C" w:rsidP="0074773C">
            <w:pPr>
              <w:spacing w:after="10" w:line="27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 ул. Иристонская, 25 </w:t>
            </w:r>
          </w:p>
        </w:tc>
      </w:tr>
      <w:tr w:rsidR="00974F55" w:rsidRPr="007D0204" w:rsidTr="008E2C4E">
        <w:tc>
          <w:tcPr>
            <w:tcW w:w="828" w:type="dxa"/>
          </w:tcPr>
          <w:p w:rsidR="00974F55"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7.</w:t>
            </w:r>
          </w:p>
        </w:tc>
        <w:tc>
          <w:tcPr>
            <w:tcW w:w="828" w:type="dxa"/>
          </w:tcPr>
          <w:p w:rsidR="00974F55" w:rsidRPr="007D0204" w:rsidRDefault="00974F55"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7</w:t>
            </w:r>
          </w:p>
        </w:tc>
        <w:tc>
          <w:tcPr>
            <w:tcW w:w="7666" w:type="dxa"/>
          </w:tcPr>
          <w:p w:rsidR="00974F55" w:rsidRPr="007D0204" w:rsidRDefault="004B76EB" w:rsidP="00554C5E">
            <w:pPr>
              <w:spacing w:after="10" w:line="27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Центр по культуре и </w:t>
            </w:r>
            <w:r w:rsidR="003D6ED4" w:rsidRPr="007D0204">
              <w:rPr>
                <w:rFonts w:ascii="Times New Roman" w:hAnsi="Times New Roman" w:cs="Times New Roman"/>
                <w:sz w:val="26"/>
                <w:szCs w:val="26"/>
              </w:rPr>
              <w:t>спорту, пос.</w:t>
            </w:r>
            <w:r w:rsidRPr="007D0204">
              <w:rPr>
                <w:rFonts w:ascii="Times New Roman" w:hAnsi="Times New Roman" w:cs="Times New Roman"/>
                <w:sz w:val="26"/>
                <w:szCs w:val="26"/>
              </w:rPr>
              <w:t xml:space="preserve"> Карца, ул. Дружбы, 66 </w:t>
            </w:r>
          </w:p>
        </w:tc>
      </w:tr>
      <w:tr w:rsidR="00974F55" w:rsidRPr="007D0204" w:rsidTr="008E2C4E">
        <w:tc>
          <w:tcPr>
            <w:tcW w:w="828" w:type="dxa"/>
          </w:tcPr>
          <w:p w:rsidR="00974F55"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8.</w:t>
            </w:r>
          </w:p>
        </w:tc>
        <w:tc>
          <w:tcPr>
            <w:tcW w:w="828" w:type="dxa"/>
          </w:tcPr>
          <w:p w:rsidR="00974F55" w:rsidRPr="007D0204" w:rsidRDefault="00974F55"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8</w:t>
            </w:r>
          </w:p>
        </w:tc>
        <w:tc>
          <w:tcPr>
            <w:tcW w:w="7666" w:type="dxa"/>
          </w:tcPr>
          <w:p w:rsidR="00974F55" w:rsidRPr="007D0204" w:rsidRDefault="00554C5E" w:rsidP="00554C5E">
            <w:pPr>
              <w:spacing w:after="10" w:line="27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 xml:space="preserve">МБОУ Гимназия № 4, </w:t>
            </w:r>
            <w:r w:rsidR="004B76EB" w:rsidRPr="007D0204">
              <w:rPr>
                <w:rFonts w:ascii="Times New Roman" w:hAnsi="Times New Roman" w:cs="Times New Roman"/>
                <w:sz w:val="26"/>
                <w:szCs w:val="26"/>
              </w:rPr>
              <w:t xml:space="preserve"> ул. Огурцова, 2 </w:t>
            </w:r>
          </w:p>
        </w:tc>
      </w:tr>
      <w:tr w:rsidR="00974F55" w:rsidRPr="007D0204" w:rsidTr="008E2C4E">
        <w:tc>
          <w:tcPr>
            <w:tcW w:w="828" w:type="dxa"/>
          </w:tcPr>
          <w:p w:rsidR="00974F55" w:rsidRPr="007D0204" w:rsidRDefault="0018377B"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9.</w:t>
            </w:r>
          </w:p>
        </w:tc>
        <w:tc>
          <w:tcPr>
            <w:tcW w:w="828" w:type="dxa"/>
          </w:tcPr>
          <w:p w:rsidR="00974F55" w:rsidRPr="007D0204" w:rsidRDefault="00974F55" w:rsidP="008E2C4E">
            <w:pPr>
              <w:spacing w:after="0" w:line="240" w:lineRule="auto"/>
              <w:jc w:val="center"/>
              <w:rPr>
                <w:rFonts w:ascii="Times New Roman" w:hAnsi="Times New Roman" w:cs="Times New Roman"/>
                <w:sz w:val="26"/>
                <w:szCs w:val="26"/>
              </w:rPr>
            </w:pPr>
            <w:r w:rsidRPr="007D0204">
              <w:rPr>
                <w:rFonts w:ascii="Times New Roman" w:hAnsi="Times New Roman" w:cs="Times New Roman"/>
                <w:sz w:val="26"/>
                <w:szCs w:val="26"/>
              </w:rPr>
              <w:t>99</w:t>
            </w:r>
          </w:p>
        </w:tc>
        <w:tc>
          <w:tcPr>
            <w:tcW w:w="7666" w:type="dxa"/>
          </w:tcPr>
          <w:p w:rsidR="00974F55" w:rsidRPr="007D0204" w:rsidRDefault="004B76EB" w:rsidP="00554C5E">
            <w:pPr>
              <w:spacing w:after="10" w:line="270" w:lineRule="auto"/>
              <w:ind w:left="-5" w:right="485" w:hanging="10"/>
              <w:rPr>
                <w:rFonts w:ascii="Times New Roman" w:hAnsi="Times New Roman" w:cs="Times New Roman"/>
                <w:sz w:val="26"/>
                <w:szCs w:val="26"/>
              </w:rPr>
            </w:pPr>
            <w:r w:rsidRPr="007D0204">
              <w:rPr>
                <w:rFonts w:ascii="Times New Roman" w:hAnsi="Times New Roman" w:cs="Times New Roman"/>
                <w:sz w:val="26"/>
                <w:szCs w:val="26"/>
              </w:rPr>
              <w:t>Здание ТЦ «Сходня мебель</w:t>
            </w:r>
            <w:r w:rsidR="003D6ED4" w:rsidRPr="007D0204">
              <w:rPr>
                <w:rFonts w:ascii="Times New Roman" w:hAnsi="Times New Roman" w:cs="Times New Roman"/>
                <w:sz w:val="26"/>
                <w:szCs w:val="26"/>
              </w:rPr>
              <w:t>», ул.</w:t>
            </w:r>
            <w:r w:rsidRPr="007D0204">
              <w:rPr>
                <w:rFonts w:ascii="Times New Roman" w:hAnsi="Times New Roman" w:cs="Times New Roman"/>
                <w:sz w:val="26"/>
                <w:szCs w:val="26"/>
              </w:rPr>
              <w:t xml:space="preserve"> Тельмана, 16 </w:t>
            </w:r>
          </w:p>
        </w:tc>
      </w:tr>
    </w:tbl>
    <w:p w:rsidR="00646C7A" w:rsidRPr="007D0204" w:rsidRDefault="00646C7A"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547E0" w:rsidRPr="007D0204" w:rsidRDefault="000547E0" w:rsidP="00554C5E">
      <w:pPr>
        <w:spacing w:after="0" w:line="240" w:lineRule="auto"/>
        <w:rPr>
          <w:rFonts w:ascii="Times New Roman" w:hAnsi="Times New Roman" w:cs="Times New Roman"/>
          <w:b/>
          <w:sz w:val="26"/>
          <w:szCs w:val="26"/>
          <w:lang w:eastAsia="zh-CN"/>
        </w:rPr>
      </w:pPr>
    </w:p>
    <w:p w:rsidR="0006416B" w:rsidRDefault="0006416B" w:rsidP="000547E0">
      <w:pPr>
        <w:spacing w:after="0" w:line="240" w:lineRule="auto"/>
        <w:ind w:left="5103" w:hanging="850"/>
        <w:jc w:val="center"/>
        <w:rPr>
          <w:rFonts w:ascii="Times New Roman" w:hAnsi="Times New Roman" w:cs="Times New Roman"/>
          <w:sz w:val="26"/>
          <w:szCs w:val="26"/>
        </w:rPr>
      </w:pPr>
    </w:p>
    <w:p w:rsidR="0006416B" w:rsidRDefault="0006416B" w:rsidP="000547E0">
      <w:pPr>
        <w:spacing w:after="0" w:line="240" w:lineRule="auto"/>
        <w:ind w:left="5103" w:hanging="850"/>
        <w:jc w:val="center"/>
        <w:rPr>
          <w:rFonts w:ascii="Times New Roman" w:hAnsi="Times New Roman" w:cs="Times New Roman"/>
          <w:sz w:val="26"/>
          <w:szCs w:val="26"/>
        </w:rPr>
      </w:pPr>
    </w:p>
    <w:p w:rsidR="0006416B" w:rsidRDefault="0006416B" w:rsidP="000547E0">
      <w:pPr>
        <w:spacing w:after="0" w:line="240" w:lineRule="auto"/>
        <w:ind w:left="5103" w:hanging="850"/>
        <w:jc w:val="center"/>
        <w:rPr>
          <w:rFonts w:ascii="Times New Roman" w:hAnsi="Times New Roman" w:cs="Times New Roman"/>
          <w:sz w:val="26"/>
          <w:szCs w:val="26"/>
        </w:rPr>
      </w:pPr>
    </w:p>
    <w:p w:rsidR="000547E0" w:rsidRPr="007D0204" w:rsidRDefault="00D113E7" w:rsidP="000547E0">
      <w:pPr>
        <w:spacing w:after="0" w:line="240" w:lineRule="auto"/>
        <w:ind w:left="5103" w:hanging="850"/>
        <w:jc w:val="center"/>
        <w:rPr>
          <w:rFonts w:ascii="Times New Roman" w:hAnsi="Times New Roman" w:cs="Times New Roman"/>
          <w:sz w:val="26"/>
          <w:szCs w:val="26"/>
        </w:rPr>
      </w:pPr>
      <w:r>
        <w:rPr>
          <w:rFonts w:ascii="Times New Roman" w:hAnsi="Times New Roman" w:cs="Times New Roman"/>
          <w:sz w:val="26"/>
          <w:szCs w:val="26"/>
        </w:rPr>
        <w:t>УТВЕРЖДЕН</w:t>
      </w:r>
    </w:p>
    <w:p w:rsidR="000547E0" w:rsidRPr="007D0204" w:rsidRDefault="000547E0" w:rsidP="000547E0">
      <w:pPr>
        <w:spacing w:after="0" w:line="240" w:lineRule="auto"/>
        <w:ind w:left="5103" w:hanging="850"/>
        <w:rPr>
          <w:rFonts w:ascii="Times New Roman" w:hAnsi="Times New Roman" w:cs="Times New Roman"/>
          <w:sz w:val="26"/>
          <w:szCs w:val="26"/>
        </w:rPr>
      </w:pPr>
      <w:r w:rsidRPr="007D0204">
        <w:rPr>
          <w:rFonts w:ascii="Times New Roman" w:hAnsi="Times New Roman" w:cs="Times New Roman"/>
          <w:sz w:val="26"/>
          <w:szCs w:val="26"/>
        </w:rPr>
        <w:t xml:space="preserve">     к постановлению АМС г.Владикавказ</w:t>
      </w:r>
      <w:r w:rsidR="00C110E4">
        <w:rPr>
          <w:rFonts w:ascii="Times New Roman" w:hAnsi="Times New Roman" w:cs="Times New Roman"/>
          <w:sz w:val="26"/>
          <w:szCs w:val="26"/>
        </w:rPr>
        <w:t>а</w:t>
      </w:r>
    </w:p>
    <w:p w:rsidR="000547E0" w:rsidRPr="007D0204" w:rsidRDefault="000547E0" w:rsidP="000547E0">
      <w:pPr>
        <w:shd w:val="clear" w:color="auto" w:fill="FFFFFF"/>
        <w:spacing w:after="0" w:line="240" w:lineRule="auto"/>
        <w:jc w:val="center"/>
        <w:outlineLvl w:val="0"/>
        <w:rPr>
          <w:rFonts w:ascii="Times New Roman" w:hAnsi="Times New Roman" w:cs="Times New Roman"/>
          <w:b/>
          <w:sz w:val="26"/>
          <w:szCs w:val="26"/>
        </w:rPr>
      </w:pPr>
      <w:r w:rsidRPr="007D0204">
        <w:rPr>
          <w:rFonts w:ascii="Times New Roman" w:hAnsi="Times New Roman" w:cs="Times New Roman"/>
          <w:sz w:val="26"/>
          <w:szCs w:val="26"/>
        </w:rPr>
        <w:t xml:space="preserve">                                                                от «____» ___________201</w:t>
      </w:r>
      <w:r w:rsidR="00781D65">
        <w:rPr>
          <w:rFonts w:ascii="Times New Roman" w:hAnsi="Times New Roman" w:cs="Times New Roman"/>
          <w:sz w:val="26"/>
          <w:szCs w:val="26"/>
        </w:rPr>
        <w:t>8</w:t>
      </w:r>
      <w:r w:rsidRPr="007D0204">
        <w:rPr>
          <w:rFonts w:ascii="Times New Roman" w:hAnsi="Times New Roman" w:cs="Times New Roman"/>
          <w:sz w:val="26"/>
          <w:szCs w:val="26"/>
        </w:rPr>
        <w:t>г. №_____</w:t>
      </w:r>
    </w:p>
    <w:p w:rsidR="000547E0" w:rsidRPr="007D0204" w:rsidRDefault="000547E0" w:rsidP="00554C5E">
      <w:pPr>
        <w:spacing w:after="0" w:line="240" w:lineRule="auto"/>
        <w:rPr>
          <w:rFonts w:ascii="Times New Roman" w:hAnsi="Times New Roman" w:cs="Times New Roman"/>
          <w:b/>
          <w:sz w:val="26"/>
          <w:szCs w:val="26"/>
          <w:lang w:eastAsia="zh-CN"/>
        </w:rPr>
      </w:pPr>
    </w:p>
    <w:p w:rsidR="004B492A" w:rsidRPr="007D0204" w:rsidRDefault="004B492A" w:rsidP="000547E0">
      <w:pPr>
        <w:shd w:val="clear" w:color="auto" w:fill="FFFFFF"/>
        <w:spacing w:after="0" w:line="240" w:lineRule="auto"/>
        <w:jc w:val="center"/>
        <w:outlineLvl w:val="0"/>
        <w:rPr>
          <w:rFonts w:ascii="Times New Roman" w:hAnsi="Times New Roman" w:cs="Times New Roman"/>
          <w:b/>
          <w:sz w:val="26"/>
          <w:szCs w:val="26"/>
        </w:rPr>
      </w:pPr>
    </w:p>
    <w:p w:rsidR="000547E0" w:rsidRPr="007D0204" w:rsidRDefault="000547E0" w:rsidP="000547E0">
      <w:pPr>
        <w:shd w:val="clear" w:color="auto" w:fill="FFFFFF"/>
        <w:spacing w:after="0" w:line="240" w:lineRule="auto"/>
        <w:jc w:val="center"/>
        <w:outlineLvl w:val="0"/>
        <w:rPr>
          <w:rFonts w:ascii="Times New Roman" w:hAnsi="Times New Roman" w:cs="Times New Roman"/>
          <w:b/>
          <w:sz w:val="26"/>
          <w:szCs w:val="26"/>
        </w:rPr>
      </w:pPr>
      <w:r w:rsidRPr="007D0204">
        <w:rPr>
          <w:rFonts w:ascii="Times New Roman" w:hAnsi="Times New Roman" w:cs="Times New Roman"/>
          <w:b/>
          <w:sz w:val="26"/>
          <w:szCs w:val="26"/>
        </w:rPr>
        <w:t>Перечень улиц с номерами домов</w:t>
      </w:r>
      <w:r w:rsidR="00464BA8">
        <w:rPr>
          <w:rFonts w:ascii="Times New Roman" w:hAnsi="Times New Roman" w:cs="Times New Roman"/>
          <w:b/>
          <w:sz w:val="26"/>
          <w:szCs w:val="26"/>
        </w:rPr>
        <w:t>,</w:t>
      </w:r>
      <w:r w:rsidRPr="007D0204">
        <w:rPr>
          <w:rFonts w:ascii="Times New Roman" w:hAnsi="Times New Roman" w:cs="Times New Roman"/>
          <w:b/>
          <w:sz w:val="26"/>
          <w:szCs w:val="26"/>
        </w:rPr>
        <w:t xml:space="preserve"> прикрепленных к  сборным эвакуационным пунктам</w:t>
      </w:r>
      <w:r w:rsidR="007665C5" w:rsidRPr="007D0204">
        <w:rPr>
          <w:rFonts w:ascii="Times New Roman" w:hAnsi="Times New Roman" w:cs="Times New Roman"/>
          <w:b/>
          <w:sz w:val="26"/>
          <w:szCs w:val="26"/>
        </w:rPr>
        <w:t xml:space="preserve"> </w:t>
      </w:r>
      <w:r w:rsidR="005E4C8F" w:rsidRPr="007D0204">
        <w:rPr>
          <w:rFonts w:ascii="Times New Roman" w:hAnsi="Times New Roman" w:cs="Times New Roman"/>
          <w:b/>
          <w:sz w:val="26"/>
          <w:szCs w:val="26"/>
        </w:rPr>
        <w:t xml:space="preserve">(СЭП) </w:t>
      </w:r>
      <w:r w:rsidR="007665C5" w:rsidRPr="007D0204">
        <w:rPr>
          <w:rFonts w:ascii="Times New Roman" w:hAnsi="Times New Roman" w:cs="Times New Roman"/>
          <w:b/>
          <w:sz w:val="26"/>
          <w:szCs w:val="26"/>
        </w:rPr>
        <w:t>для незан</w:t>
      </w:r>
      <w:r w:rsidR="00062A74" w:rsidRPr="007D0204">
        <w:rPr>
          <w:rFonts w:ascii="Times New Roman" w:hAnsi="Times New Roman" w:cs="Times New Roman"/>
          <w:b/>
          <w:sz w:val="26"/>
          <w:szCs w:val="26"/>
        </w:rPr>
        <w:t>я</w:t>
      </w:r>
      <w:r w:rsidR="007665C5" w:rsidRPr="007D0204">
        <w:rPr>
          <w:rFonts w:ascii="Times New Roman" w:hAnsi="Times New Roman" w:cs="Times New Roman"/>
          <w:b/>
          <w:sz w:val="26"/>
          <w:szCs w:val="26"/>
        </w:rPr>
        <w:t>того населения</w:t>
      </w:r>
      <w:r w:rsidR="00464BA8">
        <w:rPr>
          <w:rFonts w:ascii="Times New Roman" w:hAnsi="Times New Roman" w:cs="Times New Roman"/>
          <w:b/>
          <w:sz w:val="26"/>
          <w:szCs w:val="26"/>
        </w:rPr>
        <w:t>,</w:t>
      </w:r>
      <w:r w:rsidR="005E4C8F" w:rsidRPr="007D0204">
        <w:rPr>
          <w:rFonts w:ascii="Times New Roman" w:hAnsi="Times New Roman" w:cs="Times New Roman"/>
          <w:b/>
          <w:sz w:val="26"/>
          <w:szCs w:val="26"/>
        </w:rPr>
        <w:t xml:space="preserve"> подлежащ</w:t>
      </w:r>
      <w:r w:rsidR="00062A74" w:rsidRPr="007D0204">
        <w:rPr>
          <w:rFonts w:ascii="Times New Roman" w:hAnsi="Times New Roman" w:cs="Times New Roman"/>
          <w:b/>
          <w:sz w:val="26"/>
          <w:szCs w:val="26"/>
        </w:rPr>
        <w:t>его</w:t>
      </w:r>
      <w:r w:rsidR="005E4C8F" w:rsidRPr="007D0204">
        <w:rPr>
          <w:rFonts w:ascii="Times New Roman" w:hAnsi="Times New Roman" w:cs="Times New Roman"/>
          <w:b/>
          <w:sz w:val="26"/>
          <w:szCs w:val="26"/>
        </w:rPr>
        <w:t xml:space="preserve"> эвакуации в безопасны</w:t>
      </w:r>
      <w:r w:rsidR="00062A74" w:rsidRPr="007D0204">
        <w:rPr>
          <w:rFonts w:ascii="Times New Roman" w:hAnsi="Times New Roman" w:cs="Times New Roman"/>
          <w:b/>
          <w:sz w:val="26"/>
          <w:szCs w:val="26"/>
        </w:rPr>
        <w:t>е</w:t>
      </w:r>
      <w:r w:rsidR="005E4C8F" w:rsidRPr="007D0204">
        <w:rPr>
          <w:rFonts w:ascii="Times New Roman" w:hAnsi="Times New Roman" w:cs="Times New Roman"/>
          <w:b/>
          <w:sz w:val="26"/>
          <w:szCs w:val="26"/>
        </w:rPr>
        <w:t xml:space="preserve"> районы  </w:t>
      </w:r>
      <w:r w:rsidRPr="007D0204">
        <w:rPr>
          <w:rFonts w:ascii="Times New Roman" w:hAnsi="Times New Roman" w:cs="Times New Roman"/>
          <w:b/>
          <w:sz w:val="26"/>
          <w:szCs w:val="26"/>
        </w:rPr>
        <w:t xml:space="preserve"> </w:t>
      </w:r>
    </w:p>
    <w:p w:rsidR="00AE2BDE" w:rsidRDefault="00AE2BDE" w:rsidP="00AE2BDE">
      <w:pPr>
        <w:pStyle w:val="1"/>
        <w:spacing w:before="0" w:line="240" w:lineRule="auto"/>
        <w:jc w:val="center"/>
        <w:rPr>
          <w:rFonts w:ascii="Times New Roman" w:hAnsi="Times New Roman" w:cs="Times New Roman"/>
          <w:b/>
          <w:color w:val="auto"/>
          <w:sz w:val="26"/>
          <w:szCs w:val="26"/>
        </w:rPr>
      </w:pPr>
    </w:p>
    <w:p w:rsidR="000547E0" w:rsidRPr="007D0204" w:rsidRDefault="000547E0"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1</w:t>
      </w:r>
    </w:p>
    <w:p w:rsidR="000547E0" w:rsidRPr="007D0204" w:rsidRDefault="000547E0" w:rsidP="003D6ED4">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 </w:t>
      </w:r>
      <w:r w:rsidRPr="007D0204">
        <w:rPr>
          <w:rFonts w:ascii="Times New Roman" w:hAnsi="Times New Roman" w:cs="Times New Roman"/>
          <w:b/>
          <w:sz w:val="26"/>
          <w:szCs w:val="26"/>
        </w:rPr>
        <w:t>Границы:</w:t>
      </w:r>
      <w:r w:rsidRPr="007D0204">
        <w:rPr>
          <w:rFonts w:ascii="Times New Roman" w:hAnsi="Times New Roman" w:cs="Times New Roman"/>
          <w:b/>
          <w:i/>
          <w:sz w:val="26"/>
          <w:szCs w:val="26"/>
        </w:rPr>
        <w:t xml:space="preserve"> </w:t>
      </w:r>
      <w:r w:rsidRPr="007D0204">
        <w:rPr>
          <w:rFonts w:ascii="Times New Roman" w:hAnsi="Times New Roman" w:cs="Times New Roman"/>
          <w:sz w:val="26"/>
          <w:szCs w:val="26"/>
        </w:rPr>
        <w:t xml:space="preserve">ул. Революции с № 20 по № 32, с № 13 по № 31; ул. Куйбышева с № 2 по № 12; ул. М. Горького с № 1 по № 29, с № 2 по № 10; ул. Ленина с  № 23 по № 37, с № 24 по  № 40; пр. Мира с № 8 по № 24, с № 17 по № 23; ул. Владимира Тхапсаева (ул. Наберержная) № 2, №8, пер. Станиславского с № 2 по № 18; ул. Гибизова с № 4 по № 16а, с № 3 по № 15. </w:t>
      </w:r>
    </w:p>
    <w:p w:rsidR="007826D4" w:rsidRPr="007D0204" w:rsidRDefault="007826D4" w:rsidP="003D6ED4">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Бутырина с № 1 по № 19, с № 2 по № 12/36; ул. Церетели с  № 5 по № 13; ул. Бородинская с  № 36 по № 42; ул. Ленина  № 11, № 13, с № 8 по № 14; ул. Революции с № 1 по № 5, с № 2 по № 8; ул. Гостиева с № 1 по № 9, с № 2 по № 8. </w:t>
      </w:r>
    </w:p>
    <w:p w:rsidR="007826D4" w:rsidRPr="007D0204" w:rsidRDefault="007826D4" w:rsidP="003D6ED4">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b/>
          <w:i/>
          <w:sz w:val="26"/>
          <w:szCs w:val="26"/>
        </w:rPr>
        <w:t xml:space="preserve"> </w:t>
      </w:r>
      <w:r w:rsidRPr="007D0204">
        <w:rPr>
          <w:rFonts w:ascii="Times New Roman" w:hAnsi="Times New Roman" w:cs="Times New Roman"/>
          <w:sz w:val="26"/>
          <w:szCs w:val="26"/>
        </w:rPr>
        <w:t xml:space="preserve">ул. Штыба с № 3 по № 13, с № 8/35 по  № 18/22; ул. Осетинская с № 2 по № 42; ул. Павленко с № 1 по № 21; ул. Коста Хетагурова с № 1 по № 19, с № 2 по № 18; </w:t>
      </w:r>
      <w:r w:rsidR="00E20634" w:rsidRPr="007D0204">
        <w:rPr>
          <w:rFonts w:ascii="Times New Roman" w:hAnsi="Times New Roman" w:cs="Times New Roman"/>
          <w:sz w:val="26"/>
          <w:szCs w:val="26"/>
        </w:rPr>
        <w:t xml:space="preserve"> </w:t>
      </w:r>
      <w:r w:rsidRPr="007D0204">
        <w:rPr>
          <w:rFonts w:ascii="Times New Roman" w:hAnsi="Times New Roman" w:cs="Times New Roman"/>
          <w:sz w:val="26"/>
          <w:szCs w:val="26"/>
        </w:rPr>
        <w:t>ул. Ч. Баева с № 12 по № 22, с № 7 по  № 25, с № 37/4 по № 55/3; ул. Гаппо Баева (пл. Свободы) с № 5 по № 65а, с № 10 по № 28, с № 38/6 по № 48/3; ул. Цаголова с № 2 по № 66/11, с № 1 по № 49б; ул. Димитрова – полностью; ул. Армянская с № 2 по № 16, с  № 1 по №13; ул. Мордовцева – полностью.</w:t>
      </w:r>
    </w:p>
    <w:p w:rsidR="00AE2BDE" w:rsidRDefault="00AE2BDE" w:rsidP="00AE2BDE">
      <w:pPr>
        <w:pStyle w:val="1"/>
        <w:spacing w:before="0" w:line="240" w:lineRule="auto"/>
        <w:jc w:val="center"/>
        <w:rPr>
          <w:rFonts w:ascii="Times New Roman" w:hAnsi="Times New Roman" w:cs="Times New Roman"/>
          <w:b/>
          <w:color w:val="auto"/>
          <w:sz w:val="26"/>
          <w:szCs w:val="26"/>
        </w:rPr>
      </w:pPr>
    </w:p>
    <w:p w:rsidR="007665C5" w:rsidRPr="007D0204" w:rsidRDefault="007665C5"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2</w:t>
      </w:r>
    </w:p>
    <w:p w:rsidR="007665C5" w:rsidRPr="007D0204" w:rsidRDefault="007665C5" w:rsidP="003D6ED4">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 </w:t>
      </w: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амбердиева – полностью; ул. Оружейная – полностью; ул. Загородная – полностью; ул. Дачная - полностью, ул. Защитников Осетии (Шоссе Тарская) с № 42 по  № 178, с № 15 по № 53; ул. Длинно-долинская – полностью; ул. Курганная – полностью; ул. Пограничная – полностью; ул. Сельская – полностью; ул. Ягодная – полностью; ул. Кисловодская – полностью; ул. Уфимская – полностью; ул. Ковровая – полностью; ул. Спортивная – полностью; ул. Шоссейная – полностью; ул. Сибирская – полностью; ул. Крымская – полностью; ул. Ключевая – полностью; ул. Коммунаров – полностью; ул. Целинная – полностью; ул. Детсадовская – полностью; ул. Курортная – полностью; ул. Свердловская – полностью; СНО «Южный» – полностью. </w:t>
      </w:r>
    </w:p>
    <w:p w:rsidR="007665C5" w:rsidRPr="007D0204" w:rsidRDefault="007665C5" w:rsidP="003D6ED4">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  </w:t>
      </w: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Защитников Осетии (Шоссе Тарская) с № 2 по № 40, с № 1 по № 13; ул. Гэсовская - полностью; ул. Речная- полностью; ул. Луговая - полностью; ул. Верхняя - полностью; ул. Почтовая - полностью; ул. Родниковая - полностью; ул. Обрывистая - полностью; ул. Трудовая - полностью; Крайняя - полностью; ул. Межевая - полностью; ул. Придорожная - полностью; ул. Красная - полностью; ул. Озерная - полностью; ул. Бульварная - полностью; ул. Менделеева - полностью; ул. Волжская - полностью; ул. Брестская - полностью; ул. Лобачевского - полностью; ул. Гайдара - полностью; ул. М. Расковой - </w:t>
      </w:r>
      <w:r w:rsidRPr="007D0204">
        <w:rPr>
          <w:rFonts w:ascii="Times New Roman" w:hAnsi="Times New Roman" w:cs="Times New Roman"/>
          <w:sz w:val="26"/>
          <w:szCs w:val="26"/>
        </w:rPr>
        <w:lastRenderedPageBreak/>
        <w:t>полностью; ул. Шумная - полностью; ул. Братская – полностью; ул. В</w:t>
      </w:r>
      <w:r w:rsidR="0067052F" w:rsidRPr="007D0204">
        <w:rPr>
          <w:rFonts w:ascii="Times New Roman" w:hAnsi="Times New Roman" w:cs="Times New Roman"/>
          <w:sz w:val="26"/>
          <w:szCs w:val="26"/>
        </w:rPr>
        <w:t>асо Абаева (ул. 1905 г.)  № 110.</w:t>
      </w:r>
      <w:r w:rsidRPr="007D0204">
        <w:rPr>
          <w:rFonts w:ascii="Times New Roman" w:hAnsi="Times New Roman" w:cs="Times New Roman"/>
          <w:sz w:val="26"/>
          <w:szCs w:val="26"/>
        </w:rPr>
        <w:t xml:space="preserve"> </w:t>
      </w:r>
    </w:p>
    <w:p w:rsidR="007665C5" w:rsidRPr="007D0204" w:rsidRDefault="007665C5" w:rsidP="00AE2BDE">
      <w:pPr>
        <w:spacing w:after="0" w:line="240" w:lineRule="auto"/>
        <w:rPr>
          <w:rFonts w:ascii="Times New Roman" w:hAnsi="Times New Roman" w:cs="Times New Roman"/>
          <w:b/>
          <w:sz w:val="26"/>
          <w:szCs w:val="26"/>
          <w:lang w:eastAsia="zh-CN"/>
        </w:rPr>
      </w:pPr>
    </w:p>
    <w:p w:rsidR="007826D4" w:rsidRPr="007D0204" w:rsidRDefault="007826D4"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w:t>
      </w:r>
      <w:r w:rsidR="007C6585" w:rsidRPr="007D0204">
        <w:rPr>
          <w:rFonts w:ascii="Times New Roman" w:hAnsi="Times New Roman" w:cs="Times New Roman"/>
          <w:b/>
          <w:color w:val="auto"/>
          <w:sz w:val="26"/>
          <w:szCs w:val="26"/>
        </w:rPr>
        <w:t>5</w:t>
      </w:r>
    </w:p>
    <w:p w:rsidR="007C6585" w:rsidRPr="007D0204" w:rsidRDefault="007C658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Пушкинская с № 28 по № 40; ул. Куйбышева с № 84 по № 98а; ул. Декабристов с № 26 по № 60, с № 25 по № 39/83; ул. Народов Востока с № 13 по № 49/92, с № 2 по № 38/94; ул. Пионеров с № 1/29 по № 37/98; ул. Бакинская с № 1 по № 31, с № 2 по № 26; ул. Степана Разина с № 29 по № 61, с № 2 по № 36; ул. М. Горького с № 83 по № 97, с № 92 по № 116; ул. Дербентская - полностью; ул. Батумская - полностью; ул. Руслана Салатова (ул. Новая) – полностью. </w:t>
      </w:r>
    </w:p>
    <w:p w:rsidR="00AE2BDE" w:rsidRDefault="00AE2BDE" w:rsidP="00AE2BDE">
      <w:pPr>
        <w:pStyle w:val="1"/>
        <w:spacing w:before="0" w:line="240" w:lineRule="auto"/>
        <w:jc w:val="center"/>
        <w:rPr>
          <w:rFonts w:ascii="Times New Roman" w:hAnsi="Times New Roman" w:cs="Times New Roman"/>
          <w:b/>
          <w:color w:val="auto"/>
          <w:sz w:val="26"/>
          <w:szCs w:val="26"/>
        </w:rPr>
      </w:pPr>
    </w:p>
    <w:p w:rsidR="007C6585" w:rsidRPr="007D0204" w:rsidRDefault="007C6585"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6</w:t>
      </w:r>
    </w:p>
    <w:p w:rsidR="007C6585" w:rsidRPr="007D0204" w:rsidRDefault="007C658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Ватутина с № 42 по № 58; ул. Бутырина с № 21 (общежитие № 2, СОГУ) по №37; ул. Борукаева – полностью; ул. М. Горького с № 56 по № 90; ул. Лермонтова с № 1 по № 7 с № 2 по № 6а; ул. Степана Разина с № 5 по № 27; ул. Ак. Шегрена (ул. Комсомольская) с № 1 по № 5.</w:t>
      </w:r>
    </w:p>
    <w:p w:rsidR="00AE2BDE" w:rsidRDefault="00AE2BDE" w:rsidP="00AE2BDE">
      <w:pPr>
        <w:pStyle w:val="1"/>
        <w:spacing w:before="0" w:line="240" w:lineRule="auto"/>
        <w:jc w:val="center"/>
        <w:rPr>
          <w:rFonts w:ascii="Times New Roman" w:hAnsi="Times New Roman" w:cs="Times New Roman"/>
          <w:b/>
          <w:color w:val="auto"/>
          <w:sz w:val="26"/>
          <w:szCs w:val="26"/>
        </w:rPr>
      </w:pPr>
    </w:p>
    <w:p w:rsidR="0067084D" w:rsidRPr="007D0204" w:rsidRDefault="0067084D"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7</w:t>
      </w:r>
    </w:p>
    <w:p w:rsidR="00A9397C" w:rsidRPr="007D0204" w:rsidRDefault="00A9397C" w:rsidP="00AE2BDE">
      <w:pPr>
        <w:tabs>
          <w:tab w:val="left" w:pos="1418"/>
        </w:tabs>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Владимира Тхапсаева (ул. Набережная) дома с № 12 по № 20; пр. Мира с № 31 по № 55; ул. Кирова с № 12 по № 36; ул. Миллера (ул. Советов) с № 1 по № 25, с № 2 по № 28; ул. Маяковского с  № 1 по № 17, с № 2 по № 20; ул. В. Балаева (ул. Черноглаза) – полностью; ул. Огнева – полностью; пер. Станиславского с № 1 по № 13; ул. Некрасова - полностью; ул. Никитина с  № 1 по № 17, с № 2 по № 20; ул. Гибизова с № 18 по №38, с № 17 по № 33; ул. Джанаева с № 2 по  № 16, с № 1 по № 17; пер. Беляевский - полностью; пер. Театральный - полностью. </w:t>
      </w:r>
    </w:p>
    <w:p w:rsidR="00AE2BDE" w:rsidRDefault="00AE2BDE" w:rsidP="00AE2BDE">
      <w:pPr>
        <w:pStyle w:val="1"/>
        <w:spacing w:before="0" w:line="240" w:lineRule="auto"/>
        <w:jc w:val="center"/>
        <w:rPr>
          <w:rFonts w:ascii="Times New Roman" w:hAnsi="Times New Roman" w:cs="Times New Roman"/>
          <w:b/>
          <w:color w:val="auto"/>
          <w:sz w:val="26"/>
          <w:szCs w:val="26"/>
        </w:rPr>
      </w:pPr>
    </w:p>
    <w:p w:rsidR="00A9397C" w:rsidRPr="007D0204" w:rsidRDefault="00A9397C"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8</w:t>
      </w:r>
    </w:p>
    <w:p w:rsidR="00A9397C" w:rsidRPr="007D0204" w:rsidRDefault="00A9397C" w:rsidP="00AE2BDE">
      <w:pPr>
        <w:spacing w:after="0" w:line="240" w:lineRule="auto"/>
        <w:jc w:val="both"/>
        <w:rPr>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Джанаева №№ 44, 44а, 60, 66а, 67, 67/2; ул. Ватутина с № 53 по № 59;          ул. Маркова №2а, с № 1 по № 23</w:t>
      </w:r>
      <w:r w:rsidRPr="007D0204">
        <w:rPr>
          <w:sz w:val="26"/>
          <w:szCs w:val="26"/>
        </w:rPr>
        <w:t xml:space="preserve">. </w:t>
      </w:r>
    </w:p>
    <w:p w:rsidR="00AE2BDE" w:rsidRDefault="00AE2BDE" w:rsidP="00AE2BDE">
      <w:pPr>
        <w:pStyle w:val="1"/>
        <w:spacing w:before="0" w:line="240" w:lineRule="auto"/>
        <w:jc w:val="center"/>
        <w:rPr>
          <w:rFonts w:ascii="Times New Roman" w:hAnsi="Times New Roman" w:cs="Times New Roman"/>
          <w:b/>
          <w:color w:val="auto"/>
          <w:sz w:val="26"/>
          <w:szCs w:val="26"/>
        </w:rPr>
      </w:pPr>
    </w:p>
    <w:p w:rsidR="00A9397C" w:rsidRPr="007D0204" w:rsidRDefault="00A9397C"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9</w:t>
      </w:r>
    </w:p>
    <w:p w:rsidR="00A9397C" w:rsidRPr="007D0204" w:rsidRDefault="00A9397C"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ольцова - полностью; ул. Васо Абаева (ул. 1905 г.) с №1 по № 69а, с № 2 по № 68в; ул. Цаголова с № 69 по  № 139,  с № 92 по № 202; ул. Ч. Баева  с № 42 по № 64, с № 81 по № 121; ул. Гайто Газданова (ул. Лесная) – полностью; пер. Кобинский – полностью; пер. Кирпичный – полностью.  </w:t>
      </w:r>
    </w:p>
    <w:p w:rsidR="00A9397C" w:rsidRPr="007D0204" w:rsidRDefault="00A9397C"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Васо Абаева (ул. 1905 г.) с № 70 по № 108, с № 71 по № 97; пер. Тупиковый – полностью; ул. Малая – полностью; ул. Дарьяльская – полностью; ул. Турбинная – полностью. </w:t>
      </w:r>
    </w:p>
    <w:p w:rsidR="00AE2BDE" w:rsidRDefault="00AE2BDE" w:rsidP="00AE2BDE">
      <w:pPr>
        <w:pStyle w:val="1"/>
        <w:spacing w:before="0" w:line="240" w:lineRule="auto"/>
        <w:jc w:val="center"/>
        <w:rPr>
          <w:rFonts w:ascii="Times New Roman" w:hAnsi="Times New Roman" w:cs="Times New Roman"/>
          <w:b/>
          <w:color w:val="auto"/>
          <w:sz w:val="26"/>
          <w:szCs w:val="26"/>
        </w:rPr>
      </w:pPr>
    </w:p>
    <w:p w:rsidR="00436969" w:rsidRPr="007D0204" w:rsidRDefault="00436969"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10</w:t>
      </w:r>
    </w:p>
    <w:p w:rsidR="00CA5D87" w:rsidRPr="007D0204" w:rsidRDefault="00CA5D87"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Павленко с № 69 по № 75, с № 16 по № 56а; ул. Кабардинская с № 1 по № 43; ул. Комсомольская с № 1 по № 23, с № 2 по № 26; ул. Сады Шалдона №№ 8, 8а, 8б, 9, 10, 11, 12, 13, 15, 19; ул. Пушкинская с № 1 по № 5 (все корпуса), № 7 (дом престарелых); ул. Кантемирова (ул. Красного Октября) с № 34 по № 50, с № 43 по № 55; ул. Койбаева с № 54 по № 58а, с № 49 по № 53; ул. Кутузова с № 19 по № 27, с № 50 по  № 58. </w:t>
      </w:r>
    </w:p>
    <w:p w:rsidR="00436969" w:rsidRPr="007D0204" w:rsidRDefault="00436969" w:rsidP="00AE2BDE">
      <w:pPr>
        <w:spacing w:after="0" w:line="240" w:lineRule="auto"/>
        <w:rPr>
          <w:rFonts w:ascii="Times New Roman" w:hAnsi="Times New Roman" w:cs="Times New Roman"/>
          <w:sz w:val="26"/>
          <w:szCs w:val="26"/>
        </w:rPr>
      </w:pPr>
      <w:r w:rsidRPr="007D0204">
        <w:rPr>
          <w:rFonts w:ascii="Times New Roman" w:hAnsi="Times New Roman" w:cs="Times New Roman"/>
          <w:b/>
          <w:sz w:val="26"/>
          <w:szCs w:val="26"/>
        </w:rPr>
        <w:lastRenderedPageBreak/>
        <w:t>Границы:</w:t>
      </w:r>
      <w:r w:rsidRPr="007D0204">
        <w:rPr>
          <w:rFonts w:ascii="Times New Roman" w:hAnsi="Times New Roman" w:cs="Times New Roman"/>
          <w:sz w:val="26"/>
          <w:szCs w:val="26"/>
        </w:rPr>
        <w:t xml:space="preserve"> Дома на Осетинской горке; ул. Кутузова с № 71 по № 83 (все корпуса), № 87, 89. </w:t>
      </w:r>
    </w:p>
    <w:p w:rsidR="00436969" w:rsidRPr="007D0204" w:rsidRDefault="00436969"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11</w:t>
      </w:r>
    </w:p>
    <w:p w:rsidR="00436969" w:rsidRPr="007D0204" w:rsidRDefault="00436969"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Декабристов с № 41 по  № 73а, с № 62 по № 100; ул. Пушкинская с № 42 по № 76 (все корпуса), №67, № 71а; ул. Грузинская – полностью; ул. Седова – полностью; ул. Бр. Щукиных с № 33 по № 67, с № 40 по № 60; ул. Зураба Магкаева (Балкинский проезд) с № 33 по № 73, № 83(все корпуса); ул. Годовикова  с № 23 по № 49, с № 26 по № 44а; ул. Пионеров с № 2 по № 30; ул. Ст. Разина с № 38 по  № 46, с  № 63 по № 67; ул. М. Горького с № 118/14 по  № 136, с № 99/16 по № 117; ул. Побежимова с № 21 по № 47, с № 26 по № 72; ул. Гудованцева с № 25 по № 55, с № 26 по № 54; ул. Куйбышева с № 65 по № 93, с № 100 по № 116; пер. Предмостный – полностью; дома в садах учхоза Аграрного Университета и питомника Горзеленстроя; ул. Баракова - полностью. </w:t>
      </w:r>
    </w:p>
    <w:p w:rsidR="00AE2BDE" w:rsidRDefault="00AE2BDE" w:rsidP="00AE2BDE">
      <w:pPr>
        <w:pStyle w:val="1"/>
        <w:spacing w:before="0" w:line="240" w:lineRule="auto"/>
        <w:jc w:val="center"/>
        <w:rPr>
          <w:rFonts w:ascii="Times New Roman" w:hAnsi="Times New Roman" w:cs="Times New Roman"/>
          <w:b/>
          <w:color w:val="auto"/>
          <w:sz w:val="26"/>
          <w:szCs w:val="26"/>
        </w:rPr>
      </w:pPr>
    </w:p>
    <w:p w:rsidR="00436969" w:rsidRPr="007D0204" w:rsidRDefault="00436969"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12</w:t>
      </w:r>
    </w:p>
    <w:p w:rsidR="00436969" w:rsidRPr="007D0204" w:rsidRDefault="00436969"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Ватутина с № 2 по № 40а, № 17 (все корпуса), № 21 (общежитие № 1, СОГУ); ул. Церетели с № 15 по № 25, 10, 14 и общежитие ОМОН; ул. Бородинская с № 25 по № 41; ул. Бутырина с № 14 по № 16а; ул. Нагорная - полностью; ул. Шмулевича № 4, № 1 по № 29; ул. Комсомольская с № 25 по  № 63; пер. Ереванский – полностью; ул. Армянская № № 27, 29, 37, 58, 58а, 60, 60а. </w:t>
      </w:r>
    </w:p>
    <w:p w:rsidR="00AE2BDE" w:rsidRDefault="00AE2BDE" w:rsidP="00AE2BDE">
      <w:pPr>
        <w:pStyle w:val="1"/>
        <w:spacing w:before="0" w:line="240" w:lineRule="auto"/>
        <w:jc w:val="center"/>
        <w:rPr>
          <w:rFonts w:ascii="Times New Roman" w:hAnsi="Times New Roman" w:cs="Times New Roman"/>
          <w:b/>
          <w:color w:val="auto"/>
          <w:sz w:val="26"/>
          <w:szCs w:val="26"/>
        </w:rPr>
      </w:pPr>
    </w:p>
    <w:p w:rsidR="00436969" w:rsidRPr="007D0204" w:rsidRDefault="00436969"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13</w:t>
      </w:r>
    </w:p>
    <w:p w:rsidR="00890C76" w:rsidRPr="007D0204" w:rsidRDefault="00890C76" w:rsidP="00AE2BDE">
      <w:pPr>
        <w:tabs>
          <w:tab w:val="left" w:pos="142"/>
        </w:tabs>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ирова с № 38 по № 54; ул. Тамаева с № 35 по № 43; ул. Джанаева с № 19 по № 39; ул. Маркуса с № 6 по № 22, с № 23 по № 37; ул. Революции с № 49 по № 67, с № 56 по № 70; ул. Маяковского с № 19 по № 33, с № 22 по № 32; пер. Петровский – полностью; ул. Никитина с № 19 по № 35, с № 22 по  № 38; ул. Ленина с  № 60 по № 72, с № 59 по № 73. </w:t>
      </w:r>
    </w:p>
    <w:p w:rsidR="00AE2BDE" w:rsidRDefault="00AE2BDE" w:rsidP="00AE2BDE">
      <w:pPr>
        <w:pStyle w:val="1"/>
        <w:spacing w:before="0" w:line="240" w:lineRule="auto"/>
        <w:jc w:val="center"/>
        <w:rPr>
          <w:rFonts w:ascii="Times New Roman" w:hAnsi="Times New Roman" w:cs="Times New Roman"/>
          <w:b/>
          <w:color w:val="auto"/>
          <w:sz w:val="26"/>
          <w:szCs w:val="26"/>
        </w:rPr>
      </w:pPr>
    </w:p>
    <w:p w:rsidR="00890C76" w:rsidRPr="007D0204" w:rsidRDefault="00890C76"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14</w:t>
      </w:r>
    </w:p>
    <w:p w:rsidR="00890C76" w:rsidRPr="007D0204" w:rsidRDefault="00890C76"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Шмулевича № 12, № 14 (все корпуса); ул. Пушкинская № 2 (все корпуса). </w:t>
      </w:r>
    </w:p>
    <w:p w:rsidR="00890C76" w:rsidRPr="007D0204" w:rsidRDefault="00890C76"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 </w:t>
      </w: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Декабристов с № 1 по № 23, с № 2 по № 24; ул. Бр. Габайраевых (ул. Восточная) – полностью; ул.  Шмулевича с № 31 по № 41(все корпуса), № 16 (все корпуса), № 20, № 20/1, 32 (все корпуса); ул. Пушкинская с № 4 по № 26; ул. Народов Востока с № 3 по № 11; ул. Зураба Магкаева (Балкинский проезд)  с № 1 по № 31; ул. Бакинская c № 39 по № 55; ул. Побежимова c № 1 по № 19, с № 2 по № 24; ул. Годовикова с № 1 по № 21, с №2 по № 24; ул. Ст. Разина с № 69 по № 71а, с № 48 по № 52. ул; Гудованцева с №1 по № 23, с № 2 по № 24. </w:t>
      </w:r>
    </w:p>
    <w:p w:rsidR="00AE2BDE" w:rsidRDefault="00AE2BDE" w:rsidP="00AE2BDE">
      <w:pPr>
        <w:pStyle w:val="1"/>
        <w:spacing w:before="0" w:line="240" w:lineRule="auto"/>
        <w:jc w:val="center"/>
        <w:rPr>
          <w:rFonts w:ascii="Times New Roman" w:hAnsi="Times New Roman" w:cs="Times New Roman"/>
          <w:b/>
          <w:color w:val="auto"/>
          <w:sz w:val="26"/>
          <w:szCs w:val="26"/>
        </w:rPr>
      </w:pPr>
    </w:p>
    <w:p w:rsidR="0041641E" w:rsidRPr="007D0204" w:rsidRDefault="0041641E"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16</w:t>
      </w:r>
    </w:p>
    <w:p w:rsidR="0041641E" w:rsidRPr="007D0204" w:rsidRDefault="0041641E"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оста Хетагурова с № 20 по № 56, с № 21 по № 23; ул. Армянская с № 18 по № 24; ул. Осетинская с № 9 по № 37; пер. Иронский – полностью; ул. Кантемирова (ул. Красного Октября) с № 21 по № 41, с № 18 по № 32а; ул. Койбаева с № 21 по № 47,  с № 28 по № 52; ул. Кутузова с № 24 по № 48; ул. Цаголова с № 51 по  № 67б, с № 66а по № 90; ул. Ч. Баева с № 57 по № 79, с № 24 по № 40; ул. Павленко с № 2 по № 14а, с № 23 по № 67; пер. Кривой – полностью; ул. Войкова  с № 2 по № 20; ул. Гаппо Баева (пл. Свободы) с № 50 по № 66, с № 67 по № 101а. </w:t>
      </w:r>
    </w:p>
    <w:p w:rsidR="0041641E" w:rsidRPr="007D0204" w:rsidRDefault="0041641E"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lastRenderedPageBreak/>
        <w:t>Границы:</w:t>
      </w:r>
      <w:r w:rsidRPr="007D0204">
        <w:rPr>
          <w:rFonts w:ascii="Times New Roman" w:hAnsi="Times New Roman" w:cs="Times New Roman"/>
          <w:sz w:val="26"/>
          <w:szCs w:val="26"/>
        </w:rPr>
        <w:t xml:space="preserve"> ул. Кутузова с № 29 по № 69, с № 60 по № 78; ул. Кабардинская с № 2 по № 62, ул. А. Колиева (ул. Южная) - полностью; ул. Койбаева с № 60 по № 80, с № 55 по № 83; пер. </w:t>
      </w:r>
    </w:p>
    <w:p w:rsidR="0041641E" w:rsidRPr="007D0204" w:rsidRDefault="0041641E"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Вишневый – полностью; ул. В. Эльмесова (ул. Долгая) – полностью; ул. Езетхан Уруймаговой (ул. Пригородная) – полностью; ул. Пипо Гурциева (Сквозной проезд) – полностью; ул. Пчеловодная – полностью; проезд Молодежный – полностью, сад-во «Наука» – полностью; СНО «Весна» – полностью. </w:t>
      </w:r>
    </w:p>
    <w:p w:rsidR="00611CD6" w:rsidRPr="007D0204" w:rsidRDefault="0041641E" w:rsidP="00AE2BDE">
      <w:pPr>
        <w:tabs>
          <w:tab w:val="center" w:pos="4592"/>
          <w:tab w:val="right" w:pos="9184"/>
        </w:tabs>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Виноградная – полностью; ул. Кутузова 80/1, 2, 3, с № 82 по № 110</w:t>
      </w:r>
    </w:p>
    <w:p w:rsidR="00AE2BDE" w:rsidRDefault="0041641E" w:rsidP="00AE2BDE">
      <w:pPr>
        <w:pStyle w:val="1"/>
        <w:spacing w:before="0" w:line="240" w:lineRule="auto"/>
        <w:jc w:val="center"/>
        <w:rPr>
          <w:rFonts w:ascii="Times New Roman" w:hAnsi="Times New Roman" w:cs="Times New Roman"/>
          <w:sz w:val="26"/>
          <w:szCs w:val="26"/>
        </w:rPr>
      </w:pPr>
      <w:r w:rsidRPr="007D0204">
        <w:rPr>
          <w:rFonts w:ascii="Times New Roman" w:hAnsi="Times New Roman" w:cs="Times New Roman"/>
          <w:sz w:val="26"/>
          <w:szCs w:val="26"/>
        </w:rPr>
        <w:tab/>
      </w:r>
    </w:p>
    <w:p w:rsidR="00611CD6" w:rsidRPr="007D0204" w:rsidRDefault="00611CD6" w:rsidP="00AE2BDE">
      <w:pPr>
        <w:pStyle w:val="1"/>
        <w:spacing w:before="0" w:line="240" w:lineRule="auto"/>
        <w:jc w:val="center"/>
        <w:rPr>
          <w:rFonts w:ascii="Times New Roman" w:hAnsi="Times New Roman" w:cs="Times New Roman"/>
          <w:b/>
          <w:color w:val="auto"/>
          <w:sz w:val="26"/>
          <w:szCs w:val="26"/>
        </w:rPr>
      </w:pPr>
      <w:r w:rsidRPr="007D0204">
        <w:rPr>
          <w:rFonts w:ascii="Times New Roman" w:hAnsi="Times New Roman" w:cs="Times New Roman"/>
          <w:b/>
          <w:color w:val="auto"/>
          <w:sz w:val="26"/>
          <w:szCs w:val="26"/>
        </w:rPr>
        <w:t>СЭП №17</w:t>
      </w:r>
    </w:p>
    <w:p w:rsidR="00611CD6" w:rsidRPr="007D0204" w:rsidRDefault="00611CD6"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уйбышева с № 1/26 по № 15/1; ул. Маркуса с № 1/15 по № 21/32; ул. Джанаева с № 18/40 по № 32/21; ул. Революции с № 33/11 по № 47/28, с № 34 по № 54/30; ул. Ленина с  № 39/7 по № 57, с № 42 по № 58; ул. Вахтангова – полностью; пр. Мира с № 26 по № 54. </w:t>
      </w:r>
    </w:p>
    <w:p w:rsidR="00AE2BDE" w:rsidRDefault="00AE2BDE" w:rsidP="00AE2BDE">
      <w:pPr>
        <w:spacing w:after="0" w:line="240" w:lineRule="auto"/>
        <w:jc w:val="center"/>
        <w:rPr>
          <w:rFonts w:ascii="Times New Roman" w:hAnsi="Times New Roman" w:cs="Times New Roman"/>
          <w:b/>
          <w:sz w:val="26"/>
          <w:szCs w:val="26"/>
        </w:rPr>
      </w:pPr>
    </w:p>
    <w:p w:rsidR="00436969" w:rsidRPr="007D0204" w:rsidRDefault="00CA5D87"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18</w:t>
      </w:r>
    </w:p>
    <w:p w:rsidR="00CA5D87" w:rsidRPr="007D0204" w:rsidRDefault="00CA5D87"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Маркуса № 2, № 4; ул. Джанаева с № 41/32 по № 65/1; ул. Тамаева с № 32/41 по № 42/60, с № 29 по № 31; пер. Безымянный – полностью; ул. Куйбышева №№ 17, 17/2; ул. Рамонова - полностью; ул. Кирова с № 58 по № 74; ул. Ростовская с № 1 по № 15, с № 2 по № 14 до ул. Кирова. </w:t>
      </w:r>
    </w:p>
    <w:p w:rsidR="00AE2BDE" w:rsidRDefault="00AE2BDE" w:rsidP="00AE2BDE">
      <w:pPr>
        <w:spacing w:after="0" w:line="240" w:lineRule="auto"/>
        <w:jc w:val="center"/>
        <w:rPr>
          <w:rFonts w:ascii="Times New Roman" w:hAnsi="Times New Roman" w:cs="Times New Roman"/>
          <w:b/>
          <w:sz w:val="26"/>
          <w:szCs w:val="26"/>
        </w:rPr>
      </w:pPr>
    </w:p>
    <w:p w:rsidR="00CA5D87" w:rsidRPr="007D0204" w:rsidRDefault="00CA5D87"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19</w:t>
      </w:r>
    </w:p>
    <w:p w:rsidR="00CA5D87" w:rsidRPr="007D0204" w:rsidRDefault="00CA5D87"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уйбышева с № 18 по № 40; ул. М. Горького с № 31 по № 45, с № 12 по № 54; ул. Гостиева с № 10 по № 24а, с № 11 по № 35; пер. Базарный – полностью;          ул. Тамаева с № 1 по № 27, с № 2 по № 26; ул. Бородинская  с № 2/36 по № 34, с № 1 по № 23; ул. Фрунзе с № 2 по № 34, с № 19 по № 31; ул. Ватутина с № 23 по № 35; ул. Ботоева (пер. Музейный) – полностью; ул. Ленина с № 15 по № 21, с № 16 по № 22; ул. Революции с № 7 по № 11, с № 10 по № 18. </w:t>
      </w:r>
    </w:p>
    <w:p w:rsidR="00AE2BDE" w:rsidRDefault="00AE2BDE" w:rsidP="00AE2BDE">
      <w:pPr>
        <w:spacing w:after="0" w:line="240" w:lineRule="auto"/>
        <w:jc w:val="center"/>
        <w:rPr>
          <w:rFonts w:ascii="Times New Roman" w:hAnsi="Times New Roman" w:cs="Times New Roman"/>
          <w:b/>
          <w:sz w:val="26"/>
          <w:szCs w:val="26"/>
        </w:rPr>
      </w:pPr>
    </w:p>
    <w:p w:rsidR="00CA5D87" w:rsidRPr="007D0204" w:rsidRDefault="00CA5D87"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20</w:t>
      </w:r>
    </w:p>
    <w:p w:rsidR="00CA5D87" w:rsidRPr="007D0204" w:rsidRDefault="00CA5D87"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Ватутина с № 37 по № 51а, с № 60 по № 72; ул. Неведомского – полностью; ул. Лермонтова №№ 11, 11а, с № 8 по № 20; ул. Ак. Шегрена (ул. Комсомольская) с    № 7 по № 19, №№ 4, 6, 8, 8а (общежитие СОГМА); ул. Куйбышева с № 46 по №82; ул. Фрунзе с № 1 по № 17; ул. М. Горького с  № 47 по № 81; ул. Трубецкого – полностью; ул. Пушкинская с № 7а по № 23. </w:t>
      </w:r>
    </w:p>
    <w:p w:rsidR="00AE2BDE" w:rsidRDefault="00AE2BDE" w:rsidP="00AE2BDE">
      <w:pPr>
        <w:spacing w:after="0" w:line="240" w:lineRule="auto"/>
        <w:jc w:val="center"/>
        <w:rPr>
          <w:rFonts w:ascii="Times New Roman" w:hAnsi="Times New Roman" w:cs="Times New Roman"/>
          <w:b/>
          <w:sz w:val="26"/>
          <w:szCs w:val="26"/>
        </w:rPr>
      </w:pPr>
    </w:p>
    <w:p w:rsidR="00660715" w:rsidRPr="007D0204" w:rsidRDefault="00660715"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21</w:t>
      </w:r>
    </w:p>
    <w:p w:rsidR="00660715" w:rsidRPr="007D0204" w:rsidRDefault="0066071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уйбышева с № 27 по  № 63; ул. Лермонтова с № 13 по № 29, с № 22 по № 36; ул. Пушкинская с № 25 по № 39, общежитие в районе автостанции, № 65 (все корпуса); ул. Бр. Щукиных с № 1 по  № 31, с № 2 по № 38, ул. Сады Шалдона с № 41 по № 51а , с № 42 по № 52; Карцинское шоссе - полностью; ул. Ватутина с № 74 по №116а; ул. Ак. Шегрена (ул. Комсомольская) с  № 10 по  № 46, с № 23 по № 87; ул. Серова – полностью; ул. Садовая – полностью; пер. Малый (пер. Привозной)  – полностью; ул. Осипенко – полностью; ул. Щербакова - полностью; ул. Светлая – полностью. </w:t>
      </w:r>
    </w:p>
    <w:p w:rsidR="00AE2BDE" w:rsidRDefault="00AE2BDE" w:rsidP="00AE2BDE">
      <w:pPr>
        <w:spacing w:after="0" w:line="240" w:lineRule="auto"/>
        <w:jc w:val="center"/>
        <w:rPr>
          <w:rFonts w:ascii="Times New Roman" w:hAnsi="Times New Roman" w:cs="Times New Roman"/>
          <w:b/>
          <w:sz w:val="26"/>
          <w:szCs w:val="26"/>
        </w:rPr>
      </w:pPr>
    </w:p>
    <w:p w:rsidR="00781D65" w:rsidRDefault="00781D65" w:rsidP="00AE2BDE">
      <w:pPr>
        <w:spacing w:after="0" w:line="240" w:lineRule="auto"/>
        <w:jc w:val="center"/>
        <w:rPr>
          <w:rFonts w:ascii="Times New Roman" w:hAnsi="Times New Roman" w:cs="Times New Roman"/>
          <w:b/>
          <w:sz w:val="26"/>
          <w:szCs w:val="26"/>
        </w:rPr>
      </w:pPr>
    </w:p>
    <w:p w:rsidR="00660715" w:rsidRPr="007D0204" w:rsidRDefault="00660715"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lastRenderedPageBreak/>
        <w:t>СЭП №22</w:t>
      </w:r>
    </w:p>
    <w:p w:rsidR="00660715" w:rsidRPr="007D0204" w:rsidRDefault="0066071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ВГ “Весна”) ул. Куйбышева № 95 (все корпуса), с № 120 (все корпуса) по  № 124 (все корпуса).</w:t>
      </w:r>
    </w:p>
    <w:p w:rsidR="00660715" w:rsidRPr="007D0204" w:rsidRDefault="0066071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 </w:t>
      </w: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ВГ “Весна”) ул. Куйбышева   № 126 (все корпуса) по №134 (все корпуса, коттеджи); СНО «Горянка», ул. Зураба Магкаева № 10 (все корпуса), № 12 (все корпуса). </w:t>
      </w:r>
    </w:p>
    <w:p w:rsidR="00660715" w:rsidRPr="007D0204" w:rsidRDefault="0066071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ос. Спутник, с № 15 по № 31 с № 18 по № 30; в/ч (военнослужащие, зарегистрированные на территории войсковой части). </w:t>
      </w:r>
    </w:p>
    <w:p w:rsidR="00660715" w:rsidRPr="007D0204" w:rsidRDefault="0066071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территория пос. Спутник с № 33 по № 55, с № 32 по № 60. </w:t>
      </w:r>
    </w:p>
    <w:p w:rsidR="00660715" w:rsidRPr="007D0204" w:rsidRDefault="00660715" w:rsidP="00AE2BDE">
      <w:pPr>
        <w:spacing w:after="0" w:line="240" w:lineRule="auto"/>
        <w:rPr>
          <w:sz w:val="26"/>
          <w:szCs w:val="26"/>
          <w:highlight w:val="yellow"/>
        </w:rPr>
      </w:pPr>
    </w:p>
    <w:p w:rsidR="007156BB" w:rsidRPr="007D0204" w:rsidRDefault="007156BB"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23</w:t>
      </w:r>
    </w:p>
    <w:p w:rsidR="007156BB" w:rsidRPr="007D0204" w:rsidRDefault="007156BB"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Осетинская с № 1 по № 7/15; ул. Коста Хетагурова с № 25 по № 51а; ул. Армянская с № 15/7 по № 25 (все корпуса), с № 30 по № 56; ул. Ватутина с № 1 по № 15; ул. Кутузова с № 1 по № 17, с № 2 по № 22; ул. Койбаева с № 1 по № 19, с № 2 по № 26; ул. Кантемирова (ул. Красного Октября) с № 1 по  № 19, с № 2 по № 16; ул. Войкова с № 5 по № 21; ул. Штыба № 20, № 22, с № 15 по № 19.  </w:t>
      </w:r>
    </w:p>
    <w:p w:rsidR="00660715" w:rsidRPr="007D0204" w:rsidRDefault="00660715" w:rsidP="00AE2BDE">
      <w:pPr>
        <w:spacing w:after="0" w:line="240" w:lineRule="auto"/>
        <w:jc w:val="center"/>
        <w:rPr>
          <w:rFonts w:ascii="Times New Roman" w:hAnsi="Times New Roman" w:cs="Times New Roman"/>
          <w:b/>
          <w:sz w:val="26"/>
          <w:szCs w:val="26"/>
        </w:rPr>
      </w:pPr>
    </w:p>
    <w:p w:rsidR="0098236B" w:rsidRPr="007D0204" w:rsidRDefault="0098236B"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24</w:t>
      </w:r>
    </w:p>
    <w:p w:rsidR="0098236B" w:rsidRPr="007D0204" w:rsidRDefault="0098236B"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 xml:space="preserve">Границы: </w:t>
      </w:r>
      <w:r w:rsidRPr="007D0204">
        <w:rPr>
          <w:rFonts w:ascii="Times New Roman" w:hAnsi="Times New Roman" w:cs="Times New Roman"/>
          <w:sz w:val="26"/>
          <w:szCs w:val="26"/>
        </w:rPr>
        <w:t xml:space="preserve">ул. Пироговского с № 12 по 50; с 13 по 47; ул. Левандовского с № 1 по 25; с 4 по 20; ул. Братьев Темировых с № 27 по 47; с 26 по 40; дома ТУСМ-5; пр. Коста № 19; 21; 23; 40; 42; ул. Ушинского с № 3 по 37. </w:t>
      </w:r>
    </w:p>
    <w:p w:rsidR="006C2CD6" w:rsidRPr="007D0204" w:rsidRDefault="006C2CD6"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Садоводческие некоммерческие объединения «Учитель», «Иристон», «Рухс», «Дарьял», «Металлург», «Терек», «Дружба», «Надежда». </w:t>
      </w:r>
    </w:p>
    <w:p w:rsidR="006C2CD6" w:rsidRPr="007D0204" w:rsidRDefault="006C2CD6" w:rsidP="00AE2BDE">
      <w:pPr>
        <w:spacing w:after="0" w:line="240" w:lineRule="auto"/>
        <w:jc w:val="center"/>
        <w:rPr>
          <w:rFonts w:ascii="Times New Roman" w:hAnsi="Times New Roman" w:cs="Times New Roman"/>
          <w:b/>
          <w:sz w:val="26"/>
          <w:szCs w:val="26"/>
        </w:rPr>
      </w:pPr>
    </w:p>
    <w:p w:rsidR="0098236B" w:rsidRPr="007D0204" w:rsidRDefault="0098236B"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25</w:t>
      </w:r>
    </w:p>
    <w:p w:rsidR="00660715" w:rsidRPr="007D0204" w:rsidRDefault="0098236B"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Владимира Зангиева №№ 82; 84; ул. Герцена  с № 2 по 8;  с № 1 по 9; в/г № 29 корпуса №№ 1; 2; 3; 4; 5; 6; 11; 12; 13; 14; 15; 16; 17; ул. Красногвардейского моста – полностью.</w:t>
      </w:r>
    </w:p>
    <w:p w:rsidR="00AC456D" w:rsidRPr="007D0204" w:rsidRDefault="00AC456D"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 xml:space="preserve">Границы: </w:t>
      </w:r>
      <w:r w:rsidRPr="007D0204">
        <w:rPr>
          <w:rFonts w:ascii="Times New Roman" w:hAnsi="Times New Roman" w:cs="Times New Roman"/>
          <w:sz w:val="26"/>
          <w:szCs w:val="26"/>
        </w:rPr>
        <w:t xml:space="preserve">ул. Грибоедова с №1 по 15; с 2 по 20; ул. Владимира Зангиева с № 55 до конца; с 54 по 78; ул. Дивизии НКВД с № 44 до конца; с 47 до </w:t>
      </w:r>
      <w:r w:rsidR="003D6ED4" w:rsidRPr="007D0204">
        <w:rPr>
          <w:rFonts w:ascii="Times New Roman" w:hAnsi="Times New Roman" w:cs="Times New Roman"/>
          <w:sz w:val="26"/>
          <w:szCs w:val="26"/>
        </w:rPr>
        <w:t>конца; пер.</w:t>
      </w:r>
      <w:r w:rsidRPr="007D0204">
        <w:rPr>
          <w:rFonts w:ascii="Times New Roman" w:hAnsi="Times New Roman" w:cs="Times New Roman"/>
          <w:sz w:val="26"/>
          <w:szCs w:val="26"/>
        </w:rPr>
        <w:t xml:space="preserve"> Охотничий с № 1 до конца; с 2 по 14А; ул. Пироговского с № 2 по 10; с 1 по 11; ул. Братьев Темировых с № 1 по 25; с 2 по 24. </w:t>
      </w:r>
    </w:p>
    <w:p w:rsidR="00AC456D" w:rsidRPr="007D0204" w:rsidRDefault="00AC456D" w:rsidP="00AE2BDE">
      <w:pPr>
        <w:spacing w:after="0" w:line="240" w:lineRule="auto"/>
        <w:jc w:val="both"/>
        <w:rPr>
          <w:rFonts w:ascii="Times New Roman" w:hAnsi="Times New Roman" w:cs="Times New Roman"/>
          <w:sz w:val="26"/>
          <w:szCs w:val="26"/>
        </w:rPr>
      </w:pPr>
    </w:p>
    <w:p w:rsidR="0098236B" w:rsidRPr="007D0204" w:rsidRDefault="0098236B"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26</w:t>
      </w:r>
    </w:p>
    <w:p w:rsidR="0098236B" w:rsidRPr="007D0204" w:rsidRDefault="0098236B"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территория с. Балта (Нижняя, Верхняя). </w:t>
      </w:r>
    </w:p>
    <w:p w:rsidR="0098236B" w:rsidRPr="007D0204" w:rsidRDefault="0098236B" w:rsidP="00AE2BDE">
      <w:pPr>
        <w:tabs>
          <w:tab w:val="center" w:pos="3736"/>
        </w:tabs>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w:t>
      </w:r>
      <w:r w:rsidRPr="007D0204">
        <w:rPr>
          <w:rFonts w:ascii="Times New Roman" w:hAnsi="Times New Roman" w:cs="Times New Roman"/>
          <w:sz w:val="26"/>
          <w:szCs w:val="26"/>
        </w:rPr>
        <w:tab/>
        <w:t xml:space="preserve">территория с. Чми, с. Нижний Ларс, с. Эзми. </w:t>
      </w:r>
    </w:p>
    <w:p w:rsidR="0098236B" w:rsidRPr="007D0204" w:rsidRDefault="0098236B" w:rsidP="00AE2BDE">
      <w:pPr>
        <w:tabs>
          <w:tab w:val="left" w:pos="4091"/>
        </w:tabs>
        <w:spacing w:after="0" w:line="240" w:lineRule="auto"/>
        <w:jc w:val="both"/>
        <w:rPr>
          <w:rFonts w:ascii="Times New Roman" w:hAnsi="Times New Roman" w:cs="Times New Roman"/>
          <w:sz w:val="26"/>
          <w:szCs w:val="26"/>
          <w:lang w:eastAsia="zh-CN"/>
        </w:rPr>
      </w:pPr>
    </w:p>
    <w:p w:rsidR="0098236B" w:rsidRPr="007D0204" w:rsidRDefault="0098236B"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27</w:t>
      </w:r>
    </w:p>
    <w:p w:rsidR="0098236B" w:rsidRPr="007D0204" w:rsidRDefault="0098236B"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 Редант; санаторий «Осетия»; санаторий «Сосновая роща»; 2-й Редант; дома известкового завода; Попов-Хутор; турбаза «Редант»; турбаза «Терек»; санаторий «Редант», садоводческие некоммерческие объединения «Ир», «Редант». </w:t>
      </w:r>
    </w:p>
    <w:p w:rsidR="0098236B" w:rsidRPr="007D0204" w:rsidRDefault="0098236B" w:rsidP="00AE2BDE">
      <w:pPr>
        <w:tabs>
          <w:tab w:val="left" w:pos="4091"/>
        </w:tabs>
        <w:spacing w:after="0" w:line="240" w:lineRule="auto"/>
        <w:jc w:val="both"/>
        <w:rPr>
          <w:rFonts w:ascii="Times New Roman" w:hAnsi="Times New Roman" w:cs="Times New Roman"/>
          <w:sz w:val="26"/>
          <w:szCs w:val="26"/>
          <w:lang w:eastAsia="zh-CN"/>
        </w:rPr>
      </w:pPr>
    </w:p>
    <w:p w:rsidR="00B4605A" w:rsidRPr="007D0204" w:rsidRDefault="00B4605A"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28</w:t>
      </w:r>
    </w:p>
    <w:p w:rsidR="00B4605A" w:rsidRPr="007D0204" w:rsidRDefault="00B4605A" w:rsidP="00AE2BDE">
      <w:pPr>
        <w:tabs>
          <w:tab w:val="right" w:pos="9955"/>
        </w:tabs>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р. Коста с № 44 по 82; с 51 по 91/25; ул. Ушинского с № 2 по 54; ул. Ларская с № 2 по 40; с 1 по 45; ул. Дивизии НКВД с № 2 по 42; с 1 по </w:t>
      </w:r>
      <w:r w:rsidR="003D6ED4" w:rsidRPr="007D0204">
        <w:rPr>
          <w:rFonts w:ascii="Times New Roman" w:hAnsi="Times New Roman" w:cs="Times New Roman"/>
          <w:sz w:val="26"/>
          <w:szCs w:val="26"/>
        </w:rPr>
        <w:t xml:space="preserve">45; </w:t>
      </w:r>
      <w:r w:rsidR="003D6ED4">
        <w:rPr>
          <w:rFonts w:ascii="Times New Roman" w:hAnsi="Times New Roman" w:cs="Times New Roman"/>
          <w:sz w:val="26"/>
          <w:szCs w:val="26"/>
        </w:rPr>
        <w:t xml:space="preserve">              </w:t>
      </w:r>
      <w:r w:rsidR="003D6ED4" w:rsidRPr="007D0204">
        <w:rPr>
          <w:rFonts w:ascii="Times New Roman" w:hAnsi="Times New Roman" w:cs="Times New Roman"/>
          <w:sz w:val="26"/>
          <w:szCs w:val="26"/>
        </w:rPr>
        <w:t>ул.</w:t>
      </w:r>
      <w:r w:rsidRPr="007D0204">
        <w:rPr>
          <w:rFonts w:ascii="Times New Roman" w:hAnsi="Times New Roman" w:cs="Times New Roman"/>
          <w:sz w:val="26"/>
          <w:szCs w:val="26"/>
        </w:rPr>
        <w:t xml:space="preserve"> Владимира Зангиева с № 8 по 52; с 39 по 53А; ул. Гадиева  с № 11 по 33; с 2 </w:t>
      </w:r>
      <w:r w:rsidRPr="007D0204">
        <w:rPr>
          <w:rFonts w:ascii="Times New Roman" w:hAnsi="Times New Roman" w:cs="Times New Roman"/>
          <w:sz w:val="26"/>
          <w:szCs w:val="26"/>
        </w:rPr>
        <w:lastRenderedPageBreak/>
        <w:t xml:space="preserve">по 20; ул. Ш. Руставели с № 2 по 26; с 1 по 31;  ул. Серафимовича с № 1 по 37; с 2 по 28; 28А; ул. генерала И.А. Плиева с № 25 по 49; ул. Мамсурова с № 9  по 25; с 20 по 40; ул. Ардонская с № 19 по 63; с 6 по 46. </w:t>
      </w:r>
    </w:p>
    <w:p w:rsidR="005F4436" w:rsidRPr="007D0204" w:rsidRDefault="005F4436" w:rsidP="00AE2BDE">
      <w:pPr>
        <w:spacing w:after="0" w:line="240" w:lineRule="auto"/>
        <w:jc w:val="center"/>
        <w:rPr>
          <w:rFonts w:ascii="Times New Roman" w:hAnsi="Times New Roman" w:cs="Times New Roman"/>
          <w:b/>
          <w:sz w:val="26"/>
          <w:szCs w:val="26"/>
        </w:rPr>
      </w:pPr>
    </w:p>
    <w:p w:rsidR="00B4605A" w:rsidRPr="007D0204" w:rsidRDefault="00B4605A"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30</w:t>
      </w:r>
    </w:p>
    <w:p w:rsidR="00B4605A" w:rsidRPr="007D0204" w:rsidRDefault="00B4605A" w:rsidP="00AE2BDE">
      <w:pPr>
        <w:tabs>
          <w:tab w:val="center" w:pos="5475"/>
        </w:tabs>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w:t>
      </w:r>
      <w:r w:rsidRPr="007D0204">
        <w:rPr>
          <w:rFonts w:ascii="Times New Roman" w:hAnsi="Times New Roman" w:cs="Times New Roman"/>
          <w:sz w:val="26"/>
          <w:szCs w:val="26"/>
        </w:rPr>
        <w:tab/>
        <w:t xml:space="preserve">ул. Серафимовича с № 32 по 68; ул. Ш. Руставели с № 28 по 70; с 33 по 77; ул. </w:t>
      </w:r>
      <w:r w:rsidR="003D6ED4" w:rsidRPr="007D0204">
        <w:rPr>
          <w:rFonts w:ascii="Times New Roman" w:hAnsi="Times New Roman" w:cs="Times New Roman"/>
          <w:sz w:val="26"/>
          <w:szCs w:val="26"/>
        </w:rPr>
        <w:t>Гадиева с</w:t>
      </w:r>
      <w:r w:rsidRPr="007D0204">
        <w:rPr>
          <w:rFonts w:ascii="Times New Roman" w:hAnsi="Times New Roman" w:cs="Times New Roman"/>
          <w:sz w:val="26"/>
          <w:szCs w:val="26"/>
        </w:rPr>
        <w:t xml:space="preserve"> № 22 по 56 – все корпуса; с 35 по 85; ул. Калоева с № 18 по 50; с 19 по 41; ул. Тургеневская с № 32 по 52; с 47 по 67; ул. Гончарова с № 46 по 66; с 35А по 59; ул. Гастелло с № 40 по 66; с 43 по 65; ул. Коблова №№ 1/1; 5/1; 5/2; 5/3; с № 42 по 62; ул. Ардонская с № 1 по 17; № 4. </w:t>
      </w:r>
    </w:p>
    <w:p w:rsidR="00C02B75" w:rsidRPr="007D0204" w:rsidRDefault="00C02B75"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31</w:t>
      </w:r>
    </w:p>
    <w:p w:rsidR="00C02B75" w:rsidRPr="007D0204" w:rsidRDefault="00C02B7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р. Доватора №№ 11; 13; 14; 15; 17; 19; 19/1; 21; 23; 23/1; ул. Кырджалийская №№ 13; 15; 17. </w:t>
      </w:r>
    </w:p>
    <w:p w:rsidR="007766C5" w:rsidRPr="007D0204" w:rsidRDefault="007766C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Гадиева  №№ 58/3; 58/4; 58/6; 58/7; 60; 60/1; 60/2; 62/2; 62/3; 68; пр. Доватора с № 1 по 5; 8Б; 8В. </w:t>
      </w:r>
    </w:p>
    <w:p w:rsidR="007766C5" w:rsidRPr="007D0204" w:rsidRDefault="007766C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w:t>
      </w:r>
      <w:r w:rsidRPr="007D0204">
        <w:rPr>
          <w:rFonts w:ascii="Times New Roman" w:hAnsi="Times New Roman" w:cs="Times New Roman"/>
          <w:sz w:val="26"/>
          <w:szCs w:val="26"/>
        </w:rPr>
        <w:tab/>
        <w:t xml:space="preserve">пр. Доватора №№ 7; 7/1; 7/2; 7/3; 9; 9/1; 13/1; 15/1; 15/2; ул. Кырджалийская №№ 21; 23; 25; 25/1; 25/2; 27; 29. </w:t>
      </w:r>
    </w:p>
    <w:p w:rsidR="007766C5" w:rsidRPr="007D0204" w:rsidRDefault="007766C5" w:rsidP="00AE2BDE">
      <w:pPr>
        <w:spacing w:after="0" w:line="240" w:lineRule="auto"/>
        <w:jc w:val="center"/>
        <w:rPr>
          <w:rFonts w:ascii="Times New Roman" w:hAnsi="Times New Roman" w:cs="Times New Roman"/>
          <w:b/>
          <w:sz w:val="26"/>
          <w:szCs w:val="26"/>
        </w:rPr>
      </w:pPr>
    </w:p>
    <w:p w:rsidR="00C02B75" w:rsidRPr="007D0204" w:rsidRDefault="00C02B75"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32</w:t>
      </w:r>
    </w:p>
    <w:p w:rsidR="00C02B75" w:rsidRPr="007D0204" w:rsidRDefault="00C02B7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w:t>
      </w:r>
      <w:r w:rsidRPr="007D0204">
        <w:rPr>
          <w:rFonts w:ascii="Times New Roman" w:hAnsi="Times New Roman" w:cs="Times New Roman"/>
          <w:sz w:val="26"/>
          <w:szCs w:val="26"/>
        </w:rPr>
        <w:tab/>
        <w:t xml:space="preserve">пр. Доватора №№ 25; 27; 29; ул. Кырджалийская №№ 7; 7/1; 7/2; 7/3; с № 9 по 11; ул. Первомайская №№ 38; 40; 42, 44, 46. </w:t>
      </w:r>
    </w:p>
    <w:p w:rsidR="00C02B75" w:rsidRPr="007D0204" w:rsidRDefault="00C02B75"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 </w:t>
      </w: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w:t>
      </w:r>
      <w:r w:rsidRPr="007D0204">
        <w:rPr>
          <w:rFonts w:ascii="Times New Roman" w:hAnsi="Times New Roman" w:cs="Times New Roman"/>
          <w:sz w:val="26"/>
          <w:szCs w:val="26"/>
        </w:rPr>
        <w:tab/>
        <w:t xml:space="preserve">пр. Доватора №№ 31; 31/1; 33; 35; 37; 39; 41; 43; 43/1; 45; 47; 49.  </w:t>
      </w:r>
    </w:p>
    <w:p w:rsidR="00FE3444" w:rsidRPr="007D0204" w:rsidRDefault="00FE344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Барбашова №№ 43; 45; 45/1; 47; ул. Кырджалийская №№ 1; 3; 5; 5/1;5/2;5/3;8;8/1;10;10/1;10/2;10/3;12; ул. Московская №75; шоссе Московское 3 – все корпуса; ул. А. А. Кадырова – полностью. </w:t>
      </w:r>
    </w:p>
    <w:p w:rsidR="00C02B75" w:rsidRPr="007D0204" w:rsidRDefault="00C02B75" w:rsidP="00AE2BDE">
      <w:pPr>
        <w:tabs>
          <w:tab w:val="left" w:pos="4091"/>
        </w:tabs>
        <w:spacing w:after="0" w:line="240" w:lineRule="auto"/>
        <w:jc w:val="both"/>
        <w:rPr>
          <w:rFonts w:ascii="Times New Roman" w:hAnsi="Times New Roman" w:cs="Times New Roman"/>
          <w:sz w:val="26"/>
          <w:szCs w:val="26"/>
          <w:lang w:eastAsia="zh-CN"/>
        </w:rPr>
      </w:pPr>
    </w:p>
    <w:p w:rsidR="00C02B75" w:rsidRPr="007D0204" w:rsidRDefault="00C02B75"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34</w:t>
      </w:r>
    </w:p>
    <w:p w:rsidR="009702B8" w:rsidRPr="007D0204" w:rsidRDefault="009702B8"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р. Коста с №130 по 164; с 149 по 179; ул. Триандофилова с № 1 по 37/19; с 2 по 32/17; ул.  К. Маркса с № 18 по 46; с 25 по 43/4; ул. Нальчикская с № 2 по 24; с 1А по 19; ул. Коцоева с № 59 по 75; пер. Макаренко - полностью; ул. Ардонская с № 120/24 по 164; пер. Школьный – полностью; пер. Парковый – полностью; ул. Бр. Газдановых с №1 по 7; с 2 по 12; ул. Алагирская с № 2 по 28; с 1 по 31; ул. Александра Кубалова с № 1 по 7Б; с № 2 по 26; ул. Средняя с № 13 до конца. </w:t>
      </w:r>
    </w:p>
    <w:p w:rsidR="009702B8" w:rsidRPr="007D0204" w:rsidRDefault="009702B8"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w:t>
      </w:r>
      <w:r w:rsidRPr="007D0204">
        <w:rPr>
          <w:rFonts w:ascii="Times New Roman" w:hAnsi="Times New Roman" w:cs="Times New Roman"/>
          <w:sz w:val="26"/>
          <w:szCs w:val="26"/>
        </w:rPr>
        <w:tab/>
        <w:t xml:space="preserve">ул. Коцоева с № 2 по 48; с 77 по 121; ул. БибоВатаева с № 1/18 по 23/7; с 2 по 22/5; с № 50 до </w:t>
      </w:r>
      <w:r w:rsidR="003D6ED4" w:rsidRPr="007D0204">
        <w:rPr>
          <w:rFonts w:ascii="Times New Roman" w:hAnsi="Times New Roman" w:cs="Times New Roman"/>
          <w:sz w:val="26"/>
          <w:szCs w:val="26"/>
        </w:rPr>
        <w:t>конца; с</w:t>
      </w:r>
      <w:r w:rsidRPr="007D0204">
        <w:rPr>
          <w:rFonts w:ascii="Times New Roman" w:hAnsi="Times New Roman" w:cs="Times New Roman"/>
          <w:sz w:val="26"/>
          <w:szCs w:val="26"/>
        </w:rPr>
        <w:t xml:space="preserve"> № 51 до </w:t>
      </w:r>
      <w:r w:rsidR="003D6ED4" w:rsidRPr="007D0204">
        <w:rPr>
          <w:rFonts w:ascii="Times New Roman" w:hAnsi="Times New Roman" w:cs="Times New Roman"/>
          <w:sz w:val="26"/>
          <w:szCs w:val="26"/>
        </w:rPr>
        <w:t>конца; пер.</w:t>
      </w:r>
      <w:r w:rsidRPr="007D0204">
        <w:rPr>
          <w:rFonts w:ascii="Times New Roman" w:hAnsi="Times New Roman" w:cs="Times New Roman"/>
          <w:sz w:val="26"/>
          <w:szCs w:val="26"/>
        </w:rPr>
        <w:t xml:space="preserve"> Мамисонский – полностью; ул. Ларионова с № 1/79 по 23.  </w:t>
      </w:r>
    </w:p>
    <w:p w:rsidR="009702B8" w:rsidRPr="007D0204" w:rsidRDefault="009702B8" w:rsidP="00AE2BDE">
      <w:pPr>
        <w:spacing w:after="0" w:line="240" w:lineRule="auto"/>
        <w:jc w:val="center"/>
        <w:rPr>
          <w:rFonts w:ascii="Times New Roman" w:hAnsi="Times New Roman" w:cs="Times New Roman"/>
          <w:b/>
          <w:sz w:val="26"/>
          <w:szCs w:val="26"/>
        </w:rPr>
      </w:pPr>
    </w:p>
    <w:p w:rsidR="009702B8" w:rsidRPr="007D0204" w:rsidRDefault="009702B8"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35</w:t>
      </w:r>
    </w:p>
    <w:p w:rsidR="009702B8" w:rsidRPr="007D0204" w:rsidRDefault="009702B8"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Барбашова с № 2 по 36; пр. Коста с № 191 по 203; ул. Ардонская с № 174 по 240; с 215 по 313; ул. Калоева с № 250 по 354; с 173 по 243А; ул. Островского с № 15 по 37; с 14 по 32; ул. Веселая с № 15 по 27; с 24 по 34; пер. Тихий – полностью; ул. С. Таутиева  с № 5 по 25; с 16 по 36; ул. Ногирская с № 1 по 15; с 2 по 56; ул. Тургеневская с № 178 по 210; пер. Апшеронский – полностью. </w:t>
      </w:r>
    </w:p>
    <w:p w:rsidR="009702B8" w:rsidRPr="007D0204" w:rsidRDefault="009702B8"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37</w:t>
      </w:r>
    </w:p>
    <w:p w:rsidR="009702B8" w:rsidRPr="007D0204" w:rsidRDefault="009702B8"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Левченко  с № 2 по 78; с 1 по 75; ул. Галковского с № 2 по 78; с 1 по 81; ул. Щорса с № 2 по 82; с 1 по 83; ул. Ген. Хетагурова  с № 2 по 82; с 1 по </w:t>
      </w:r>
      <w:r w:rsidRPr="007D0204">
        <w:rPr>
          <w:rFonts w:ascii="Times New Roman" w:hAnsi="Times New Roman" w:cs="Times New Roman"/>
          <w:sz w:val="26"/>
          <w:szCs w:val="26"/>
        </w:rPr>
        <w:lastRenderedPageBreak/>
        <w:t xml:space="preserve">95; ул. Леваневского с № 2 по 78; с 1 по 85; пр. Доватора с № 26/64 по 110; с 51 по 67; ул. Зеленая с № 2 по 56; с 1 по 53; пер. Карджинский – полностью; ул. Костанаева  с № 2 по 78; с 1 по 77; ул. Веселая с № 36 по 46; с 29 по 55; ул. Тургеневская с № 212/36 по 256А; с 211 по 269; ул. Барбашова с № 40 по 64; Гизельское шоссе (дома Владикавказского откормочного пункта); ул. Островского с № 39 по 71; с 34 по 90; ул. С. Таутиева  от Костанаева до конца – с №33 до конца; с №38 до конца; ул. Ногирская с № 17 по 63; ул. Ш. Джигкаева – полностью.  </w:t>
      </w:r>
    </w:p>
    <w:p w:rsidR="00C02B75" w:rsidRPr="007D0204" w:rsidRDefault="00C02B75" w:rsidP="00AE2BDE">
      <w:pPr>
        <w:tabs>
          <w:tab w:val="left" w:pos="4046"/>
        </w:tabs>
        <w:spacing w:after="0" w:line="240" w:lineRule="auto"/>
        <w:rPr>
          <w:rFonts w:ascii="Times New Roman" w:hAnsi="Times New Roman" w:cs="Times New Roman"/>
          <w:sz w:val="26"/>
          <w:szCs w:val="26"/>
          <w:lang w:eastAsia="zh-CN"/>
        </w:rPr>
      </w:pPr>
    </w:p>
    <w:p w:rsidR="009702B8" w:rsidRPr="007D0204" w:rsidRDefault="009702B8"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38</w:t>
      </w:r>
    </w:p>
    <w:p w:rsidR="009702B8" w:rsidRPr="007D0204" w:rsidRDefault="009702B8"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р. Доватора с № 112 по 150; ул. Ген. Хетагурова с № 97 по 135; с 84 по 128; ул. Щорса с № 85 по 113; с 84 по 116;  ул. Галковского с № 83 по 119; с 80 по 108А;  ул. Левченко с № 77 по 105; с 80 по 106; пер. Рыночный – полностью; ул. Леваневского с № 87 по 105; с 80 по 106; ул. Костанаева с № 79 по 107; с 80 по 104; ул. Тургеневская с № 271 по 297; с 258 по 282; ул. Ногирская с № 65 по 91; с 58 по 84; ул. Х. Мамсурова с № 33 по 75; с 22 по 76; ул. Кольбуса с № 35 по 91; ул. Калоева с № 356 по 378; с 245 по 271; ул. Ардонская  с № 244 по 250; с 315 по 347; Котеджный городок «Вишневый сад» (пер. Абрикосовый, пер. Березовый, пер. Кедровый, пер. Малиновый, пер. Ольховый, пер. Ореховый, пер. Солнечный, пер. Сосновый, пер. Тенистый, ул. Виноградная, ул. Каштановая, ул. Клубная, ул. Парковая, ул. Рябиновая, ул. Сиреневая, Цветочный бульвар). </w:t>
      </w:r>
    </w:p>
    <w:p w:rsidR="00AE2BDE" w:rsidRDefault="00AE2BDE" w:rsidP="00AE2BDE">
      <w:pPr>
        <w:spacing w:after="0" w:line="240" w:lineRule="auto"/>
        <w:jc w:val="center"/>
        <w:rPr>
          <w:rFonts w:ascii="Times New Roman" w:hAnsi="Times New Roman" w:cs="Times New Roman"/>
          <w:b/>
          <w:sz w:val="26"/>
          <w:szCs w:val="26"/>
        </w:rPr>
      </w:pPr>
    </w:p>
    <w:p w:rsidR="005137F3" w:rsidRPr="007D0204" w:rsidRDefault="005137F3"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39</w:t>
      </w:r>
    </w:p>
    <w:p w:rsidR="005137F3" w:rsidRPr="007D0204" w:rsidRDefault="005137F3"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 Маркса с №153 до конца; пр. Коста №№ 219; 223; 224; 226; 228; 230; с 236/1 по 240/1; ул. Кесаева с № 78 по 150; с 59 по 123; ул. Слесаревская – полностью; ул. Х. Мамсурова с № 2 по 20А; 29; 31; ул. Кольбуса с № 1 по 33. </w:t>
      </w:r>
    </w:p>
    <w:p w:rsidR="005F4436" w:rsidRPr="007D0204" w:rsidRDefault="005F4436" w:rsidP="00AE2BDE">
      <w:pPr>
        <w:spacing w:after="0" w:line="240" w:lineRule="auto"/>
        <w:jc w:val="center"/>
        <w:rPr>
          <w:rFonts w:ascii="Times New Roman" w:hAnsi="Times New Roman" w:cs="Times New Roman"/>
          <w:b/>
          <w:sz w:val="26"/>
          <w:szCs w:val="26"/>
        </w:rPr>
      </w:pPr>
    </w:p>
    <w:p w:rsidR="005137F3" w:rsidRPr="007D0204" w:rsidRDefault="005137F3"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40</w:t>
      </w:r>
    </w:p>
    <w:p w:rsidR="005137F3" w:rsidRPr="007D0204" w:rsidRDefault="005137F3"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Созирико Бритаева с № 2 по 64; с 1 по 63; пр. Доватора с № 152 по 194;          ул. Кольбуса с № 24 по 84; ул. Ген. Хетагурова с № 137 по 179; с 130 по 160; ул. Щорса с № 118 по 154; с 115 по 155; ул. Калинина с  № 3 по 67; ул. Леваневского с № 110 по 144; с 107 по 141; ул. Калоева с № 273 по 315; с 380 по 390; ул. Ногирская с № 86 по 128/9; с 93 по 135; ул. Тургеневская с № 284/38 по 324; с 301 по 325; ул. Костанаева с № 110 по 132; с 109 по 143; ул. Галковского с № 110 по 146; с 121 по 155; ул. Левченко с № 107 по 143; с 108 по 142; ул. Коста №№ 225; 227; с 242 по 256; ул. Ардонская № 262; с № 349 по 361.</w:t>
      </w:r>
    </w:p>
    <w:p w:rsidR="00AE2BDE" w:rsidRDefault="00AE2BDE" w:rsidP="00AE2BDE">
      <w:pPr>
        <w:spacing w:after="0" w:line="240" w:lineRule="auto"/>
        <w:jc w:val="center"/>
        <w:rPr>
          <w:rFonts w:ascii="Times New Roman" w:hAnsi="Times New Roman" w:cs="Times New Roman"/>
          <w:b/>
          <w:sz w:val="26"/>
          <w:szCs w:val="26"/>
        </w:rPr>
      </w:pPr>
    </w:p>
    <w:p w:rsidR="005137F3" w:rsidRPr="007D0204" w:rsidRDefault="005137F3"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41</w:t>
      </w:r>
    </w:p>
    <w:p w:rsidR="005137F3" w:rsidRPr="007D0204" w:rsidRDefault="005137F3"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ирова с № 1 по 9; с 2 по 10; ул. Веселая с № 1 по 11; с 2 по 18; ул. Х. Мамсурова с № 1 по 11; ул. Кесаева с № 2 по 76; с 1 по 57; ул. К. Маркса с № 66 по 104; с 79 по 151, 116; ул. Островского с № 1 по 13; с 2 по 12; ул. С. Таутиева  с № 2 по 12; с 1 по 3Б; ул. Тогоева с № 1 по 61; с 2 по 62; ул. Заречная – полностью; пер. Теречный – полностью. </w:t>
      </w:r>
    </w:p>
    <w:p w:rsidR="00AE2BDE" w:rsidRDefault="00AE2BDE" w:rsidP="00AE2BDE">
      <w:pPr>
        <w:spacing w:after="0" w:line="240" w:lineRule="auto"/>
        <w:jc w:val="center"/>
        <w:rPr>
          <w:rFonts w:ascii="Times New Roman" w:hAnsi="Times New Roman" w:cs="Times New Roman"/>
          <w:b/>
          <w:sz w:val="26"/>
          <w:szCs w:val="26"/>
        </w:rPr>
      </w:pPr>
    </w:p>
    <w:p w:rsidR="00781D65" w:rsidRDefault="00781D65" w:rsidP="00AE2BDE">
      <w:pPr>
        <w:spacing w:after="0" w:line="240" w:lineRule="auto"/>
        <w:jc w:val="center"/>
        <w:rPr>
          <w:rFonts w:ascii="Times New Roman" w:hAnsi="Times New Roman" w:cs="Times New Roman"/>
          <w:b/>
          <w:sz w:val="26"/>
          <w:szCs w:val="26"/>
        </w:rPr>
      </w:pPr>
    </w:p>
    <w:p w:rsidR="00781D65" w:rsidRDefault="00781D65" w:rsidP="00AE2BDE">
      <w:pPr>
        <w:spacing w:after="0" w:line="240" w:lineRule="auto"/>
        <w:jc w:val="center"/>
        <w:rPr>
          <w:rFonts w:ascii="Times New Roman" w:hAnsi="Times New Roman" w:cs="Times New Roman"/>
          <w:b/>
          <w:sz w:val="26"/>
          <w:szCs w:val="26"/>
        </w:rPr>
      </w:pPr>
    </w:p>
    <w:p w:rsidR="005137F3" w:rsidRPr="007D0204" w:rsidRDefault="005137F3"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lastRenderedPageBreak/>
        <w:t>СЭП №42</w:t>
      </w:r>
    </w:p>
    <w:p w:rsidR="005137F3" w:rsidRPr="007D0204" w:rsidRDefault="005137F3"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Ардонская с № 60/40 по 118/33; пр. Коста с № 94 по 128; с 99 по 147; ул. Митькина с № 16/7 по 40/60; с 13 по 29; ул. Гикало с № 15/11 по 33/66; с 14/13 по 38/68; ул.Дзержинского с №9/17 по 29/80; с16/21 по 34/82; ул. Спартака – полностью; ул. К. </w:t>
      </w:r>
    </w:p>
    <w:p w:rsidR="005137F3" w:rsidRPr="007D0204" w:rsidRDefault="005137F3"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Маркса с № 1 по 23; ул. Нальчикская с №21 по 33/118; ул. Александра Кубалова с № 28 по 50/104; с 9/23 по 33/102; ул. Алагирская  с № 33 по 49/108; с 30 по 52; ул. генерала И.А. Плиева с № 18 по 30. </w:t>
      </w:r>
    </w:p>
    <w:p w:rsidR="0098221B" w:rsidRPr="007D0204" w:rsidRDefault="0098221B" w:rsidP="00AE2BDE">
      <w:pPr>
        <w:tabs>
          <w:tab w:val="center" w:pos="5463"/>
        </w:tabs>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оцоева с № 1 по 57; ул. генерала И.А. Плиева с № 6 по 16; с 5 по 23А; ул. Гадиева  с № 1 по 9; ул. Владимира Зангиева с № 5А/4 по 37; ул. Мамсурова с № 1 по 7; с 6 по 14; пр. Коста с № 84 по 92; ул. Митькина с №1 по 11; с 2 по 14; ул. К. Маркса с № 2 по 16; ул. Гикало с № 1 по 13; с 2А по 12; ул. Средняя с № 1 по 11; с 2 до конца; ул. Дзержинского с № 1 по 7А; с 2 по 14.  </w:t>
      </w:r>
    </w:p>
    <w:p w:rsidR="0098221B" w:rsidRPr="007D0204" w:rsidRDefault="0098221B" w:rsidP="00AE2BDE">
      <w:pPr>
        <w:spacing w:after="0" w:line="240" w:lineRule="auto"/>
        <w:jc w:val="both"/>
        <w:rPr>
          <w:rFonts w:ascii="Times New Roman" w:hAnsi="Times New Roman" w:cs="Times New Roman"/>
          <w:sz w:val="26"/>
          <w:szCs w:val="26"/>
        </w:rPr>
      </w:pPr>
    </w:p>
    <w:p w:rsidR="005137F3" w:rsidRPr="007D0204" w:rsidRDefault="005137F3"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43</w:t>
      </w:r>
    </w:p>
    <w:p w:rsidR="005137F3" w:rsidRPr="007D0204" w:rsidRDefault="005137F3"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р. Коста с № 166 по 222; с 181 по 189; с 207 по 217; ул. БибоВатаева с № 24 по 48; с 25 по 49; ул. К. Маркса с № 45 по 75; с 48 по 64; ул. Ларионова с № 4 по 22; ул. Пашковского – полностью; пер. Заря – полностью; ул. Тенгинская с № 34 по 62; ул. Ардонская с № 191 по 213; 170;172; ул. Барбашова с № 1 по 23; ул. Гагарина с № 2 по 12; ул. Калоева с № 218 по 248; ул. С. Таутиева №14/176. </w:t>
      </w:r>
    </w:p>
    <w:p w:rsidR="00AE2BDE" w:rsidRDefault="00AE2BDE" w:rsidP="00AE2BDE">
      <w:pPr>
        <w:spacing w:after="0" w:line="240" w:lineRule="auto"/>
        <w:jc w:val="center"/>
        <w:rPr>
          <w:rFonts w:ascii="Times New Roman" w:hAnsi="Times New Roman" w:cs="Times New Roman"/>
          <w:b/>
          <w:sz w:val="26"/>
          <w:szCs w:val="26"/>
        </w:rPr>
      </w:pPr>
    </w:p>
    <w:p w:rsidR="001059F0" w:rsidRPr="007D0204" w:rsidRDefault="001059F0"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44</w:t>
      </w:r>
    </w:p>
    <w:p w:rsidR="001059F0" w:rsidRPr="007D0204" w:rsidRDefault="001059F0"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Тургеневская с №123 по 197; с 108 по 174; ул. Нальчикская с № 26 по 50; с 35 по 67; ул. Гастелло с № 73 по 91; с 146 по 204; ул. Гончарова с №126 по 204; с 137 по 195; ул. Гагарина с № 14 по 30А; с 1 по 39; ул. Бр. Газдановых с № 9 по 49; с 14 по 66; ул. Первомайская с № 2 по 30А; с 1 по 15; 19 - все корпуса; ул. Калоева с № 146 по 216; с 107 по 171/25; ул. Кцоева с № 2 по 30; с 1 по 25; ул. Алагирская с № 51 по 61; с 54 по 68; ул. Ардонская с №119/52 по 189; пер. Гизельский с № 1 по 11; с 2 по 12А; ул. Барбашова с № 25 по 31; ул. Цейская с № 3 по 9. </w:t>
      </w:r>
    </w:p>
    <w:p w:rsidR="00AE2BDE" w:rsidRDefault="00AE2BDE" w:rsidP="00AE2BDE">
      <w:pPr>
        <w:spacing w:after="0" w:line="240" w:lineRule="auto"/>
        <w:jc w:val="center"/>
        <w:rPr>
          <w:rFonts w:ascii="Times New Roman" w:hAnsi="Times New Roman" w:cs="Times New Roman"/>
          <w:b/>
          <w:sz w:val="26"/>
          <w:szCs w:val="26"/>
        </w:rPr>
      </w:pPr>
    </w:p>
    <w:p w:rsidR="00395CEE" w:rsidRPr="007D0204" w:rsidRDefault="00395CEE"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45</w:t>
      </w:r>
    </w:p>
    <w:p w:rsidR="00395CEE" w:rsidRPr="007D0204" w:rsidRDefault="00395CEE" w:rsidP="00AE2BDE">
      <w:pPr>
        <w:tabs>
          <w:tab w:val="right" w:pos="9955"/>
        </w:tabs>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Гастелло с № 68 по 144; №№ 65А; 67; 71-все корпуса; ул. Ардонская с № 65 по 117; с 48 по 58; ул. Калоева  с № 52 по 144; с 43 по 105; ул. Тургеневская с № 54 по 106; с 69 по 121; ул. Гончарова с № 68 по 124; с 61 по 135; ул. Дзержинского с № 31 по 67; с 36 по 70; ул. Митькина с № 42 по 80; с 31 по 67; ул. Гикало с № 40 по 50; с 35 по 45; пр. Коста с № 93 по 97; ул. генерала И.А. Плиева с № 32 по 60; с 51 по 75; ул. Мамсурова с № 42 до конца; с № 27 до конца; ул. Александра Кубалова с № 52 по 80; с 35 по 75. </w:t>
      </w:r>
    </w:p>
    <w:p w:rsidR="008E4B62" w:rsidRPr="007D0204" w:rsidRDefault="008E4B62"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w:t>
      </w:r>
      <w:r w:rsidRPr="007D0204">
        <w:rPr>
          <w:rFonts w:ascii="Times New Roman" w:hAnsi="Times New Roman" w:cs="Times New Roman"/>
          <w:sz w:val="26"/>
          <w:szCs w:val="26"/>
        </w:rPr>
        <w:tab/>
        <w:t xml:space="preserve">пр. Коста с № 25 по 49; ул. Серафимовича с № 39 по 75; ул. Тургеневская с № 2 по 30; с 1 по 45; ул. Калоева с № 1 по 17; с 2 по 16; ул. Гастелло с № 2 по 38; с 1 по 41; ул. Гончарова с № 2 по 44; с 1 по 35;  ул. Коблова с № 2 по 40; ул. Ушинского с № 56 по 90; с 39 по 69; ул. Ларская с № 44 по 48; с 47 по 53; пер. Тракторный - полностью; ул. Братьев Темировых с № 49 по 65/10; с 42 по 70, 70/1, 70/2; ул. Грибоедова с № 26 по 46. </w:t>
      </w:r>
    </w:p>
    <w:p w:rsidR="005137F3" w:rsidRPr="007D0204" w:rsidRDefault="005137F3" w:rsidP="00AE2BDE">
      <w:pPr>
        <w:tabs>
          <w:tab w:val="left" w:pos="4046"/>
        </w:tabs>
        <w:spacing w:after="0" w:line="240" w:lineRule="auto"/>
        <w:rPr>
          <w:rFonts w:ascii="Times New Roman" w:hAnsi="Times New Roman" w:cs="Times New Roman"/>
          <w:sz w:val="26"/>
          <w:szCs w:val="26"/>
          <w:lang w:eastAsia="zh-CN"/>
        </w:rPr>
      </w:pPr>
    </w:p>
    <w:p w:rsidR="00781D65" w:rsidRDefault="00781D65" w:rsidP="00AE2BDE">
      <w:pPr>
        <w:spacing w:after="0" w:line="240" w:lineRule="auto"/>
        <w:jc w:val="center"/>
        <w:rPr>
          <w:rFonts w:ascii="Times New Roman" w:hAnsi="Times New Roman" w:cs="Times New Roman"/>
          <w:b/>
          <w:sz w:val="26"/>
          <w:szCs w:val="26"/>
        </w:rPr>
      </w:pPr>
    </w:p>
    <w:p w:rsidR="00781D65" w:rsidRDefault="00781D65" w:rsidP="00AE2BDE">
      <w:pPr>
        <w:spacing w:after="0" w:line="240" w:lineRule="auto"/>
        <w:jc w:val="center"/>
        <w:rPr>
          <w:rFonts w:ascii="Times New Roman" w:hAnsi="Times New Roman" w:cs="Times New Roman"/>
          <w:b/>
          <w:sz w:val="26"/>
          <w:szCs w:val="26"/>
        </w:rPr>
      </w:pPr>
    </w:p>
    <w:p w:rsidR="00175AE8" w:rsidRPr="007D0204" w:rsidRDefault="00175AE8"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lastRenderedPageBreak/>
        <w:t>СЭП №47</w:t>
      </w:r>
    </w:p>
    <w:p w:rsidR="00175AE8" w:rsidRPr="007D0204" w:rsidRDefault="00175AE8"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Георгия Малиева с № 2 по 14А;  ул. Гугкаева с № 1 по 39;  ул. З. Космодемьянской с № 1 по 13; со 2 по 44 (частный сектор);   ул. Земнухова с № 1 по 81; со 2 по 64;  ул. Калоева с № 317 по 379; №№ 402; 404; 404А;   ул. Костанаева с № 173 до конца; с № 174 до конца;   ул. Краснодонская с № 2 по 36; с 1 по 47;   ул. Л. Щевцовой с № 1 по 77; со 2 по 82;   ул. Леваневкого с № 174 по 264; со 177 по 231;   ул. Левченко с № 178/14 по 232/47;   ул. Талалихина с № 1 по 39/242; со 2 по 42/244;   ул. Тургеневская с № 369/2 по 451; с 326 по 400. </w:t>
      </w:r>
    </w:p>
    <w:p w:rsidR="00175AE8" w:rsidRPr="007D0204" w:rsidRDefault="00175AE8" w:rsidP="00AE2BDE">
      <w:pPr>
        <w:tabs>
          <w:tab w:val="left" w:pos="4046"/>
        </w:tabs>
        <w:spacing w:after="0" w:line="240" w:lineRule="auto"/>
        <w:rPr>
          <w:rFonts w:ascii="Times New Roman" w:hAnsi="Times New Roman" w:cs="Times New Roman"/>
          <w:sz w:val="26"/>
          <w:szCs w:val="26"/>
          <w:lang w:eastAsia="zh-CN"/>
        </w:rPr>
      </w:pPr>
    </w:p>
    <w:p w:rsidR="00175AE8" w:rsidRPr="007D0204" w:rsidRDefault="00175AE8"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48</w:t>
      </w:r>
    </w:p>
    <w:p w:rsidR="00175AE8" w:rsidRPr="007D0204" w:rsidRDefault="00175AE8"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р. Коста №№ 235/6; 239; 241; 243; 245; 247; 249; 251; 253; 257/8;  ул. Гугкаева №№10, 12, 14;  ул. Леваневского №№266, 268. </w:t>
      </w:r>
    </w:p>
    <w:p w:rsidR="00175AE8" w:rsidRPr="007D0204" w:rsidRDefault="00175AE8" w:rsidP="00AE2BDE">
      <w:pPr>
        <w:tabs>
          <w:tab w:val="left" w:pos="4046"/>
        </w:tabs>
        <w:spacing w:after="0" w:line="240" w:lineRule="auto"/>
        <w:rPr>
          <w:rFonts w:ascii="Times New Roman" w:hAnsi="Times New Roman" w:cs="Times New Roman"/>
          <w:sz w:val="26"/>
          <w:szCs w:val="26"/>
          <w:lang w:eastAsia="zh-CN"/>
        </w:rPr>
      </w:pPr>
    </w:p>
    <w:p w:rsidR="00175AE8" w:rsidRPr="007D0204" w:rsidRDefault="00175AE8"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49</w:t>
      </w:r>
    </w:p>
    <w:p w:rsidR="00175AE8" w:rsidRPr="007D0204" w:rsidRDefault="003D6ED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р.</w:t>
      </w:r>
      <w:r w:rsidR="00175AE8" w:rsidRPr="007D0204">
        <w:rPr>
          <w:rFonts w:ascii="Times New Roman" w:hAnsi="Times New Roman" w:cs="Times New Roman"/>
          <w:sz w:val="26"/>
          <w:szCs w:val="26"/>
        </w:rPr>
        <w:t xml:space="preserve"> Коста с № 268 по 276; пл. 50 - лет Октября с № 2/278 по 10;  </w:t>
      </w:r>
      <w:r>
        <w:rPr>
          <w:rFonts w:ascii="Times New Roman" w:hAnsi="Times New Roman" w:cs="Times New Roman"/>
          <w:sz w:val="26"/>
          <w:szCs w:val="26"/>
        </w:rPr>
        <w:t xml:space="preserve">           </w:t>
      </w:r>
      <w:r w:rsidR="00175AE8" w:rsidRPr="007D0204">
        <w:rPr>
          <w:rFonts w:ascii="Times New Roman" w:hAnsi="Times New Roman" w:cs="Times New Roman"/>
          <w:sz w:val="26"/>
          <w:szCs w:val="26"/>
        </w:rPr>
        <w:t xml:space="preserve">ул. Кесаева  с № 131 по 137. </w:t>
      </w:r>
    </w:p>
    <w:p w:rsidR="00AE2BDE" w:rsidRDefault="00AE2BDE" w:rsidP="00AE2BDE">
      <w:pPr>
        <w:spacing w:after="0" w:line="240" w:lineRule="auto"/>
        <w:jc w:val="center"/>
        <w:rPr>
          <w:rFonts w:ascii="Times New Roman" w:hAnsi="Times New Roman" w:cs="Times New Roman"/>
          <w:b/>
          <w:sz w:val="26"/>
          <w:szCs w:val="26"/>
        </w:rPr>
      </w:pPr>
    </w:p>
    <w:p w:rsidR="00175AE8" w:rsidRPr="007D0204" w:rsidRDefault="00175AE8"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50</w:t>
      </w:r>
    </w:p>
    <w:p w:rsidR="00175AE8" w:rsidRPr="007D0204" w:rsidRDefault="00175AE8"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р. Доватора №№ 244; 246; 248; 250/1; 250/2; 250/</w:t>
      </w:r>
      <w:r w:rsidR="003D6ED4" w:rsidRPr="007D0204">
        <w:rPr>
          <w:rFonts w:ascii="Times New Roman" w:hAnsi="Times New Roman" w:cs="Times New Roman"/>
          <w:sz w:val="26"/>
          <w:szCs w:val="26"/>
        </w:rPr>
        <w:t>3; ул.</w:t>
      </w:r>
      <w:r w:rsidRPr="007D0204">
        <w:rPr>
          <w:rFonts w:ascii="Times New Roman" w:hAnsi="Times New Roman" w:cs="Times New Roman"/>
          <w:sz w:val="26"/>
          <w:szCs w:val="26"/>
        </w:rPr>
        <w:t xml:space="preserve"> Галковского с № 186 по 250; с № 197 по 219; 221</w:t>
      </w:r>
      <w:r w:rsidR="003D6ED4" w:rsidRPr="007D0204">
        <w:rPr>
          <w:rFonts w:ascii="Times New Roman" w:hAnsi="Times New Roman" w:cs="Times New Roman"/>
          <w:sz w:val="26"/>
          <w:szCs w:val="26"/>
        </w:rPr>
        <w:t>А; ул.</w:t>
      </w:r>
      <w:r w:rsidRPr="007D0204">
        <w:rPr>
          <w:rFonts w:ascii="Times New Roman" w:hAnsi="Times New Roman" w:cs="Times New Roman"/>
          <w:sz w:val="26"/>
          <w:szCs w:val="26"/>
        </w:rPr>
        <w:t xml:space="preserve"> Георгия Малиева  с № 16 по 32; ул. З. Космодемьянской с № 15 по 25; с 46 по 52;  ул. Краснодонская с № 49 по 53;  ул. Левченко с № 179 по 237/49; ул. Щорса с № 196/32 по 222/25; №№ 201/1; 201/2. </w:t>
      </w:r>
    </w:p>
    <w:p w:rsidR="00175AE8" w:rsidRPr="007D0204" w:rsidRDefault="00175AE8" w:rsidP="00AE2BDE">
      <w:pPr>
        <w:tabs>
          <w:tab w:val="left" w:pos="4046"/>
        </w:tabs>
        <w:spacing w:after="0" w:line="240" w:lineRule="auto"/>
        <w:rPr>
          <w:rFonts w:ascii="Times New Roman" w:hAnsi="Times New Roman" w:cs="Times New Roman"/>
          <w:sz w:val="26"/>
          <w:szCs w:val="26"/>
          <w:lang w:eastAsia="zh-CN"/>
        </w:rPr>
      </w:pPr>
    </w:p>
    <w:p w:rsidR="00175AE8" w:rsidRPr="007D0204" w:rsidRDefault="00175AE8"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52</w:t>
      </w:r>
    </w:p>
    <w:p w:rsidR="00640614" w:rsidRPr="007D0204" w:rsidRDefault="0064061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 xml:space="preserve">Границы: </w:t>
      </w:r>
      <w:r w:rsidRPr="007D0204">
        <w:rPr>
          <w:rFonts w:ascii="Times New Roman" w:hAnsi="Times New Roman" w:cs="Times New Roman"/>
          <w:sz w:val="26"/>
          <w:szCs w:val="26"/>
        </w:rPr>
        <w:t xml:space="preserve">пр. Коста №№ 280; 282/1; 282/2; ул. Леонова №№ 1/1; 1/2; 3/1; 3/2; 3/3; 5/1; 5/2; 5/3; 5/4; 6/1; 6/2;  6/3; 8-все корпуса. </w:t>
      </w:r>
    </w:p>
    <w:p w:rsidR="00AE2BDE" w:rsidRDefault="00AE2BDE" w:rsidP="00AE2BDE">
      <w:pPr>
        <w:spacing w:after="0" w:line="240" w:lineRule="auto"/>
        <w:jc w:val="center"/>
        <w:rPr>
          <w:rFonts w:ascii="Times New Roman" w:hAnsi="Times New Roman" w:cs="Times New Roman"/>
          <w:b/>
          <w:sz w:val="26"/>
          <w:szCs w:val="26"/>
        </w:rPr>
      </w:pPr>
    </w:p>
    <w:p w:rsidR="00640614" w:rsidRPr="007D0204" w:rsidRDefault="0064061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54</w:t>
      </w:r>
    </w:p>
    <w:p w:rsidR="00640614" w:rsidRPr="007D0204" w:rsidRDefault="0064061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 xml:space="preserve">Границы: </w:t>
      </w:r>
      <w:r w:rsidRPr="007D0204">
        <w:rPr>
          <w:rFonts w:ascii="Times New Roman" w:hAnsi="Times New Roman" w:cs="Times New Roman"/>
          <w:sz w:val="26"/>
          <w:szCs w:val="26"/>
        </w:rPr>
        <w:t xml:space="preserve">пр. Коста №№ 292/2; 292/3; 296/2; 296/3; 296/4; ул. Московская с №№ 9 по 17; 19/1; 19/2; 19/3; 21. </w:t>
      </w:r>
    </w:p>
    <w:p w:rsidR="00640614" w:rsidRPr="007D0204" w:rsidRDefault="0064061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пр. Коста с № 259 по 279; 281/1; 281/2; №№ 292/1; 294; 296/1; 298; ул. Леваневского №№ 270; 279/1; 279/2; 279/3; 279/4; 281. </w:t>
      </w:r>
    </w:p>
    <w:p w:rsidR="00640614" w:rsidRPr="007D0204" w:rsidRDefault="00640614" w:rsidP="00AE2BDE">
      <w:pPr>
        <w:spacing w:after="0" w:line="240" w:lineRule="auto"/>
        <w:jc w:val="both"/>
        <w:rPr>
          <w:rFonts w:ascii="Times New Roman" w:hAnsi="Times New Roman" w:cs="Times New Roman"/>
          <w:sz w:val="26"/>
          <w:szCs w:val="26"/>
        </w:rPr>
      </w:pPr>
    </w:p>
    <w:p w:rsidR="00640614" w:rsidRPr="007D0204" w:rsidRDefault="0064061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59</w:t>
      </w:r>
    </w:p>
    <w:p w:rsidR="00640614" w:rsidRPr="007D0204" w:rsidRDefault="0064061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ул. Галковского №№ 235; 237; с № 278 по 292; ул. Гугкаева №№ 22/1; 22/2; 22/3; 22/4; 26/1; с 41 по 47; 61/1; ул. Леваневского с № 257 по 269Б; №№ 275; 277; ул. Левченко с № 256 по 272; с № 261 по 277;  ул. Талалихина  с № 44 по 50. </w:t>
      </w:r>
    </w:p>
    <w:p w:rsidR="00640614" w:rsidRPr="007D0204" w:rsidRDefault="0064061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Гугкаева   №№ 61/2; 63/1; 63/2; 63/3; 63/4; 63/5; 65; 67; 69/39; ул. Московская №№ 41; 45/1; 45/3. </w:t>
      </w:r>
    </w:p>
    <w:p w:rsidR="00175AE8" w:rsidRPr="007D0204" w:rsidRDefault="00175AE8" w:rsidP="00AE2BDE">
      <w:pPr>
        <w:tabs>
          <w:tab w:val="left" w:pos="4046"/>
        </w:tabs>
        <w:spacing w:after="0" w:line="240" w:lineRule="auto"/>
        <w:rPr>
          <w:rFonts w:ascii="Times New Roman" w:hAnsi="Times New Roman" w:cs="Times New Roman"/>
          <w:sz w:val="26"/>
          <w:szCs w:val="26"/>
          <w:lang w:eastAsia="zh-CN"/>
        </w:rPr>
      </w:pPr>
    </w:p>
    <w:p w:rsidR="00640614" w:rsidRPr="007D0204" w:rsidRDefault="0064061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61</w:t>
      </w:r>
    </w:p>
    <w:p w:rsidR="00640614" w:rsidRPr="007D0204" w:rsidRDefault="0064061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Владикавказская №№ 30/1; 32/1; 34А; 38; 40; 46; 46А; 46/1; 46/2; 48 – все </w:t>
      </w:r>
      <w:r w:rsidR="003D6ED4" w:rsidRPr="007D0204">
        <w:rPr>
          <w:rFonts w:ascii="Times New Roman" w:hAnsi="Times New Roman" w:cs="Times New Roman"/>
          <w:sz w:val="26"/>
          <w:szCs w:val="26"/>
        </w:rPr>
        <w:t>корпуса; ул.</w:t>
      </w:r>
      <w:r w:rsidRPr="007D0204">
        <w:rPr>
          <w:rFonts w:ascii="Times New Roman" w:hAnsi="Times New Roman" w:cs="Times New Roman"/>
          <w:sz w:val="26"/>
          <w:szCs w:val="26"/>
        </w:rPr>
        <w:t xml:space="preserve"> Дзусова №№ 7; 7/1; №№ 9/2; 9/3; 20; 20/1;  ул. А. Кесаева № 8. </w:t>
      </w:r>
    </w:p>
    <w:p w:rsidR="002C51D2" w:rsidRPr="007D0204" w:rsidRDefault="001E7812"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Дзусова № 3А; 3/1; 3/1А; 3/1Б; 3/2; №5 – все корпуса; №6 – все корпуса; с №7/2 по 7/5; 6А; ул. Владикавказская №№ 32/2; 32/3.      </w:t>
      </w:r>
    </w:p>
    <w:p w:rsidR="002C51D2" w:rsidRPr="007D0204" w:rsidRDefault="003D6ED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lastRenderedPageBreak/>
        <w:t>Границы:</w:t>
      </w:r>
      <w:r w:rsidRPr="007D0204">
        <w:rPr>
          <w:rFonts w:ascii="Times New Roman" w:hAnsi="Times New Roman" w:cs="Times New Roman"/>
          <w:sz w:val="26"/>
          <w:szCs w:val="26"/>
        </w:rPr>
        <w:t xml:space="preserve"> ул.</w:t>
      </w:r>
      <w:r w:rsidR="002C51D2" w:rsidRPr="007D0204">
        <w:rPr>
          <w:rFonts w:ascii="Times New Roman" w:hAnsi="Times New Roman" w:cs="Times New Roman"/>
          <w:sz w:val="26"/>
          <w:szCs w:val="26"/>
        </w:rPr>
        <w:t xml:space="preserve"> А. Кесаева № 16/33; ул. Владикавказская № 30; 34; 35; 36; 37/1; 41; 41/1; 43; 45/1; 47; 47/1; 47/2; 47/3; 49; 51; 51/</w:t>
      </w:r>
      <w:r w:rsidRPr="007D0204">
        <w:rPr>
          <w:rFonts w:ascii="Times New Roman" w:hAnsi="Times New Roman" w:cs="Times New Roman"/>
          <w:sz w:val="26"/>
          <w:szCs w:val="26"/>
        </w:rPr>
        <w:t>1; ул.</w:t>
      </w:r>
      <w:r w:rsidR="002C51D2" w:rsidRPr="007D0204">
        <w:rPr>
          <w:rFonts w:ascii="Times New Roman" w:hAnsi="Times New Roman" w:cs="Times New Roman"/>
          <w:sz w:val="26"/>
          <w:szCs w:val="26"/>
        </w:rPr>
        <w:t xml:space="preserve"> Дзусова №№ 15; 15/1; 17/1. </w:t>
      </w:r>
    </w:p>
    <w:p w:rsidR="001E7812" w:rsidRPr="007D0204" w:rsidRDefault="001E7812"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                        </w:t>
      </w:r>
    </w:p>
    <w:p w:rsidR="005025AA" w:rsidRPr="007D0204" w:rsidRDefault="005025AA"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62</w:t>
      </w:r>
    </w:p>
    <w:p w:rsidR="005025AA" w:rsidRPr="007D0204" w:rsidRDefault="005025AA"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А. Кесаева №№ 3; 5; 11; 13; ул. Владикавказская №№ 20; 22; ул. Московская </w:t>
      </w:r>
    </w:p>
    <w:p w:rsidR="005025AA" w:rsidRPr="007D0204" w:rsidRDefault="005025AA"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 22; 24; 26; 28; 30; 32; 32/1; 32/2; 34; 36/1. </w:t>
      </w:r>
    </w:p>
    <w:p w:rsidR="005025AA" w:rsidRPr="007D0204" w:rsidRDefault="005025AA"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 xml:space="preserve"> Границы:</w:t>
      </w:r>
      <w:r w:rsidRPr="007D0204">
        <w:rPr>
          <w:rFonts w:ascii="Times New Roman" w:hAnsi="Times New Roman" w:cs="Times New Roman"/>
          <w:sz w:val="26"/>
          <w:szCs w:val="26"/>
        </w:rPr>
        <w:t xml:space="preserve">  ул. А. Кесаева №№ 2; 2/1; 2/2; 4; 4/1; 4А; 5/1;  ул. Дзусова №№ 1 - все  корпуса; №№ </w:t>
      </w:r>
    </w:p>
    <w:p w:rsidR="005025AA" w:rsidRPr="007D0204" w:rsidRDefault="005025AA"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3/3; 3/4; 3/5; 3/6;   ул. Международная № 2; 4. </w:t>
      </w:r>
    </w:p>
    <w:p w:rsidR="005025AA" w:rsidRPr="007D0204" w:rsidRDefault="005025AA" w:rsidP="00AE2BDE">
      <w:pPr>
        <w:tabs>
          <w:tab w:val="left" w:pos="4046"/>
        </w:tabs>
        <w:spacing w:after="0" w:line="240" w:lineRule="auto"/>
        <w:rPr>
          <w:rFonts w:ascii="Times New Roman" w:hAnsi="Times New Roman" w:cs="Times New Roman"/>
          <w:sz w:val="26"/>
          <w:szCs w:val="26"/>
          <w:lang w:eastAsia="zh-CN"/>
        </w:rPr>
      </w:pPr>
    </w:p>
    <w:p w:rsidR="005025AA" w:rsidRPr="007D0204" w:rsidRDefault="005025AA"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63</w:t>
      </w:r>
    </w:p>
    <w:p w:rsidR="005025AA" w:rsidRPr="007D0204" w:rsidRDefault="005025AA"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 xml:space="preserve">Границы: </w:t>
      </w:r>
      <w:r w:rsidRPr="007D0204">
        <w:rPr>
          <w:rFonts w:ascii="Times New Roman" w:hAnsi="Times New Roman" w:cs="Times New Roman"/>
          <w:sz w:val="26"/>
          <w:szCs w:val="26"/>
        </w:rPr>
        <w:t xml:space="preserve">ул. Весенняя № 16; 20; 22;  ул. Владикавказская №№  9; 13; 15; 29; 31; ул. А. Кесаева № 19. </w:t>
      </w:r>
    </w:p>
    <w:p w:rsidR="005025AA" w:rsidRPr="007D0204" w:rsidRDefault="003D6ED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w:t>
      </w:r>
      <w:r w:rsidR="005025AA" w:rsidRPr="007D0204">
        <w:rPr>
          <w:rFonts w:ascii="Times New Roman" w:hAnsi="Times New Roman" w:cs="Times New Roman"/>
          <w:sz w:val="26"/>
          <w:szCs w:val="26"/>
        </w:rPr>
        <w:t xml:space="preserve"> А. Кесаева №№ 21/1; 21/2; 23А; 25; 25/1; 27; 27/1; 27/2; 29; 31; 33;          ул. Владикавказская №№ 17; 17/1; 17/2; 17/3; 17/4; 21; 23; 25; 25/1. </w:t>
      </w:r>
    </w:p>
    <w:p w:rsidR="005025AA" w:rsidRPr="007D0204" w:rsidRDefault="005025AA" w:rsidP="00AE2BDE">
      <w:pPr>
        <w:tabs>
          <w:tab w:val="left" w:pos="4046"/>
        </w:tabs>
        <w:spacing w:after="0" w:line="240" w:lineRule="auto"/>
        <w:rPr>
          <w:rFonts w:ascii="Times New Roman" w:hAnsi="Times New Roman" w:cs="Times New Roman"/>
          <w:sz w:val="26"/>
          <w:szCs w:val="26"/>
          <w:lang w:eastAsia="zh-CN"/>
        </w:rPr>
      </w:pPr>
    </w:p>
    <w:p w:rsidR="005025AA" w:rsidRPr="007D0204" w:rsidRDefault="005025AA"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64</w:t>
      </w:r>
    </w:p>
    <w:p w:rsidR="005025AA" w:rsidRPr="007D0204" w:rsidRDefault="003D6ED4" w:rsidP="00AE2BDE">
      <w:pPr>
        <w:spacing w:after="0" w:line="240" w:lineRule="auto"/>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w:t>
      </w:r>
      <w:r w:rsidR="005025AA" w:rsidRPr="007D0204">
        <w:rPr>
          <w:rFonts w:ascii="Times New Roman" w:hAnsi="Times New Roman" w:cs="Times New Roman"/>
          <w:sz w:val="26"/>
          <w:szCs w:val="26"/>
        </w:rPr>
        <w:t xml:space="preserve"> А. Кесаева №№ 18; 20; 26; ул. Весенняя №№ 34; 34/1; 36; 38; ул. </w:t>
      </w:r>
    </w:p>
    <w:p w:rsidR="005025AA" w:rsidRPr="007D0204" w:rsidRDefault="005025AA" w:rsidP="00AE2BDE">
      <w:pPr>
        <w:tabs>
          <w:tab w:val="left" w:pos="4046"/>
        </w:tabs>
        <w:spacing w:after="0" w:line="240" w:lineRule="auto"/>
        <w:rPr>
          <w:rFonts w:ascii="Times New Roman" w:hAnsi="Times New Roman" w:cs="Times New Roman"/>
          <w:sz w:val="26"/>
          <w:szCs w:val="26"/>
        </w:rPr>
      </w:pPr>
      <w:r w:rsidRPr="007D0204">
        <w:rPr>
          <w:rFonts w:ascii="Times New Roman" w:hAnsi="Times New Roman" w:cs="Times New Roman"/>
          <w:sz w:val="26"/>
          <w:szCs w:val="26"/>
        </w:rPr>
        <w:t xml:space="preserve">Владикавказская №№ 41/2; 43/1; 43/2;   ул. Дзусова №№ 19/1; 25/3.         </w:t>
      </w:r>
    </w:p>
    <w:p w:rsidR="005025AA" w:rsidRPr="007D0204" w:rsidRDefault="003D6ED4" w:rsidP="00AE2BDE">
      <w:pPr>
        <w:tabs>
          <w:tab w:val="left" w:pos="4046"/>
        </w:tabs>
        <w:spacing w:after="0" w:line="240" w:lineRule="auto"/>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w:t>
      </w:r>
      <w:r w:rsidR="005025AA" w:rsidRPr="007D0204">
        <w:rPr>
          <w:rFonts w:ascii="Times New Roman" w:hAnsi="Times New Roman" w:cs="Times New Roman"/>
          <w:sz w:val="26"/>
          <w:szCs w:val="26"/>
        </w:rPr>
        <w:t xml:space="preserve"> А. Кесаева №№ 32; 34; 34/1; 36; 38; 40; 42 - все корпуса; ул. Весенняя №№ 32; 32/1; 32/2.</w:t>
      </w:r>
    </w:p>
    <w:p w:rsidR="005025AA" w:rsidRPr="007D0204" w:rsidRDefault="005025AA" w:rsidP="00AE2BDE">
      <w:pPr>
        <w:tabs>
          <w:tab w:val="left" w:pos="4046"/>
        </w:tabs>
        <w:spacing w:after="0" w:line="240" w:lineRule="auto"/>
        <w:rPr>
          <w:sz w:val="26"/>
          <w:szCs w:val="26"/>
        </w:rPr>
      </w:pPr>
      <w:r w:rsidRPr="007D0204">
        <w:rPr>
          <w:sz w:val="26"/>
          <w:szCs w:val="26"/>
          <w:highlight w:val="yellow"/>
        </w:rPr>
        <w:t xml:space="preserve">          </w:t>
      </w:r>
    </w:p>
    <w:p w:rsidR="005025AA" w:rsidRPr="007D0204" w:rsidRDefault="005025AA"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65</w:t>
      </w:r>
    </w:p>
    <w:p w:rsidR="005025AA" w:rsidRPr="007D0204" w:rsidRDefault="005025AA"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 xml:space="preserve">Границы: </w:t>
      </w:r>
      <w:r w:rsidRPr="007D0204">
        <w:rPr>
          <w:rFonts w:ascii="Times New Roman" w:hAnsi="Times New Roman" w:cs="Times New Roman"/>
          <w:sz w:val="26"/>
          <w:szCs w:val="26"/>
        </w:rPr>
        <w:t xml:space="preserve">ул. Московская №№ 48; 50; 52; 54; 54/1; 54/2; 54/3; </w:t>
      </w:r>
      <w:r w:rsidR="003D6ED4" w:rsidRPr="007D0204">
        <w:rPr>
          <w:rFonts w:ascii="Times New Roman" w:hAnsi="Times New Roman" w:cs="Times New Roman"/>
          <w:sz w:val="26"/>
          <w:szCs w:val="26"/>
        </w:rPr>
        <w:t>56; 58</w:t>
      </w:r>
      <w:r w:rsidRPr="007D0204">
        <w:rPr>
          <w:rFonts w:ascii="Times New Roman" w:hAnsi="Times New Roman" w:cs="Times New Roman"/>
          <w:sz w:val="26"/>
          <w:szCs w:val="26"/>
        </w:rPr>
        <w:t xml:space="preserve">; ул.Весенняя 1 – все корпуса. </w:t>
      </w:r>
    </w:p>
    <w:p w:rsidR="005025AA" w:rsidRPr="007D0204" w:rsidRDefault="005025AA"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 xml:space="preserve">Границы: </w:t>
      </w:r>
      <w:r w:rsidRPr="007D0204">
        <w:rPr>
          <w:rFonts w:ascii="Times New Roman" w:hAnsi="Times New Roman" w:cs="Times New Roman"/>
          <w:sz w:val="26"/>
          <w:szCs w:val="26"/>
        </w:rPr>
        <w:t>ул. Весенняя №№ 2; 2/1; 2/2; 2/3; 4; 4/1; 4/2; 8; 8/1; 8/2; 8/3; 8/4; 10; 10/1; 10/</w:t>
      </w:r>
      <w:r w:rsidR="003D6ED4" w:rsidRPr="007D0204">
        <w:rPr>
          <w:rFonts w:ascii="Times New Roman" w:hAnsi="Times New Roman" w:cs="Times New Roman"/>
          <w:sz w:val="26"/>
          <w:szCs w:val="26"/>
        </w:rPr>
        <w:t>2; ул.</w:t>
      </w:r>
      <w:r w:rsidRPr="007D0204">
        <w:rPr>
          <w:rFonts w:ascii="Times New Roman" w:hAnsi="Times New Roman" w:cs="Times New Roman"/>
          <w:sz w:val="26"/>
          <w:szCs w:val="26"/>
        </w:rPr>
        <w:t xml:space="preserve"> М. Пехотинцев №№ 11; 11/1; 13; 15; 15А. </w:t>
      </w:r>
    </w:p>
    <w:p w:rsidR="005025AA" w:rsidRPr="007D0204" w:rsidRDefault="005025AA" w:rsidP="00AE2BDE">
      <w:pPr>
        <w:tabs>
          <w:tab w:val="left" w:pos="4046"/>
        </w:tabs>
        <w:spacing w:after="0" w:line="240" w:lineRule="auto"/>
        <w:rPr>
          <w:rFonts w:ascii="Times New Roman" w:hAnsi="Times New Roman" w:cs="Times New Roman"/>
          <w:sz w:val="26"/>
          <w:szCs w:val="26"/>
          <w:lang w:eastAsia="zh-CN"/>
        </w:rPr>
      </w:pPr>
    </w:p>
    <w:p w:rsidR="005025AA" w:rsidRPr="007D0204" w:rsidRDefault="005025AA"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67</w:t>
      </w:r>
    </w:p>
    <w:p w:rsidR="005025AA" w:rsidRPr="007D0204" w:rsidRDefault="005025AA"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пр. Доватора №№ 252; 254/1; 254/2; 256; 258; 260;  ул. Галковского №№ 229; 233; с № 252 по 276;  ул. Краснодонская  с № 38 по 44; ул. Леваневского с № 233/38 по 255/41; ул. Левченко с № 239/42 по 259А; с 234/40 по 254;  ул. Московская  №№ 36; 38; 40; 47; 47/1; 49; ул. Талалихина с № 41 по 47.  </w:t>
      </w:r>
    </w:p>
    <w:p w:rsidR="005025AA" w:rsidRPr="007D0204" w:rsidRDefault="005025AA" w:rsidP="00AE2BDE">
      <w:pPr>
        <w:tabs>
          <w:tab w:val="left" w:pos="4046"/>
        </w:tabs>
        <w:spacing w:after="0" w:line="240" w:lineRule="auto"/>
        <w:rPr>
          <w:rFonts w:ascii="Times New Roman" w:hAnsi="Times New Roman" w:cs="Times New Roman"/>
          <w:sz w:val="26"/>
          <w:szCs w:val="26"/>
          <w:lang w:eastAsia="zh-CN"/>
        </w:rPr>
      </w:pPr>
    </w:p>
    <w:p w:rsidR="000D5592" w:rsidRPr="007D0204" w:rsidRDefault="000D5592"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68</w:t>
      </w:r>
    </w:p>
    <w:p w:rsidR="000D5592" w:rsidRPr="007D0204" w:rsidRDefault="000D5592"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 xml:space="preserve">Границы: </w:t>
      </w:r>
      <w:r w:rsidRPr="007D0204">
        <w:rPr>
          <w:rFonts w:ascii="Times New Roman" w:hAnsi="Times New Roman" w:cs="Times New Roman"/>
          <w:sz w:val="26"/>
          <w:szCs w:val="26"/>
        </w:rPr>
        <w:t xml:space="preserve">ул. Алихана Гагкаева с № 5 по 11;  ул. Владикавказская с № 61 по 73А;  ул. Весенняя 50 - все корпуса;   ул. Владивостокская – полностью.  </w:t>
      </w:r>
    </w:p>
    <w:p w:rsidR="000D5592" w:rsidRPr="007D0204" w:rsidRDefault="000D5592"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ул. Владикавказская № 55; 59; 59/1; 59/2; ул. Дзусова №№ 22; 22/1; 24/1; 24/2; 26; 30/3.  </w:t>
      </w:r>
    </w:p>
    <w:p w:rsidR="0074250C" w:rsidRPr="007D0204" w:rsidRDefault="003D6ED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w:t>
      </w:r>
      <w:r w:rsidR="0074250C" w:rsidRPr="007D0204">
        <w:rPr>
          <w:rFonts w:ascii="Times New Roman" w:hAnsi="Times New Roman" w:cs="Times New Roman"/>
          <w:sz w:val="26"/>
          <w:szCs w:val="26"/>
        </w:rPr>
        <w:t xml:space="preserve"> Владикавказская № 55/1; ул. Дзусова №№ 26/2; 30/2; 30/4; 34; 34/1; 34/2; 38; 38/1. </w:t>
      </w:r>
    </w:p>
    <w:p w:rsidR="0074250C" w:rsidRPr="007D0204" w:rsidRDefault="003D6ED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w:t>
      </w:r>
      <w:r w:rsidR="0074250C" w:rsidRPr="007D0204">
        <w:rPr>
          <w:rFonts w:ascii="Times New Roman" w:hAnsi="Times New Roman" w:cs="Times New Roman"/>
          <w:sz w:val="26"/>
          <w:szCs w:val="26"/>
        </w:rPr>
        <w:t xml:space="preserve"> Весенняя № </w:t>
      </w:r>
      <w:r w:rsidRPr="007D0204">
        <w:rPr>
          <w:rFonts w:ascii="Times New Roman" w:hAnsi="Times New Roman" w:cs="Times New Roman"/>
          <w:sz w:val="26"/>
          <w:szCs w:val="26"/>
        </w:rPr>
        <w:t>40; ул.</w:t>
      </w:r>
      <w:r w:rsidR="0074250C" w:rsidRPr="007D0204">
        <w:rPr>
          <w:rFonts w:ascii="Times New Roman" w:hAnsi="Times New Roman" w:cs="Times New Roman"/>
          <w:sz w:val="26"/>
          <w:szCs w:val="26"/>
        </w:rPr>
        <w:t xml:space="preserve"> Дзусова №№ 17; 19; 21; 23; 25; 25/1; 27; 29; 30; 30/1; 31. </w:t>
      </w:r>
    </w:p>
    <w:p w:rsidR="000D5592" w:rsidRPr="007D0204" w:rsidRDefault="000D5592" w:rsidP="00AE2BDE">
      <w:pPr>
        <w:tabs>
          <w:tab w:val="left" w:pos="4046"/>
        </w:tabs>
        <w:spacing w:after="0" w:line="240" w:lineRule="auto"/>
        <w:rPr>
          <w:rFonts w:ascii="Times New Roman" w:hAnsi="Times New Roman" w:cs="Times New Roman"/>
          <w:sz w:val="26"/>
          <w:szCs w:val="26"/>
          <w:lang w:eastAsia="zh-CN"/>
        </w:rPr>
      </w:pPr>
    </w:p>
    <w:p w:rsidR="00781D65" w:rsidRDefault="00781D65" w:rsidP="00AE2BDE">
      <w:pPr>
        <w:spacing w:after="0" w:line="240" w:lineRule="auto"/>
        <w:jc w:val="center"/>
        <w:rPr>
          <w:rFonts w:ascii="Times New Roman" w:hAnsi="Times New Roman" w:cs="Times New Roman"/>
          <w:b/>
          <w:sz w:val="26"/>
          <w:szCs w:val="26"/>
        </w:rPr>
      </w:pPr>
    </w:p>
    <w:p w:rsidR="00781D65" w:rsidRDefault="00781D65" w:rsidP="00AE2BDE">
      <w:pPr>
        <w:spacing w:after="0" w:line="240" w:lineRule="auto"/>
        <w:jc w:val="center"/>
        <w:rPr>
          <w:rFonts w:ascii="Times New Roman" w:hAnsi="Times New Roman" w:cs="Times New Roman"/>
          <w:b/>
          <w:sz w:val="26"/>
          <w:szCs w:val="26"/>
        </w:rPr>
      </w:pPr>
    </w:p>
    <w:p w:rsidR="000D5592" w:rsidRPr="007D0204" w:rsidRDefault="000D5592"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lastRenderedPageBreak/>
        <w:t>СЭП №69</w:t>
      </w:r>
    </w:p>
    <w:p w:rsidR="000D5592" w:rsidRPr="007D0204" w:rsidRDefault="000D5592"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р. Доватора с № 196 по 242А;  пр. Коста №№ 258; 260; 262; 262А; 264; 266; ул. Георгия Малиева с № 1 по 43; ул. Галковского с № 155А по 195/23; с 146А по 184/21;  ул. Ген. Хетагурова с № 160А по 200/31; с 181 по 227/33;  ул. Дигорская - полностью;  ул. Кесаева №№ 127; 129;   ул. Костанаева с № 142 по 172/5; с № 143А/12 по 171/7;  ул. Леваневского с № 141А по 175/13; с 144А по 172/11;   ул. Левченко с № 143А по 177/19; с 142А по 176/17; ул. Тургеневская с № 335 по 367;   ул. Щорса с № 155А по 199; № 154А по 194/27;  ул. Калинина с № 4 по 60;  ул. З. Космодемьянской с №№8; 10; 12 (многоэтажные дома). </w:t>
      </w:r>
    </w:p>
    <w:p w:rsidR="000D5592" w:rsidRPr="007D0204" w:rsidRDefault="000D5592" w:rsidP="00AE2BDE">
      <w:pPr>
        <w:tabs>
          <w:tab w:val="left" w:pos="4046"/>
        </w:tabs>
        <w:spacing w:after="0" w:line="240" w:lineRule="auto"/>
        <w:rPr>
          <w:rFonts w:ascii="Times New Roman" w:hAnsi="Times New Roman" w:cs="Times New Roman"/>
          <w:sz w:val="26"/>
          <w:szCs w:val="26"/>
          <w:lang w:eastAsia="zh-CN"/>
        </w:rPr>
      </w:pPr>
    </w:p>
    <w:p w:rsidR="000D5592" w:rsidRPr="007D0204" w:rsidRDefault="000D5592"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70</w:t>
      </w:r>
    </w:p>
    <w:p w:rsidR="000D5592" w:rsidRPr="007D0204" w:rsidRDefault="000D5592"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пр. Коста №№ 284А; 286/1; 286/2; 286/3; 286/4; 288/1 288/2; 288/3; 288/5; 290; 292/4. </w:t>
      </w:r>
    </w:p>
    <w:p w:rsidR="00AB1DB4" w:rsidRPr="007D0204" w:rsidRDefault="00AB1DB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 xml:space="preserve">Границы: </w:t>
      </w:r>
      <w:r w:rsidRPr="007D0204">
        <w:rPr>
          <w:rFonts w:ascii="Times New Roman" w:hAnsi="Times New Roman" w:cs="Times New Roman"/>
          <w:sz w:val="26"/>
          <w:szCs w:val="26"/>
        </w:rPr>
        <w:t xml:space="preserve">ул. Леонова №№ 7/1; 7/2; 9/1; 9/2; 9/3; 9/4; 9/5; 11; 11/2; 11/3; 12/1; 12/2; 16; ул. Московская №№ 3А; 3Б; 5; 5А; 5А/1; 7. </w:t>
      </w:r>
    </w:p>
    <w:p w:rsidR="00AB1DB4" w:rsidRPr="007D0204" w:rsidRDefault="00AB1DB4" w:rsidP="00AE2BDE">
      <w:pPr>
        <w:spacing w:after="0" w:line="240" w:lineRule="auto"/>
        <w:jc w:val="both"/>
        <w:rPr>
          <w:rFonts w:ascii="Times New Roman" w:hAnsi="Times New Roman" w:cs="Times New Roman"/>
          <w:sz w:val="26"/>
          <w:szCs w:val="26"/>
        </w:rPr>
      </w:pPr>
    </w:p>
    <w:p w:rsidR="00AB1DB4" w:rsidRPr="007D0204" w:rsidRDefault="00AB1DB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71</w:t>
      </w:r>
    </w:p>
    <w:p w:rsidR="00AB1DB4" w:rsidRPr="007D0204" w:rsidRDefault="00AB1DB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пр. Коста №№  281/3; 283А; 283Б; 283В; 285; ул. Московская №№ 27/1; 27/2; 27/3; 27/4; 29; 31; 33; 35; 37; ул. Гугкаева №№ 26/2; 26/3; ул. Строителей Транскама – полностью. </w:t>
      </w:r>
    </w:p>
    <w:p w:rsidR="000D5592" w:rsidRPr="007D0204" w:rsidRDefault="000D5592" w:rsidP="00AE2BDE">
      <w:pPr>
        <w:tabs>
          <w:tab w:val="left" w:pos="4046"/>
        </w:tabs>
        <w:spacing w:after="0" w:line="240" w:lineRule="auto"/>
        <w:rPr>
          <w:rFonts w:ascii="Times New Roman" w:hAnsi="Times New Roman" w:cs="Times New Roman"/>
          <w:sz w:val="26"/>
          <w:szCs w:val="26"/>
          <w:lang w:eastAsia="zh-CN"/>
        </w:rPr>
      </w:pPr>
    </w:p>
    <w:p w:rsidR="00E20634" w:rsidRPr="007D0204" w:rsidRDefault="00E20634" w:rsidP="00AE2BDE">
      <w:pPr>
        <w:spacing w:after="0" w:line="240" w:lineRule="auto"/>
        <w:jc w:val="center"/>
        <w:rPr>
          <w:rFonts w:ascii="Times New Roman" w:hAnsi="Times New Roman" w:cs="Times New Roman"/>
          <w:b/>
          <w:sz w:val="26"/>
          <w:szCs w:val="26"/>
        </w:rPr>
      </w:pPr>
    </w:p>
    <w:p w:rsidR="00AE2BDE" w:rsidRDefault="00AE2BDE" w:rsidP="00AE2BDE">
      <w:pPr>
        <w:spacing w:after="0" w:line="240" w:lineRule="auto"/>
        <w:jc w:val="center"/>
        <w:rPr>
          <w:rFonts w:ascii="Times New Roman" w:hAnsi="Times New Roman" w:cs="Times New Roman"/>
          <w:b/>
          <w:sz w:val="26"/>
          <w:szCs w:val="26"/>
        </w:rPr>
      </w:pPr>
    </w:p>
    <w:p w:rsidR="00AB1DB4" w:rsidRPr="007D0204" w:rsidRDefault="00AB1DB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72</w:t>
      </w:r>
    </w:p>
    <w:p w:rsidR="00AB1DB4" w:rsidRPr="007D0204" w:rsidRDefault="003D6ED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w:t>
      </w:r>
      <w:r w:rsidR="00AB1DB4" w:rsidRPr="007D0204">
        <w:rPr>
          <w:rFonts w:ascii="Times New Roman" w:hAnsi="Times New Roman" w:cs="Times New Roman"/>
          <w:sz w:val="26"/>
          <w:szCs w:val="26"/>
        </w:rPr>
        <w:t xml:space="preserve"> Весенняя с № 3 по 13.</w:t>
      </w:r>
      <w:r w:rsidR="00AB1DB4" w:rsidRPr="007D0204">
        <w:rPr>
          <w:rFonts w:ascii="Times New Roman" w:hAnsi="Times New Roman" w:cs="Times New Roman"/>
          <w:b/>
          <w:sz w:val="26"/>
          <w:szCs w:val="26"/>
        </w:rPr>
        <w:t xml:space="preserve"> </w:t>
      </w:r>
      <w:r w:rsidR="00AB1DB4" w:rsidRPr="007D0204">
        <w:rPr>
          <w:rFonts w:ascii="Times New Roman" w:hAnsi="Times New Roman" w:cs="Times New Roman"/>
          <w:sz w:val="26"/>
          <w:szCs w:val="26"/>
        </w:rPr>
        <w:t xml:space="preserve">ул. Цоколаева № 9. </w:t>
      </w:r>
    </w:p>
    <w:p w:rsidR="001E7812" w:rsidRPr="007D0204" w:rsidRDefault="001E7812"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Цоколаева  №№ 10; 10/1; 12; 14; 14/1; 16; 18; 18/1; 22; 22/1; 24. </w:t>
      </w:r>
    </w:p>
    <w:p w:rsidR="00AB1DB4" w:rsidRPr="007D0204" w:rsidRDefault="00AB1DB4" w:rsidP="00AE2BDE">
      <w:pPr>
        <w:tabs>
          <w:tab w:val="left" w:pos="4000"/>
        </w:tabs>
        <w:spacing w:after="0" w:line="240" w:lineRule="auto"/>
        <w:rPr>
          <w:rFonts w:ascii="Times New Roman" w:hAnsi="Times New Roman" w:cs="Times New Roman"/>
          <w:sz w:val="26"/>
          <w:szCs w:val="26"/>
          <w:lang w:eastAsia="zh-CN"/>
        </w:rPr>
      </w:pPr>
    </w:p>
    <w:p w:rsidR="00AB1DB4" w:rsidRPr="007D0204" w:rsidRDefault="00AB1DB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73</w:t>
      </w:r>
    </w:p>
    <w:p w:rsidR="00AB1DB4" w:rsidRPr="007D0204" w:rsidRDefault="00AB1DB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Весенняя № 15 – все корпуса; № 19 – все корпуса;  ул. Цоколаева 40 – все корпуса.  </w:t>
      </w:r>
    </w:p>
    <w:p w:rsidR="00AB1DB4" w:rsidRPr="007D0204" w:rsidRDefault="00AB1DB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Весенняя № 22/1; 24; 26; ул. М. Пехотинцев №№ 25; 25А; 25Б; 25В; ул. Цоколаева № 32/1; 32/2; 32/3; 36 – все корпуса; 38 - все корпуса; ул. А. Кесаева №№ 37; 37/2; 39А; 41/3;  ул. Хадарцева – полностью. </w:t>
      </w:r>
    </w:p>
    <w:p w:rsidR="00AB1DB4" w:rsidRPr="007D0204" w:rsidRDefault="00AB1DB4" w:rsidP="00AE2BDE">
      <w:pPr>
        <w:tabs>
          <w:tab w:val="left" w:pos="4000"/>
        </w:tabs>
        <w:spacing w:after="0" w:line="240" w:lineRule="auto"/>
        <w:rPr>
          <w:rFonts w:ascii="Times New Roman" w:hAnsi="Times New Roman" w:cs="Times New Roman"/>
          <w:sz w:val="26"/>
          <w:szCs w:val="26"/>
          <w:lang w:eastAsia="zh-CN"/>
        </w:rPr>
      </w:pPr>
    </w:p>
    <w:p w:rsidR="00AB1DB4" w:rsidRPr="007D0204" w:rsidRDefault="00AB1DB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74</w:t>
      </w:r>
    </w:p>
    <w:p w:rsidR="00AB1DB4" w:rsidRPr="007D0204" w:rsidRDefault="00AB1DB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ул. Владикавказская №№ 8; 10; 12; 12/1; 14; 16; 18; 18/1; ул. Московская №№ 42; 42/1; 42/2; ул. Цоколаева №№ 2; 2А; 2/1; 2/2. </w:t>
      </w:r>
    </w:p>
    <w:p w:rsidR="00AB1DB4" w:rsidRPr="007D0204" w:rsidRDefault="00AB1DB4" w:rsidP="00AE2BDE">
      <w:pPr>
        <w:tabs>
          <w:tab w:val="left" w:pos="4000"/>
        </w:tabs>
        <w:spacing w:after="0" w:line="240" w:lineRule="auto"/>
        <w:rPr>
          <w:rFonts w:ascii="Times New Roman" w:hAnsi="Times New Roman" w:cs="Times New Roman"/>
          <w:sz w:val="26"/>
          <w:szCs w:val="26"/>
          <w:lang w:eastAsia="zh-CN"/>
        </w:rPr>
      </w:pPr>
    </w:p>
    <w:p w:rsidR="00AB1DB4" w:rsidRPr="007D0204" w:rsidRDefault="00AB1DB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75</w:t>
      </w:r>
    </w:p>
    <w:p w:rsidR="00AB1DB4" w:rsidRPr="007D0204" w:rsidRDefault="00AB1DB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ул. Владикавказская №1; ул. Московская №№ 44; 46; 48/1; ул. М. Пехотинцев №№ 5; 5/1; 7; 7/1; 9; 9/1; 9/2; пр. Доватора 83; 85; 89. </w:t>
      </w:r>
    </w:p>
    <w:p w:rsidR="005B515E" w:rsidRPr="007D0204" w:rsidRDefault="005B515E"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Цоколаева № 8;  ул. Владикавказская № 7/6;  ул. Московская с № 51/1 по 57; ул. Калинина с № 62 по 70;  пр. Доватора № 87; 91; 91/1; 93. </w:t>
      </w:r>
    </w:p>
    <w:p w:rsidR="00AB1DB4" w:rsidRPr="007D0204" w:rsidRDefault="00AB1DB4" w:rsidP="00AE2BDE">
      <w:pPr>
        <w:tabs>
          <w:tab w:val="left" w:pos="4000"/>
        </w:tabs>
        <w:spacing w:after="0" w:line="240" w:lineRule="auto"/>
        <w:rPr>
          <w:rFonts w:ascii="Times New Roman" w:hAnsi="Times New Roman" w:cs="Times New Roman"/>
          <w:sz w:val="26"/>
          <w:szCs w:val="26"/>
          <w:lang w:eastAsia="zh-CN"/>
        </w:rPr>
      </w:pPr>
    </w:p>
    <w:p w:rsidR="006A0692" w:rsidRPr="007D0204" w:rsidRDefault="006A0692"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77</w:t>
      </w:r>
    </w:p>
    <w:p w:rsidR="00284411" w:rsidRPr="007D0204" w:rsidRDefault="0028441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Титова с № 48 по № 68; ул. Ломоносова - полностью; ул. Л. Толстого с № 37 по № 61; ул. Маркуса с № 38 по № 54, с № 59 по № 75; ул. </w:t>
      </w:r>
      <w:r w:rsidRPr="007D0204">
        <w:rPr>
          <w:rFonts w:ascii="Times New Roman" w:hAnsi="Times New Roman" w:cs="Times New Roman"/>
          <w:sz w:val="26"/>
          <w:szCs w:val="26"/>
        </w:rPr>
        <w:lastRenderedPageBreak/>
        <w:t xml:space="preserve">Ростовская с № 35 по № 61, с № 46 по № 72; ул. Маркова с № 45 по № 67, с № 30 по № 44. </w:t>
      </w:r>
    </w:p>
    <w:p w:rsidR="006A0692" w:rsidRPr="007D0204" w:rsidRDefault="006A0692" w:rsidP="00AE2BDE">
      <w:pPr>
        <w:tabs>
          <w:tab w:val="left" w:pos="4000"/>
        </w:tabs>
        <w:spacing w:after="0" w:line="240" w:lineRule="auto"/>
        <w:rPr>
          <w:rFonts w:ascii="Times New Roman" w:hAnsi="Times New Roman" w:cs="Times New Roman"/>
          <w:sz w:val="26"/>
          <w:szCs w:val="26"/>
          <w:lang w:eastAsia="zh-CN"/>
        </w:rPr>
      </w:pPr>
    </w:p>
    <w:p w:rsidR="00284411" w:rsidRPr="007D0204" w:rsidRDefault="00284411"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80</w:t>
      </w:r>
    </w:p>
    <w:p w:rsidR="00284411" w:rsidRPr="007D0204" w:rsidRDefault="0028441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Воробь</w:t>
      </w:r>
      <w:r w:rsidRPr="007D0204">
        <w:rPr>
          <w:rFonts w:cs="Times New Roman"/>
          <w:sz w:val="26"/>
          <w:szCs w:val="26"/>
        </w:rPr>
        <w:t>ѐ</w:t>
      </w:r>
      <w:r w:rsidRPr="007D0204">
        <w:rPr>
          <w:rFonts w:ascii="Times New Roman" w:hAnsi="Times New Roman" w:cs="Times New Roman"/>
          <w:sz w:val="26"/>
          <w:szCs w:val="26"/>
        </w:rPr>
        <w:t xml:space="preserve">ва - полностью; ул. Яшина - полностью; ул. Л. Толстого с № 1 по  № 21, с № 2 по № 20; ул. Навагинская - полностью; ул. Титова с № 6 по № 36; ул. Розы Люксембург - полностью; ул. Кирова с № 19 по № 29; ул. Торчинова (Терская) - полностью; пер. Покровский - полностью; ул. Миллера (Советов) с № 27 по № 41, с № 30 по № 34; пер. Павловский - полностью; ул. Красноармейская – полностью; ул. Гоголя - полностью; ул. Августовских событий с № 1 по № 35, с № 2 по № 14. </w:t>
      </w:r>
    </w:p>
    <w:p w:rsidR="00284411" w:rsidRPr="007D0204" w:rsidRDefault="0028441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i/>
          <w:sz w:val="26"/>
          <w:szCs w:val="26"/>
        </w:rPr>
        <w:t xml:space="preserve"> </w:t>
      </w:r>
    </w:p>
    <w:p w:rsidR="00284411" w:rsidRPr="007D0204" w:rsidRDefault="0028441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Л. Толстого с № 23 по № 35 (с общежитием ГГАУ № 1), с № 22 по № 50; ул. Интернациональная   с № 2 по № 20а, с № 1 по № 25б; ул. Титова с № 38 по № 46; ул. </w:t>
      </w:r>
    </w:p>
    <w:p w:rsidR="00284411" w:rsidRPr="007D0204" w:rsidRDefault="0028441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Маркуса с № 39 по № 57, с № 22 по № 36; пер. Тимирязевский - полностью; ул. Революции с № 72 по № 76; ул. Кирова с № 31 по № 49; ул. Ген. Масленникова – полностью, общежитие № 3 ГГАУ (ул. Ген. Масленникова, 1). </w:t>
      </w:r>
    </w:p>
    <w:p w:rsidR="00284411" w:rsidRPr="007D0204" w:rsidRDefault="00284411" w:rsidP="00AE2BDE">
      <w:pPr>
        <w:tabs>
          <w:tab w:val="left" w:pos="4000"/>
        </w:tabs>
        <w:spacing w:after="0" w:line="240" w:lineRule="auto"/>
        <w:rPr>
          <w:rFonts w:ascii="Times New Roman" w:hAnsi="Times New Roman" w:cs="Times New Roman"/>
          <w:sz w:val="26"/>
          <w:szCs w:val="26"/>
          <w:lang w:eastAsia="zh-CN"/>
        </w:rPr>
      </w:pPr>
    </w:p>
    <w:p w:rsidR="00284411" w:rsidRPr="007D0204" w:rsidRDefault="00284411"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82</w:t>
      </w:r>
    </w:p>
    <w:p w:rsidR="00284411" w:rsidRPr="007D0204" w:rsidRDefault="00284411" w:rsidP="00AE2BDE">
      <w:pPr>
        <w:tabs>
          <w:tab w:val="left" w:pos="4000"/>
        </w:tabs>
        <w:spacing w:after="0" w:line="240" w:lineRule="auto"/>
        <w:rPr>
          <w:rFonts w:ascii="Times New Roman" w:hAnsi="Times New Roman" w:cs="Times New Roman"/>
          <w:sz w:val="26"/>
          <w:szCs w:val="26"/>
          <w:lang w:eastAsia="zh-CN"/>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Иристонская с № 38 по № 68</w:t>
      </w:r>
    </w:p>
    <w:p w:rsidR="00284411" w:rsidRPr="007D0204" w:rsidRDefault="00284411" w:rsidP="00AE2BDE">
      <w:pPr>
        <w:spacing w:after="0" w:line="240" w:lineRule="auto"/>
        <w:rPr>
          <w:rFonts w:ascii="Times New Roman" w:hAnsi="Times New Roman" w:cs="Times New Roman"/>
          <w:sz w:val="26"/>
          <w:szCs w:val="26"/>
          <w:lang w:eastAsia="zh-CN"/>
        </w:rPr>
      </w:pPr>
    </w:p>
    <w:p w:rsidR="00284411" w:rsidRPr="007D0204" w:rsidRDefault="00284411"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83</w:t>
      </w:r>
    </w:p>
    <w:p w:rsidR="00284411" w:rsidRPr="007D0204" w:rsidRDefault="0028441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Бутаева с № 20 по № 28; ул. Интернациональная (ул. В. Агкацева) с № 26 по № 34, с № 81 по № 99; ул. Дзарахохова – полностью; ул. Цаликова c № 1 по № 7, с № 2 по №6; ул. Молодежная – полностью; ул. Чапаева с № 21 по № 49, с № 78 по № 86; ул. Серобабова с № 55 по № 61, с № 58 по № 64; ул. Суворовская с № 61 по № 65, с № 56 по № 64;  ул. О. Кошевого с № 73 по № 81; ул. Заводская с № 8 по № 14, с № 41 по № 71; ул. Маркова с № 86 по № 118, с № 93 по № 101; пер. Партизанский  - полностью.  </w:t>
      </w:r>
    </w:p>
    <w:p w:rsidR="00284411" w:rsidRPr="007D0204" w:rsidRDefault="00284411" w:rsidP="00AE2BDE">
      <w:pPr>
        <w:tabs>
          <w:tab w:val="left" w:pos="4046"/>
        </w:tabs>
        <w:spacing w:after="0" w:line="240" w:lineRule="auto"/>
        <w:rPr>
          <w:rFonts w:ascii="Times New Roman" w:hAnsi="Times New Roman" w:cs="Times New Roman"/>
          <w:sz w:val="26"/>
          <w:szCs w:val="26"/>
          <w:lang w:eastAsia="zh-CN"/>
        </w:rPr>
      </w:pPr>
    </w:p>
    <w:p w:rsidR="00284411" w:rsidRPr="007D0204" w:rsidRDefault="00284411"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84</w:t>
      </w:r>
    </w:p>
    <w:p w:rsidR="00284411" w:rsidRPr="007D0204" w:rsidRDefault="0028441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Николаева с № 23 по № 27; ул. Пожарского с № 9 по № 15, № 29; ул. Попова - полностью. </w:t>
      </w:r>
    </w:p>
    <w:p w:rsidR="00284411" w:rsidRPr="007D0204" w:rsidRDefault="0028441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отовского – полностью; ул. Стаханова - полностью; ул. Студенческая – полностью; ул. Крупской – полностью; ул. Дм. Донского – полностью; ул. Николаева с № 29 по № 51, общежития № 1, № 2 СК ГМИ (ГТУ); дома, расположенные на территории университета (ул. Николаева, 44 все корпуса); пер. Зильгинский - полностью; ул. П. Морозова с № 2 по № 32а; ул. Иристонская № 22 по № 34/1, № 41 (все корпуса); ул. Тельмана №№ 31, 31а, 31б.  </w:t>
      </w:r>
    </w:p>
    <w:p w:rsidR="00284411" w:rsidRPr="007D0204" w:rsidRDefault="00284411" w:rsidP="00AE2BDE">
      <w:pPr>
        <w:tabs>
          <w:tab w:val="left" w:pos="4046"/>
        </w:tabs>
        <w:spacing w:after="0" w:line="240" w:lineRule="auto"/>
        <w:rPr>
          <w:rFonts w:ascii="Times New Roman" w:hAnsi="Times New Roman" w:cs="Times New Roman"/>
          <w:sz w:val="26"/>
          <w:szCs w:val="26"/>
          <w:lang w:eastAsia="zh-CN"/>
        </w:rPr>
      </w:pPr>
    </w:p>
    <w:p w:rsidR="00284411" w:rsidRPr="007D0204" w:rsidRDefault="00284411"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85</w:t>
      </w:r>
    </w:p>
    <w:p w:rsidR="00284411" w:rsidRPr="007D0204" w:rsidRDefault="0028441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Тельмана с №34 по № 70, с № 33 по № 55; ул. Гвардейская № 49; ул. 8 Марта - полностью; ул. Металлургов с № 1 по № 23; ул. П. Морозова с № 49 по № 59; ул. ж\д 19 км. </w:t>
      </w:r>
    </w:p>
    <w:p w:rsidR="00284411" w:rsidRPr="007D0204" w:rsidRDefault="00284411" w:rsidP="00AE2BDE">
      <w:pPr>
        <w:tabs>
          <w:tab w:val="left" w:pos="4046"/>
        </w:tabs>
        <w:spacing w:after="0" w:line="240" w:lineRule="auto"/>
        <w:rPr>
          <w:rFonts w:ascii="Times New Roman" w:hAnsi="Times New Roman" w:cs="Times New Roman"/>
          <w:sz w:val="26"/>
          <w:szCs w:val="26"/>
          <w:lang w:eastAsia="zh-CN"/>
        </w:rPr>
      </w:pPr>
    </w:p>
    <w:p w:rsidR="00781D65" w:rsidRDefault="00781D65" w:rsidP="00AE2BDE">
      <w:pPr>
        <w:spacing w:after="0" w:line="240" w:lineRule="auto"/>
        <w:jc w:val="center"/>
        <w:rPr>
          <w:rFonts w:ascii="Times New Roman" w:hAnsi="Times New Roman" w:cs="Times New Roman"/>
          <w:b/>
          <w:sz w:val="26"/>
          <w:szCs w:val="26"/>
        </w:rPr>
      </w:pPr>
    </w:p>
    <w:p w:rsidR="00781D65" w:rsidRDefault="00781D65" w:rsidP="00AE2BDE">
      <w:pPr>
        <w:spacing w:after="0" w:line="240" w:lineRule="auto"/>
        <w:jc w:val="center"/>
        <w:rPr>
          <w:rFonts w:ascii="Times New Roman" w:hAnsi="Times New Roman" w:cs="Times New Roman"/>
          <w:b/>
          <w:sz w:val="26"/>
          <w:szCs w:val="26"/>
        </w:rPr>
      </w:pPr>
    </w:p>
    <w:p w:rsidR="00424F04" w:rsidRPr="007D0204" w:rsidRDefault="00424F0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lastRenderedPageBreak/>
        <w:t>СЭП №86</w:t>
      </w:r>
    </w:p>
    <w:p w:rsidR="00424F04" w:rsidRPr="007D0204" w:rsidRDefault="00424F0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Мичурина с № 1 по № 21; ул. Бзарова с № 2 по № 32, с № 1 по № 15; ул. </w:t>
      </w:r>
    </w:p>
    <w:p w:rsidR="00424F04" w:rsidRPr="007D0204" w:rsidRDefault="00424F0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Хазнидонская – полностью; ул. Чайковского –  полностью; ул. Садонская – полностью; ул. Черняховского с № 1 по № 29 (все корпуса), №26 (все корпуса). </w:t>
      </w:r>
    </w:p>
    <w:p w:rsidR="00424F04" w:rsidRPr="007D0204" w:rsidRDefault="00424F0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i/>
          <w:sz w:val="26"/>
          <w:szCs w:val="26"/>
        </w:rPr>
        <w:t xml:space="preserve"> </w:t>
      </w: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Иристонская № 36, 36а; ул. Мичурина с № 2 по № 6в, с № 23 по № 41; ул. Черняховского с № 2 по № 22а; ул. Бзарова с № 38 по № 60, № 27, (все корпуса); ул. </w:t>
      </w:r>
    </w:p>
    <w:p w:rsidR="00424F04" w:rsidRPr="007D0204" w:rsidRDefault="00424F04" w:rsidP="00AE2BDE">
      <w:pPr>
        <w:spacing w:after="0" w:line="240" w:lineRule="auto"/>
        <w:jc w:val="both"/>
        <w:rPr>
          <w:rFonts w:ascii="Times New Roman" w:hAnsi="Times New Roman" w:cs="Times New Roman"/>
          <w:b/>
          <w:i/>
          <w:sz w:val="26"/>
          <w:szCs w:val="26"/>
        </w:rPr>
      </w:pPr>
      <w:r w:rsidRPr="007D0204">
        <w:rPr>
          <w:rFonts w:ascii="Times New Roman" w:hAnsi="Times New Roman" w:cs="Times New Roman"/>
          <w:sz w:val="26"/>
          <w:szCs w:val="26"/>
        </w:rPr>
        <w:t>Моздокская – полностью; ул. Остаева – полностью; ул. Малгобекская – полностью; пер. Даргавский – полностью; ул. П. Морозова с № 1 по № 13.</w:t>
      </w:r>
      <w:r w:rsidRPr="007D0204">
        <w:rPr>
          <w:rFonts w:ascii="Times New Roman" w:hAnsi="Times New Roman" w:cs="Times New Roman"/>
          <w:b/>
          <w:i/>
          <w:sz w:val="26"/>
          <w:szCs w:val="26"/>
        </w:rPr>
        <w:t xml:space="preserve"> </w:t>
      </w:r>
    </w:p>
    <w:p w:rsidR="00420813" w:rsidRPr="007D0204" w:rsidRDefault="00420813"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b/>
          <w:i/>
          <w:sz w:val="26"/>
          <w:szCs w:val="26"/>
        </w:rPr>
        <w:t xml:space="preserve"> </w:t>
      </w:r>
      <w:r w:rsidRPr="007D0204">
        <w:rPr>
          <w:rFonts w:ascii="Times New Roman" w:hAnsi="Times New Roman" w:cs="Times New Roman"/>
          <w:sz w:val="26"/>
          <w:szCs w:val="26"/>
        </w:rPr>
        <w:t xml:space="preserve">ул. Бзарова № 29; ул. П. Морозова с № 15 по № 41а; ул. Мичурина с № 43  по    № 67, с № 12 по № 38; ул. Чехова - полностью; ул. Крылова – полностью; ул. Матросова – полностью; ул. Нахимова - полностью; ул. Ушакова - полностью; ул. Шевченко - полностью; ул. Левитана - полностью; пер. Зарамагский - полностью; ул. Николаева с № 48 по № 92, с № 53 по № 87; дом ПЧ-5, Подстанция В-2, совхоз-1. </w:t>
      </w:r>
    </w:p>
    <w:p w:rsidR="00420813" w:rsidRPr="007D0204" w:rsidRDefault="00420813" w:rsidP="00AE2BDE">
      <w:pPr>
        <w:spacing w:after="0" w:line="240" w:lineRule="auto"/>
        <w:jc w:val="both"/>
        <w:rPr>
          <w:rFonts w:ascii="Times New Roman" w:hAnsi="Times New Roman" w:cs="Times New Roman"/>
          <w:sz w:val="26"/>
          <w:szCs w:val="26"/>
        </w:rPr>
      </w:pPr>
    </w:p>
    <w:p w:rsidR="00424F04" w:rsidRPr="007D0204" w:rsidRDefault="00424F0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87</w:t>
      </w:r>
    </w:p>
    <w:p w:rsidR="00424F04" w:rsidRPr="007D0204" w:rsidRDefault="00424F0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Чапаева № 17, 17а, 19, с № 10 по № 76; пер. Транспортный - полностью; ул. Зортова с № 57 по № 65, с № 52 по № 72; ул. Камалова с № 45 по № 69, с № 36 по № 54; пер. Кожевенный - полностью; пер. Пугачева – полностью; ул. Минина с № 2 по № 16; ул. Сергея Таболова (ул. Тухачевского) - полностью; пер. Рабочий - полностью; ул. Бутаева с № 1 по № 11. </w:t>
      </w:r>
    </w:p>
    <w:p w:rsidR="00AE2BDE" w:rsidRDefault="00AE2BDE" w:rsidP="00AE2BDE">
      <w:pPr>
        <w:spacing w:after="0" w:line="240" w:lineRule="auto"/>
        <w:jc w:val="center"/>
        <w:rPr>
          <w:rFonts w:ascii="Times New Roman" w:hAnsi="Times New Roman" w:cs="Times New Roman"/>
          <w:b/>
          <w:sz w:val="26"/>
          <w:szCs w:val="26"/>
        </w:rPr>
      </w:pPr>
    </w:p>
    <w:p w:rsidR="00424F04" w:rsidRPr="007D0204" w:rsidRDefault="00424F0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88</w:t>
      </w:r>
    </w:p>
    <w:p w:rsidR="00424F04" w:rsidRPr="007D0204" w:rsidRDefault="00424F0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b/>
          <w:i/>
          <w:sz w:val="26"/>
          <w:szCs w:val="26"/>
        </w:rPr>
        <w:t xml:space="preserve"> </w:t>
      </w:r>
      <w:r w:rsidRPr="007D0204">
        <w:rPr>
          <w:rFonts w:ascii="Times New Roman" w:hAnsi="Times New Roman" w:cs="Times New Roman"/>
          <w:sz w:val="26"/>
          <w:szCs w:val="26"/>
        </w:rPr>
        <w:t xml:space="preserve">ул. Тельмана №№ 28, 30, 32, 32а, 32б; ул. Керменистов - полностью; ул. Гвардейская № 25 по №45а, с № 30 по № 48; ул. Нартовская - полностью; ул. Металлургов с № 4 по № 20; ул. П. Морозова с № 46 по № 54; ул. Цаликова с № 52 по № 64; ул. Черноморская № 7; ул. Пожарского №№ 20а, 22.  </w:t>
      </w:r>
    </w:p>
    <w:p w:rsidR="00AE2BDE" w:rsidRDefault="00AE2BDE" w:rsidP="00AE2BDE">
      <w:pPr>
        <w:spacing w:after="0" w:line="240" w:lineRule="auto"/>
        <w:jc w:val="center"/>
        <w:rPr>
          <w:rFonts w:ascii="Times New Roman" w:hAnsi="Times New Roman" w:cs="Times New Roman"/>
          <w:b/>
          <w:sz w:val="26"/>
          <w:szCs w:val="26"/>
        </w:rPr>
      </w:pPr>
    </w:p>
    <w:p w:rsidR="00424F04" w:rsidRPr="007D0204" w:rsidRDefault="00424F0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90</w:t>
      </w:r>
    </w:p>
    <w:p w:rsidR="00424F04" w:rsidRPr="007D0204" w:rsidRDefault="00424F0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Чкалова с № 7 по № 25, № 24, 24а; ул. Августовских событий (ул. К. Кулова) с № 39 по № 67, с № 16 по № 66; ул. Беслановская с № 1 по № 23, с № 2 по № 28; ул. Герасимова с № 1 по № 23, с № 2 по № 34; ул. Камалова с № 1 по № 31, с № 2 по № 22; ул. Зортова с № 5 по № 37, с № 6 по № 36.  </w:t>
      </w:r>
    </w:p>
    <w:p w:rsidR="00424F04" w:rsidRPr="007D0204" w:rsidRDefault="00424F0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Чкалова № 10; ул. Августовских событий № 37А; пер. Слободской – полностью; ул. Титова 4, в/ч (военнослужащие, зарегистрированные на территории войсковой части) </w:t>
      </w:r>
    </w:p>
    <w:p w:rsidR="007412CD" w:rsidRPr="007D0204" w:rsidRDefault="007412CD"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О. Кошевого с № 40 по № 68, с № 53 по № 71; ул. Суворовская с № 1 по № 39, с № 2 по № 38; ул. Интернациональная (ул. В. Агкацева) с № 27 по № 57, № 22а, б, в; ул. Чкалова с № 27 по № 53; пер. Зубковой - полностью; ул. Серобабова с № 1 по № 35, с № 2 по № 40; ул. Маркова с № 46 по № 84, с № 69 по № 91; ул. Титова с № 5 по № 17; ул. Маркуса с № 56 по № 70а; ул. Заводская с № 1 по № 39б, с № 2 по № 6. </w:t>
      </w:r>
    </w:p>
    <w:p w:rsidR="007412CD" w:rsidRPr="007D0204" w:rsidRDefault="007412CD" w:rsidP="00AE2BDE">
      <w:pPr>
        <w:spacing w:after="0" w:line="240" w:lineRule="auto"/>
        <w:jc w:val="both"/>
        <w:rPr>
          <w:rFonts w:ascii="Times New Roman" w:hAnsi="Times New Roman" w:cs="Times New Roman"/>
          <w:sz w:val="26"/>
          <w:szCs w:val="26"/>
        </w:rPr>
      </w:pPr>
    </w:p>
    <w:p w:rsidR="00424F04" w:rsidRPr="007D0204" w:rsidRDefault="00424F0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91</w:t>
      </w:r>
    </w:p>
    <w:p w:rsidR="00424F04" w:rsidRPr="007D0204" w:rsidRDefault="00424F0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Маркова с № 25 по № 43, с № 4 по № 28; ул. Ростовская с № 17 по № 33, с № 20 по № 44; ул. Л. Толстого с № 52 по № 56; дома Управления </w:t>
      </w:r>
      <w:r w:rsidRPr="007D0204">
        <w:rPr>
          <w:rFonts w:ascii="Times New Roman" w:hAnsi="Times New Roman" w:cs="Times New Roman"/>
          <w:sz w:val="26"/>
          <w:szCs w:val="26"/>
        </w:rPr>
        <w:lastRenderedPageBreak/>
        <w:t xml:space="preserve">железной дороги - полностью; Железнодорожный переулок - полностью; НЖЧ- полностью; ул. Джанаева с № 71 по № 81б; ул. Тамаева с № 44 по № 62, с № 45 по № 57; ул. Кирова с № 51 по № 57/17. </w:t>
      </w:r>
    </w:p>
    <w:p w:rsidR="00AE2BDE" w:rsidRDefault="00AE2BDE" w:rsidP="00AE2BDE">
      <w:pPr>
        <w:spacing w:after="0" w:line="240" w:lineRule="auto"/>
        <w:jc w:val="center"/>
        <w:rPr>
          <w:rFonts w:ascii="Times New Roman" w:hAnsi="Times New Roman" w:cs="Times New Roman"/>
          <w:b/>
          <w:sz w:val="26"/>
          <w:szCs w:val="26"/>
        </w:rPr>
      </w:pPr>
    </w:p>
    <w:p w:rsidR="00424F04" w:rsidRPr="007D0204" w:rsidRDefault="00424F04"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92</w:t>
      </w:r>
    </w:p>
    <w:p w:rsidR="00424F04" w:rsidRPr="007D0204" w:rsidRDefault="00424F04"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Городская - полностью; ул. имени Школы №1 г. Беслана (ул. Поселковая) - полностью; ул. А. Королева - полностью; ул. Махачкалинская - полностью; Дружбы   с  № 75 по № 89, с № 68 по № 78; ул. Кооперативная с  № 77 по № 101, с № 62 по № 92; ул. Карцинская с № 66 по № 84; в/ч (военнослужащие, зарегистрированные на территории войсковой части). </w:t>
      </w:r>
    </w:p>
    <w:p w:rsidR="00424F04" w:rsidRPr="007D0204" w:rsidRDefault="00424F04" w:rsidP="00AE2BDE">
      <w:pPr>
        <w:spacing w:after="0" w:line="240" w:lineRule="auto"/>
        <w:jc w:val="center"/>
        <w:rPr>
          <w:rFonts w:ascii="Times New Roman" w:hAnsi="Times New Roman" w:cs="Times New Roman"/>
          <w:sz w:val="26"/>
          <w:szCs w:val="26"/>
          <w:lang w:eastAsia="zh-CN"/>
        </w:rPr>
      </w:pPr>
    </w:p>
    <w:p w:rsidR="00445BE1" w:rsidRPr="007D0204" w:rsidRDefault="00445BE1"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93</w:t>
      </w:r>
    </w:p>
    <w:p w:rsidR="00445BE1" w:rsidRPr="007D0204" w:rsidRDefault="00445BE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Песочная  - полностью; ул. Балтинская  - полностью; ул. Путейцев с № 69 по 117; ул. Э. Дзусова (ул. Железнодорожная) с № 115 по № 159, с № 84 по № 130; ул. Строителей с № 1 по № 69,  с № 2 по № 84; ул. Эльхотовская с № 1 по №95, с №2 по № 70; ул. Горняков с № 1 по № 125, с № 2 по № 126; ул. Промышленная с № 1 по № 95, с № 2 по № 96; ул. Дарг–Кохская с № 1 по № 95, с № 2 по № 96; ул. Новгородская с № 1 по № 41, с № 2 по № 96; ул. Шахтеров – полностью. </w:t>
      </w:r>
    </w:p>
    <w:p w:rsidR="00445BE1" w:rsidRPr="007D0204" w:rsidRDefault="00445BE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 </w:t>
      </w: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Краснодонская - полностью; ул. Полтавская - полностью; ул. Путейцев с № 119 по № 139; ул. Э. Дзусова  (ул. Железнодорожная) с № 161 по№ 201, с № 132 по № 156; ул. Строителей с № 71 по № 125, с № 86 по № 126; ул. Эльхотовская с № 97 по № 155, с № 72 по № 128; ул. Горняков с №127 по № 155, с № 128 по № 154; ул. Промышленная с  № 97 по № 155, с № 98 по № 156; ул. Дарг–Кохская  с № 97 по № 159, с № 98 по № 158; ул. Новгородская с № 43 по № 91, с № 98 по № 136; (поселок Восход – ул. Сардиона Козонова - полностью; ул. Муради Фидарова – полностью; ул. Хаджи-Умара Илаева - полностью; ул. Цхинвальская - полностью; ул. Молодежная - полностью; ул. Шоссейная – полностью;) Ст. Очистные Сооружения; СНКО «Локомотив»; СНТ «Аграрник». </w:t>
      </w:r>
    </w:p>
    <w:p w:rsidR="00445BE1" w:rsidRPr="007D0204" w:rsidRDefault="00445BE1" w:rsidP="00AE2BDE">
      <w:pPr>
        <w:spacing w:after="0" w:line="240" w:lineRule="auto"/>
        <w:jc w:val="center"/>
        <w:rPr>
          <w:rFonts w:ascii="Times New Roman" w:hAnsi="Times New Roman" w:cs="Times New Roman"/>
          <w:sz w:val="26"/>
          <w:szCs w:val="26"/>
          <w:lang w:eastAsia="zh-CN"/>
        </w:rPr>
      </w:pPr>
    </w:p>
    <w:p w:rsidR="00445BE1" w:rsidRPr="007D0204" w:rsidRDefault="00445BE1"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94</w:t>
      </w:r>
    </w:p>
    <w:p w:rsidR="00445BE1" w:rsidRPr="007D0204" w:rsidRDefault="00445BE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9-линия - полностью; ул. 10-линия - полностью; ул. 11-линия - полностью; ул. 12-линия - полностью; ул. 13-линия - полностью; ул. 14-линия - полностью; ул. 15-линия - полностью; ул. 16-линия - полностью; пер. Широкий - полностью; проезд Клубный - полностью; пер. Высоковольтный  - полностью; пер. Короткий - полностью; пер. Линейный - полностью; ул. Путейцев - с № 17 по  № 67; ул. Э. Дзусова (ул. </w:t>
      </w:r>
    </w:p>
    <w:p w:rsidR="00445BE1" w:rsidRPr="007D0204" w:rsidRDefault="00445BE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Железнодорожная)  с № 63 по  № 113, с № 22 по № 82; ул. Бульварная с № 61 по № 83, с № 62 по № 74а; ул. Магистральная с № 77 по № 147, с № 60 по № 128; ул. Дальняя с № 79 по № 133, с № 78 по № 144; ул. Кооперативная  - полностью; НСО «Северное». </w:t>
      </w:r>
    </w:p>
    <w:p w:rsidR="00445BE1" w:rsidRPr="007D0204" w:rsidRDefault="00445BE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 xml:space="preserve"> Границы:</w:t>
      </w:r>
      <w:r w:rsidRPr="007D0204">
        <w:rPr>
          <w:rFonts w:ascii="Times New Roman" w:hAnsi="Times New Roman" w:cs="Times New Roman"/>
          <w:sz w:val="26"/>
          <w:szCs w:val="26"/>
        </w:rPr>
        <w:t xml:space="preserve"> ул. Полевая - полностью; ул. Вокзальная – полностью; ул.1-линия – полностью; ул. 2-линия - полностью; ул. 3-линия - полностью; ул. 4-линия - полностью; ул. Э. Дзусова (ул. Железнодорожная) с № 1 по № 25, с № 2 по № 20; ул. Бульварная с № 1 по № 23а, с № 2 по № 26а; ул. Магистральная с № 1 по № 33, с №2 по № 28; ул. Дальняя с № 1 по № 37, с № 2 по № 36. </w:t>
      </w:r>
    </w:p>
    <w:p w:rsidR="00445BE1" w:rsidRPr="007D0204" w:rsidRDefault="00445BE1" w:rsidP="00AE2BDE">
      <w:pPr>
        <w:spacing w:after="0" w:line="240" w:lineRule="auto"/>
        <w:jc w:val="center"/>
        <w:rPr>
          <w:sz w:val="26"/>
          <w:szCs w:val="26"/>
        </w:rPr>
      </w:pPr>
      <w:r w:rsidRPr="007D0204">
        <w:rPr>
          <w:i/>
          <w:sz w:val="26"/>
          <w:szCs w:val="26"/>
        </w:rPr>
        <w:t xml:space="preserve"> </w:t>
      </w:r>
    </w:p>
    <w:p w:rsidR="00445BE1" w:rsidRPr="007D0204" w:rsidRDefault="00445BE1"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lastRenderedPageBreak/>
        <w:t>СЭП №95</w:t>
      </w:r>
    </w:p>
    <w:p w:rsidR="00445BE1" w:rsidRPr="007D0204" w:rsidRDefault="00445BE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5-линия - полностью; ул. 6-линия – полностью; ул. 7-линия - полностью; ул. 8линия – полностью; ул. Центральная - полностью; ул. Репина – полностью; ул. Фурманова - полностью; ул. Киевская - полностью; ул. Циолковского - полностью; ул. Луначарского - полностью; ул. Первомайская - полностью; ул. Э. Дзусова (ул. Железнодорожная)  с № 27 по № 61; ул. Бульварная с № 25 по  № 59, с № 28 по № 60; ул. Магистральная с № 35 по № 75, с  № 30 по № 58; ул. Дальняя с № 39 по № 77, с № 38 по № 76; ул. Путейцев с № 1 по </w:t>
      </w:r>
    </w:p>
    <w:p w:rsidR="00445BE1" w:rsidRPr="007D0204" w:rsidRDefault="00445BE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sz w:val="26"/>
          <w:szCs w:val="26"/>
        </w:rPr>
        <w:t xml:space="preserve">№ 15. </w:t>
      </w:r>
    </w:p>
    <w:p w:rsidR="00445BE1" w:rsidRPr="007D0204" w:rsidRDefault="00445BE1" w:rsidP="00AE2BDE">
      <w:pPr>
        <w:spacing w:after="0" w:line="240" w:lineRule="auto"/>
        <w:jc w:val="center"/>
        <w:rPr>
          <w:rFonts w:ascii="Times New Roman" w:hAnsi="Times New Roman" w:cs="Times New Roman"/>
          <w:sz w:val="26"/>
          <w:szCs w:val="26"/>
          <w:lang w:eastAsia="zh-CN"/>
        </w:rPr>
      </w:pPr>
    </w:p>
    <w:p w:rsidR="00445BE1" w:rsidRPr="007D0204" w:rsidRDefault="00445BE1"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96</w:t>
      </w:r>
    </w:p>
    <w:p w:rsidR="00445BE1" w:rsidRPr="007D0204" w:rsidRDefault="00445BE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Иристонская с № 19 по № 31, № 14 (все корпуса), № 16 (все корпуса); ул. Пожарского №№ 3, 5, 7; пер. Автобусный - полностью; пер. Невский - полностью. </w:t>
      </w:r>
    </w:p>
    <w:p w:rsidR="00445BE1" w:rsidRPr="007D0204" w:rsidRDefault="00445BE1" w:rsidP="00AE2BDE">
      <w:pPr>
        <w:spacing w:after="0" w:line="240" w:lineRule="auto"/>
        <w:jc w:val="center"/>
        <w:rPr>
          <w:rFonts w:ascii="Times New Roman" w:hAnsi="Times New Roman" w:cs="Times New Roman"/>
          <w:sz w:val="26"/>
          <w:szCs w:val="26"/>
          <w:lang w:eastAsia="zh-CN"/>
        </w:rPr>
      </w:pPr>
    </w:p>
    <w:p w:rsidR="00445BE1" w:rsidRPr="007D0204" w:rsidRDefault="00445BE1"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97</w:t>
      </w:r>
    </w:p>
    <w:p w:rsidR="00445BE1" w:rsidRPr="007D0204" w:rsidRDefault="00445BE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i/>
          <w:sz w:val="26"/>
          <w:szCs w:val="26"/>
        </w:rPr>
        <w:t>Границы:</w:t>
      </w:r>
      <w:r w:rsidRPr="007D0204">
        <w:rPr>
          <w:rFonts w:ascii="Times New Roman" w:hAnsi="Times New Roman" w:cs="Times New Roman"/>
          <w:sz w:val="26"/>
          <w:szCs w:val="26"/>
        </w:rPr>
        <w:t xml:space="preserve"> ул. Карцинская с № 2 по № 4; ул. Дружбы с № 1 по № 15, с № 2 по № 16; ул. Кооперативная с  № 1 по № 25, с № 2 по № 14; ул. Камбилеевская - полностью; проезд Тихий - полностью; ул. Ирафская – полностью; ул. Полеводческая с №1 по № 7, с № 2 по № 10; ул. Мира – полностью.</w:t>
      </w:r>
    </w:p>
    <w:p w:rsidR="00445BE1" w:rsidRPr="007D0204" w:rsidRDefault="00445BE1" w:rsidP="00AE2BDE">
      <w:pPr>
        <w:spacing w:after="0" w:line="240" w:lineRule="auto"/>
        <w:jc w:val="both"/>
        <w:rPr>
          <w:rFonts w:ascii="Times New Roman" w:hAnsi="Times New Roman" w:cs="Times New Roman"/>
          <w:b/>
          <w:sz w:val="26"/>
          <w:szCs w:val="26"/>
        </w:rPr>
      </w:pPr>
      <w:r w:rsidRPr="007D0204">
        <w:rPr>
          <w:rFonts w:ascii="Times New Roman" w:hAnsi="Times New Roman" w:cs="Times New Roman"/>
          <w:sz w:val="26"/>
          <w:szCs w:val="26"/>
        </w:rPr>
        <w:t xml:space="preserve"> </w:t>
      </w: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Полеводческая с № 9 до конца, с № 12 до конца; ул. Парковая - полностью; ул. Аланская - полностью; ул. 9 января - полностью; ул. Садовая - полностью; ул. Победы – полностью; ул. Октябрьская - полностью; ул. Рабочая - полностью; ул. Дружбы с № 17 по № 73, с № 18 по № 66; ул. Карцинская с № 15 до конца, № 6 по № 64; ул. Кооперативная с № 16 по № 60, с № 27 по № 75.</w:t>
      </w:r>
      <w:r w:rsidRPr="007D0204">
        <w:rPr>
          <w:rFonts w:ascii="Times New Roman" w:hAnsi="Times New Roman" w:cs="Times New Roman"/>
          <w:b/>
          <w:sz w:val="26"/>
          <w:szCs w:val="26"/>
        </w:rPr>
        <w:t xml:space="preserve"> </w:t>
      </w:r>
    </w:p>
    <w:p w:rsidR="00445BE1" w:rsidRPr="007D0204" w:rsidRDefault="00445BE1" w:rsidP="00AE2BDE">
      <w:pPr>
        <w:spacing w:after="0" w:line="240" w:lineRule="auto"/>
        <w:jc w:val="center"/>
        <w:rPr>
          <w:rFonts w:ascii="Times New Roman" w:hAnsi="Times New Roman" w:cs="Times New Roman"/>
          <w:sz w:val="26"/>
          <w:szCs w:val="26"/>
          <w:lang w:eastAsia="zh-CN"/>
        </w:rPr>
      </w:pPr>
    </w:p>
    <w:p w:rsidR="00AE2BDE" w:rsidRDefault="00AE2BDE" w:rsidP="00AE2BDE">
      <w:pPr>
        <w:spacing w:after="0" w:line="240" w:lineRule="auto"/>
        <w:jc w:val="center"/>
        <w:rPr>
          <w:rFonts w:ascii="Times New Roman" w:hAnsi="Times New Roman" w:cs="Times New Roman"/>
          <w:b/>
          <w:sz w:val="26"/>
          <w:szCs w:val="26"/>
        </w:rPr>
      </w:pPr>
    </w:p>
    <w:p w:rsidR="00AE2BDE" w:rsidRDefault="00AE2BDE" w:rsidP="00AE2BDE">
      <w:pPr>
        <w:spacing w:after="0" w:line="240" w:lineRule="auto"/>
        <w:jc w:val="center"/>
        <w:rPr>
          <w:rFonts w:ascii="Times New Roman" w:hAnsi="Times New Roman" w:cs="Times New Roman"/>
          <w:b/>
          <w:sz w:val="26"/>
          <w:szCs w:val="26"/>
        </w:rPr>
      </w:pPr>
    </w:p>
    <w:p w:rsidR="00445BE1" w:rsidRPr="007D0204" w:rsidRDefault="00445BE1"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98</w:t>
      </w:r>
    </w:p>
    <w:p w:rsidR="00445BE1" w:rsidRPr="007D0204" w:rsidRDefault="00445BE1"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Пожарского с № 2 по № 18; ул. Иристонская с № 1 по № 15, с № 2 по № 12; ул. Николаева с № 16 по № 36а, с № 5 по № 21; ул. Севастопольская - полностью; пер. Продуктовый - полностью; ул. Минина с № 1 по № 19. </w:t>
      </w:r>
    </w:p>
    <w:p w:rsidR="00445BE1" w:rsidRPr="007D0204" w:rsidRDefault="00445BE1" w:rsidP="00AE2BDE">
      <w:pPr>
        <w:spacing w:after="0" w:line="240" w:lineRule="auto"/>
        <w:jc w:val="center"/>
        <w:rPr>
          <w:rFonts w:ascii="Times New Roman" w:hAnsi="Times New Roman" w:cs="Times New Roman"/>
          <w:sz w:val="26"/>
          <w:szCs w:val="26"/>
          <w:lang w:eastAsia="zh-CN"/>
        </w:rPr>
      </w:pPr>
    </w:p>
    <w:p w:rsidR="007412CD" w:rsidRPr="007D0204" w:rsidRDefault="007412CD" w:rsidP="00AE2BDE">
      <w:pPr>
        <w:spacing w:after="0" w:line="240" w:lineRule="auto"/>
        <w:jc w:val="center"/>
        <w:rPr>
          <w:rFonts w:ascii="Times New Roman" w:hAnsi="Times New Roman" w:cs="Times New Roman"/>
          <w:b/>
          <w:sz w:val="26"/>
          <w:szCs w:val="26"/>
        </w:rPr>
      </w:pPr>
      <w:r w:rsidRPr="007D0204">
        <w:rPr>
          <w:rFonts w:ascii="Times New Roman" w:hAnsi="Times New Roman" w:cs="Times New Roman"/>
          <w:b/>
          <w:sz w:val="26"/>
          <w:szCs w:val="26"/>
        </w:rPr>
        <w:t>СЭП №99</w:t>
      </w:r>
    </w:p>
    <w:p w:rsidR="007412CD" w:rsidRPr="007D0204" w:rsidRDefault="007412CD"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Герасимова с № 36 по № 70, с № 25 по № 59;  ул. Августовских событий (ул. К. Кулова) с № 69 по № 97, с № 68 по 96; ул. Суворовская с № 41 по № 59, с № 40 по № 54; ул. Серобабова с № 37 по № 53, с № 42 по № 56а; ул. Интернациональная (ул. В. Агкацева) с  № 59 по № 79; ул. Беслановская с  № 25 по  № 55, с № 30 по № 64; ул. Курская - полностью; ул. О. Кошевого с № 2 по № 38, с № 1 по № 51. ул. Зортова с № 39 по № 55, с № 38 по № 50; ул. Камалова с № 33 по № 43, с № 26 по № 34; ул. Тельмана с № 1 по № 17, с № 6 по № 16. </w:t>
      </w:r>
    </w:p>
    <w:p w:rsidR="007412CD" w:rsidRPr="007D0204" w:rsidRDefault="007412CD" w:rsidP="00AE2BDE">
      <w:pPr>
        <w:spacing w:after="0" w:line="240" w:lineRule="auto"/>
        <w:jc w:val="both"/>
        <w:rPr>
          <w:rFonts w:ascii="Times New Roman" w:hAnsi="Times New Roman" w:cs="Times New Roman"/>
          <w:sz w:val="26"/>
          <w:szCs w:val="26"/>
        </w:rPr>
      </w:pPr>
      <w:r w:rsidRPr="007D0204">
        <w:rPr>
          <w:rFonts w:ascii="Times New Roman" w:hAnsi="Times New Roman" w:cs="Times New Roman"/>
          <w:b/>
          <w:sz w:val="26"/>
          <w:szCs w:val="26"/>
        </w:rPr>
        <w:t>Границы:</w:t>
      </w:r>
      <w:r w:rsidRPr="007D0204">
        <w:rPr>
          <w:rFonts w:ascii="Times New Roman" w:hAnsi="Times New Roman" w:cs="Times New Roman"/>
          <w:sz w:val="26"/>
          <w:szCs w:val="26"/>
        </w:rPr>
        <w:t xml:space="preserve"> ул. Пожарского №28а; ул. Тельмана с № 18 по № 26, с № 19 по № 25а, б, в; ул. Бутаева с № 13 по № 25; ул. Цаликова с № 9 по № 51, с № 8 по № 50; ул. Добролюбова - полностью; ул. Минина с № 18 по № 26; ул. Строительная – полностью; пер. Крымский (проезд Керченский) - полностью; ул. Белинского – полностью. </w:t>
      </w:r>
    </w:p>
    <w:p w:rsidR="007412CD" w:rsidRPr="007D0204" w:rsidRDefault="007412CD" w:rsidP="00AE2BDE">
      <w:pPr>
        <w:spacing w:after="0" w:line="240" w:lineRule="auto"/>
        <w:jc w:val="center"/>
        <w:rPr>
          <w:rFonts w:ascii="Times New Roman" w:hAnsi="Times New Roman" w:cs="Times New Roman"/>
          <w:sz w:val="26"/>
          <w:szCs w:val="26"/>
          <w:lang w:eastAsia="zh-CN"/>
        </w:rPr>
      </w:pPr>
    </w:p>
    <w:sectPr w:rsidR="007412CD" w:rsidRPr="007D0204" w:rsidSect="002A2A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633" w:rsidRDefault="00D53633" w:rsidP="00015E5C">
      <w:pPr>
        <w:spacing w:after="0" w:line="240" w:lineRule="auto"/>
      </w:pPr>
      <w:r>
        <w:separator/>
      </w:r>
    </w:p>
  </w:endnote>
  <w:endnote w:type="continuationSeparator" w:id="0">
    <w:p w:rsidR="00D53633" w:rsidRDefault="00D53633" w:rsidP="0001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633" w:rsidRDefault="00D53633" w:rsidP="00015E5C">
      <w:pPr>
        <w:spacing w:after="0" w:line="240" w:lineRule="auto"/>
      </w:pPr>
      <w:r>
        <w:separator/>
      </w:r>
    </w:p>
  </w:footnote>
  <w:footnote w:type="continuationSeparator" w:id="0">
    <w:p w:rsidR="00D53633" w:rsidRDefault="00D53633" w:rsidP="00015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5B6"/>
    <w:multiLevelType w:val="singleLevel"/>
    <w:tmpl w:val="E3EEDF72"/>
    <w:lvl w:ilvl="0">
      <w:start w:val="8"/>
      <w:numFmt w:val="decimal"/>
      <w:lvlText w:val="%1."/>
      <w:legacy w:legacy="1" w:legacySpace="0" w:legacyIndent="278"/>
      <w:lvlJc w:val="left"/>
      <w:rPr>
        <w:rFonts w:ascii="Times New Roman" w:hAnsi="Times New Roman" w:cs="Times New Roman" w:hint="default"/>
        <w:sz w:val="28"/>
        <w:szCs w:val="28"/>
      </w:rPr>
    </w:lvl>
  </w:abstractNum>
  <w:abstractNum w:abstractNumId="1">
    <w:nsid w:val="05537514"/>
    <w:multiLevelType w:val="hybridMultilevel"/>
    <w:tmpl w:val="A58EC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6FD6"/>
    <w:multiLevelType w:val="hybridMultilevel"/>
    <w:tmpl w:val="5B04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879D0"/>
    <w:multiLevelType w:val="singleLevel"/>
    <w:tmpl w:val="E3CC8640"/>
    <w:lvl w:ilvl="0">
      <w:start w:val="10"/>
      <w:numFmt w:val="decimal"/>
      <w:lvlText w:val="%1."/>
      <w:legacy w:legacy="1" w:legacySpace="0" w:legacyIndent="379"/>
      <w:lvlJc w:val="left"/>
      <w:rPr>
        <w:rFonts w:ascii="Times New Roman" w:hAnsi="Times New Roman" w:cs="Times New Roman" w:hint="default"/>
      </w:rPr>
    </w:lvl>
  </w:abstractNum>
  <w:abstractNum w:abstractNumId="4">
    <w:nsid w:val="0E405083"/>
    <w:multiLevelType w:val="singleLevel"/>
    <w:tmpl w:val="8F983334"/>
    <w:lvl w:ilvl="0">
      <w:start w:val="20"/>
      <w:numFmt w:val="decimal"/>
      <w:lvlText w:val="%1."/>
      <w:lvlJc w:val="left"/>
      <w:pPr>
        <w:ind w:left="0" w:firstLine="0"/>
      </w:pPr>
      <w:rPr>
        <w:rFonts w:ascii="Times New Roman" w:hAnsi="Times New Roman" w:cs="Times New Roman" w:hint="default"/>
        <w:sz w:val="28"/>
        <w:szCs w:val="28"/>
      </w:rPr>
    </w:lvl>
  </w:abstractNum>
  <w:abstractNum w:abstractNumId="5">
    <w:nsid w:val="0F68385F"/>
    <w:multiLevelType w:val="singleLevel"/>
    <w:tmpl w:val="DD5835E2"/>
    <w:lvl w:ilvl="0">
      <w:start w:val="21"/>
      <w:numFmt w:val="decimal"/>
      <w:lvlText w:val="%1."/>
      <w:legacy w:legacy="1" w:legacySpace="0" w:legacyIndent="451"/>
      <w:lvlJc w:val="left"/>
      <w:rPr>
        <w:rFonts w:ascii="Times New Roman" w:hAnsi="Times New Roman" w:cs="Times New Roman" w:hint="default"/>
        <w:sz w:val="28"/>
        <w:szCs w:val="28"/>
      </w:rPr>
    </w:lvl>
  </w:abstractNum>
  <w:abstractNum w:abstractNumId="6">
    <w:nsid w:val="32E533AE"/>
    <w:multiLevelType w:val="hybridMultilevel"/>
    <w:tmpl w:val="5B04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71618"/>
    <w:multiLevelType w:val="hybridMultilevel"/>
    <w:tmpl w:val="5B04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37F3D"/>
    <w:multiLevelType w:val="hybridMultilevel"/>
    <w:tmpl w:val="321EF024"/>
    <w:lvl w:ilvl="0" w:tplc="FA0C2ADA">
      <w:start w:val="4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9">
    <w:nsid w:val="471836DF"/>
    <w:multiLevelType w:val="singleLevel"/>
    <w:tmpl w:val="A142F60C"/>
    <w:lvl w:ilvl="0">
      <w:start w:val="38"/>
      <w:numFmt w:val="decimal"/>
      <w:lvlText w:val="%1."/>
      <w:legacy w:legacy="1" w:legacySpace="0" w:legacyIndent="427"/>
      <w:lvlJc w:val="left"/>
      <w:rPr>
        <w:rFonts w:ascii="Times New Roman" w:hAnsi="Times New Roman" w:cs="Times New Roman" w:hint="default"/>
      </w:rPr>
    </w:lvl>
  </w:abstractNum>
  <w:abstractNum w:abstractNumId="10">
    <w:nsid w:val="49410032"/>
    <w:multiLevelType w:val="hybridMultilevel"/>
    <w:tmpl w:val="5B04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EF4495"/>
    <w:multiLevelType w:val="multilevel"/>
    <w:tmpl w:val="6888C03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
    <w:nsid w:val="54B971AF"/>
    <w:multiLevelType w:val="hybridMultilevel"/>
    <w:tmpl w:val="5B04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970E48"/>
    <w:multiLevelType w:val="singleLevel"/>
    <w:tmpl w:val="138E79D2"/>
    <w:lvl w:ilvl="0">
      <w:start w:val="13"/>
      <w:numFmt w:val="decimal"/>
      <w:lvlText w:val="%1."/>
      <w:legacy w:legacy="1" w:legacySpace="0" w:legacyIndent="379"/>
      <w:lvlJc w:val="left"/>
      <w:rPr>
        <w:rFonts w:ascii="Times New Roman" w:hAnsi="Times New Roman" w:cs="Times New Roman" w:hint="default"/>
      </w:rPr>
    </w:lvl>
  </w:abstractNum>
  <w:abstractNum w:abstractNumId="14">
    <w:nsid w:val="62E37B3B"/>
    <w:multiLevelType w:val="hybridMultilevel"/>
    <w:tmpl w:val="D3B2E4E4"/>
    <w:lvl w:ilvl="0" w:tplc="F3F8F446">
      <w:start w:val="4"/>
      <w:numFmt w:val="decimal"/>
      <w:lvlText w:val="%1."/>
      <w:lvlJc w:val="left"/>
      <w:pPr>
        <w:ind w:left="0" w:firstLine="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D70729"/>
    <w:multiLevelType w:val="singleLevel"/>
    <w:tmpl w:val="1FB24B98"/>
    <w:lvl w:ilvl="0">
      <w:start w:val="29"/>
      <w:numFmt w:val="decimal"/>
      <w:lvlText w:val="%1."/>
      <w:lvlJc w:val="left"/>
      <w:pPr>
        <w:ind w:left="0" w:firstLine="0"/>
      </w:pPr>
      <w:rPr>
        <w:rFonts w:ascii="Times New Roman" w:hAnsi="Times New Roman" w:cs="Times New Roman" w:hint="default"/>
      </w:rPr>
    </w:lvl>
  </w:abstractNum>
  <w:abstractNum w:abstractNumId="16">
    <w:nsid w:val="752B4A11"/>
    <w:multiLevelType w:val="singleLevel"/>
    <w:tmpl w:val="42F2C354"/>
    <w:lvl w:ilvl="0">
      <w:start w:val="16"/>
      <w:numFmt w:val="decimal"/>
      <w:lvlText w:val="%1."/>
      <w:legacy w:legacy="1" w:legacySpace="0" w:legacyIndent="417"/>
      <w:lvlJc w:val="left"/>
      <w:rPr>
        <w:rFonts w:ascii="Times New Roman" w:hAnsi="Times New Roman" w:cs="Times New Roman" w:hint="default"/>
      </w:rPr>
    </w:lvl>
  </w:abstractNum>
  <w:abstractNum w:abstractNumId="17">
    <w:nsid w:val="7837277A"/>
    <w:multiLevelType w:val="hybridMultilevel"/>
    <w:tmpl w:val="FAD67BDA"/>
    <w:lvl w:ilvl="0" w:tplc="6FDCB30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CAA5DCF"/>
    <w:multiLevelType w:val="hybridMultilevel"/>
    <w:tmpl w:val="3BFED000"/>
    <w:lvl w:ilvl="0" w:tplc="BD5E452C">
      <w:start w:val="2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7"/>
  </w:num>
  <w:num w:numId="5">
    <w:abstractNumId w:val="6"/>
  </w:num>
  <w:num w:numId="6">
    <w:abstractNumId w:val="11"/>
  </w:num>
  <w:num w:numId="7">
    <w:abstractNumId w:val="1"/>
  </w:num>
  <w:num w:numId="8">
    <w:abstractNumId w:val="4"/>
  </w:num>
  <w:num w:numId="9">
    <w:abstractNumId w:val="15"/>
  </w:num>
  <w:num w:numId="10">
    <w:abstractNumId w:val="18"/>
  </w:num>
  <w:num w:numId="11">
    <w:abstractNumId w:val="17"/>
  </w:num>
  <w:num w:numId="12">
    <w:abstractNumId w:val="14"/>
  </w:num>
  <w:num w:numId="13">
    <w:abstractNumId w:val="0"/>
  </w:num>
  <w:num w:numId="14">
    <w:abstractNumId w:val="3"/>
  </w:num>
  <w:num w:numId="15">
    <w:abstractNumId w:val="13"/>
  </w:num>
  <w:num w:numId="16">
    <w:abstractNumId w:val="16"/>
  </w:num>
  <w:num w:numId="17">
    <w:abstractNumId w:val="5"/>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7630"/>
    <w:rsid w:val="0000424F"/>
    <w:rsid w:val="00015E5C"/>
    <w:rsid w:val="0002269D"/>
    <w:rsid w:val="000250D0"/>
    <w:rsid w:val="000254AD"/>
    <w:rsid w:val="00031902"/>
    <w:rsid w:val="0003248B"/>
    <w:rsid w:val="000371B8"/>
    <w:rsid w:val="000427B1"/>
    <w:rsid w:val="00042C67"/>
    <w:rsid w:val="000433C4"/>
    <w:rsid w:val="00051841"/>
    <w:rsid w:val="000532E0"/>
    <w:rsid w:val="0005441D"/>
    <w:rsid w:val="000547E0"/>
    <w:rsid w:val="00056C02"/>
    <w:rsid w:val="000612FC"/>
    <w:rsid w:val="000615DC"/>
    <w:rsid w:val="00062A74"/>
    <w:rsid w:val="00062AFB"/>
    <w:rsid w:val="0006351D"/>
    <w:rsid w:val="0006416B"/>
    <w:rsid w:val="00065157"/>
    <w:rsid w:val="00067E3C"/>
    <w:rsid w:val="00070063"/>
    <w:rsid w:val="0008165D"/>
    <w:rsid w:val="00083E7A"/>
    <w:rsid w:val="00087429"/>
    <w:rsid w:val="0008786C"/>
    <w:rsid w:val="0009121C"/>
    <w:rsid w:val="00096705"/>
    <w:rsid w:val="000A191B"/>
    <w:rsid w:val="000A2D4B"/>
    <w:rsid w:val="000A339D"/>
    <w:rsid w:val="000A5D4D"/>
    <w:rsid w:val="000A6B62"/>
    <w:rsid w:val="000C13A0"/>
    <w:rsid w:val="000D1B64"/>
    <w:rsid w:val="000D2A6C"/>
    <w:rsid w:val="000D45AC"/>
    <w:rsid w:val="000D5592"/>
    <w:rsid w:val="000E0489"/>
    <w:rsid w:val="000E15FF"/>
    <w:rsid w:val="000E20BA"/>
    <w:rsid w:val="000F40E6"/>
    <w:rsid w:val="000F74E0"/>
    <w:rsid w:val="001009B2"/>
    <w:rsid w:val="00100F56"/>
    <w:rsid w:val="001020F5"/>
    <w:rsid w:val="001059F0"/>
    <w:rsid w:val="00106C5B"/>
    <w:rsid w:val="001102C9"/>
    <w:rsid w:val="001125D1"/>
    <w:rsid w:val="00113158"/>
    <w:rsid w:val="00122B37"/>
    <w:rsid w:val="001260FC"/>
    <w:rsid w:val="00126648"/>
    <w:rsid w:val="00134E19"/>
    <w:rsid w:val="001362B0"/>
    <w:rsid w:val="00141860"/>
    <w:rsid w:val="001438AA"/>
    <w:rsid w:val="00143AA9"/>
    <w:rsid w:val="001440DD"/>
    <w:rsid w:val="001500F0"/>
    <w:rsid w:val="00152410"/>
    <w:rsid w:val="001610E4"/>
    <w:rsid w:val="00163DB3"/>
    <w:rsid w:val="001679C7"/>
    <w:rsid w:val="0017285D"/>
    <w:rsid w:val="001730AB"/>
    <w:rsid w:val="00175172"/>
    <w:rsid w:val="00175AE8"/>
    <w:rsid w:val="00176AAE"/>
    <w:rsid w:val="001801D0"/>
    <w:rsid w:val="0018377B"/>
    <w:rsid w:val="001851C1"/>
    <w:rsid w:val="00192E86"/>
    <w:rsid w:val="00193D2D"/>
    <w:rsid w:val="00194402"/>
    <w:rsid w:val="001945C7"/>
    <w:rsid w:val="00196599"/>
    <w:rsid w:val="00196E90"/>
    <w:rsid w:val="00197B09"/>
    <w:rsid w:val="001A6665"/>
    <w:rsid w:val="001B4CF5"/>
    <w:rsid w:val="001B53DF"/>
    <w:rsid w:val="001C3132"/>
    <w:rsid w:val="001C45B2"/>
    <w:rsid w:val="001C71C4"/>
    <w:rsid w:val="001C7743"/>
    <w:rsid w:val="001D1610"/>
    <w:rsid w:val="001E0F0C"/>
    <w:rsid w:val="001E486F"/>
    <w:rsid w:val="001E74B7"/>
    <w:rsid w:val="001E7812"/>
    <w:rsid w:val="001F14E5"/>
    <w:rsid w:val="001F315A"/>
    <w:rsid w:val="001F6041"/>
    <w:rsid w:val="00200987"/>
    <w:rsid w:val="00207A34"/>
    <w:rsid w:val="00217B4E"/>
    <w:rsid w:val="00223B2F"/>
    <w:rsid w:val="00227074"/>
    <w:rsid w:val="00230FF6"/>
    <w:rsid w:val="00232BC2"/>
    <w:rsid w:val="00233575"/>
    <w:rsid w:val="002337FB"/>
    <w:rsid w:val="00236E00"/>
    <w:rsid w:val="002377F2"/>
    <w:rsid w:val="00240539"/>
    <w:rsid w:val="0025559D"/>
    <w:rsid w:val="00255720"/>
    <w:rsid w:val="00256848"/>
    <w:rsid w:val="00257AAA"/>
    <w:rsid w:val="00260944"/>
    <w:rsid w:val="00262EFE"/>
    <w:rsid w:val="00265A70"/>
    <w:rsid w:val="00272A53"/>
    <w:rsid w:val="0027356B"/>
    <w:rsid w:val="002806B0"/>
    <w:rsid w:val="002830AC"/>
    <w:rsid w:val="00284411"/>
    <w:rsid w:val="00286AD9"/>
    <w:rsid w:val="00292E98"/>
    <w:rsid w:val="00296B3B"/>
    <w:rsid w:val="002A2A11"/>
    <w:rsid w:val="002A6908"/>
    <w:rsid w:val="002A79F2"/>
    <w:rsid w:val="002A7E4B"/>
    <w:rsid w:val="002B2BD6"/>
    <w:rsid w:val="002B3B2A"/>
    <w:rsid w:val="002B3D2C"/>
    <w:rsid w:val="002B4563"/>
    <w:rsid w:val="002C20AA"/>
    <w:rsid w:val="002C2C95"/>
    <w:rsid w:val="002C51D2"/>
    <w:rsid w:val="002D0C73"/>
    <w:rsid w:val="002D1A08"/>
    <w:rsid w:val="002D276D"/>
    <w:rsid w:val="002D4556"/>
    <w:rsid w:val="002E39C8"/>
    <w:rsid w:val="002E500E"/>
    <w:rsid w:val="002E748F"/>
    <w:rsid w:val="002F35CA"/>
    <w:rsid w:val="002F5DDD"/>
    <w:rsid w:val="002F701E"/>
    <w:rsid w:val="00304232"/>
    <w:rsid w:val="003063D7"/>
    <w:rsid w:val="00306854"/>
    <w:rsid w:val="00312D7D"/>
    <w:rsid w:val="00312F17"/>
    <w:rsid w:val="0031664D"/>
    <w:rsid w:val="00324EC3"/>
    <w:rsid w:val="00340BAC"/>
    <w:rsid w:val="003434A2"/>
    <w:rsid w:val="00344C81"/>
    <w:rsid w:val="00346B3B"/>
    <w:rsid w:val="003570E8"/>
    <w:rsid w:val="00361304"/>
    <w:rsid w:val="0036645B"/>
    <w:rsid w:val="00366965"/>
    <w:rsid w:val="00370CE5"/>
    <w:rsid w:val="00370E17"/>
    <w:rsid w:val="0037286F"/>
    <w:rsid w:val="00374521"/>
    <w:rsid w:val="00374938"/>
    <w:rsid w:val="00384C3A"/>
    <w:rsid w:val="003875EC"/>
    <w:rsid w:val="0039238D"/>
    <w:rsid w:val="003929A0"/>
    <w:rsid w:val="00393956"/>
    <w:rsid w:val="00393A73"/>
    <w:rsid w:val="0039445D"/>
    <w:rsid w:val="00395CEE"/>
    <w:rsid w:val="003A143E"/>
    <w:rsid w:val="003B6563"/>
    <w:rsid w:val="003C381C"/>
    <w:rsid w:val="003D4A56"/>
    <w:rsid w:val="003D6ED4"/>
    <w:rsid w:val="003E044F"/>
    <w:rsid w:val="003E0DAD"/>
    <w:rsid w:val="003E3392"/>
    <w:rsid w:val="003E3E45"/>
    <w:rsid w:val="003E58B2"/>
    <w:rsid w:val="003E6995"/>
    <w:rsid w:val="003F0521"/>
    <w:rsid w:val="003F2678"/>
    <w:rsid w:val="003F2A97"/>
    <w:rsid w:val="003F694F"/>
    <w:rsid w:val="0040460E"/>
    <w:rsid w:val="00411E5E"/>
    <w:rsid w:val="004129EE"/>
    <w:rsid w:val="00414DD4"/>
    <w:rsid w:val="004155A2"/>
    <w:rsid w:val="004156C7"/>
    <w:rsid w:val="0041641E"/>
    <w:rsid w:val="00417B5A"/>
    <w:rsid w:val="00417BDE"/>
    <w:rsid w:val="00417CDB"/>
    <w:rsid w:val="00420813"/>
    <w:rsid w:val="004228A7"/>
    <w:rsid w:val="00423F8F"/>
    <w:rsid w:val="00424F04"/>
    <w:rsid w:val="00426784"/>
    <w:rsid w:val="00427591"/>
    <w:rsid w:val="00427F63"/>
    <w:rsid w:val="0043114A"/>
    <w:rsid w:val="004315BA"/>
    <w:rsid w:val="00431CCA"/>
    <w:rsid w:val="00436914"/>
    <w:rsid w:val="00436969"/>
    <w:rsid w:val="00441EAE"/>
    <w:rsid w:val="004444DA"/>
    <w:rsid w:val="00445BE1"/>
    <w:rsid w:val="00445F54"/>
    <w:rsid w:val="00451AFB"/>
    <w:rsid w:val="00452356"/>
    <w:rsid w:val="00464BA8"/>
    <w:rsid w:val="004743CE"/>
    <w:rsid w:val="0047554F"/>
    <w:rsid w:val="00481CCF"/>
    <w:rsid w:val="0048496D"/>
    <w:rsid w:val="00484DA0"/>
    <w:rsid w:val="00486F17"/>
    <w:rsid w:val="00487985"/>
    <w:rsid w:val="004910C0"/>
    <w:rsid w:val="004A5DF7"/>
    <w:rsid w:val="004B492A"/>
    <w:rsid w:val="004B4A0B"/>
    <w:rsid w:val="004B76EB"/>
    <w:rsid w:val="004C327F"/>
    <w:rsid w:val="004C5D74"/>
    <w:rsid w:val="004D172A"/>
    <w:rsid w:val="004D77A3"/>
    <w:rsid w:val="004E3B90"/>
    <w:rsid w:val="004E7D64"/>
    <w:rsid w:val="004F0AB8"/>
    <w:rsid w:val="004F1F96"/>
    <w:rsid w:val="004F2160"/>
    <w:rsid w:val="004F32F4"/>
    <w:rsid w:val="004F45FF"/>
    <w:rsid w:val="004F6A53"/>
    <w:rsid w:val="005025AA"/>
    <w:rsid w:val="005059A5"/>
    <w:rsid w:val="005069D5"/>
    <w:rsid w:val="005126EB"/>
    <w:rsid w:val="005137F3"/>
    <w:rsid w:val="005246EB"/>
    <w:rsid w:val="00525E13"/>
    <w:rsid w:val="005307FC"/>
    <w:rsid w:val="00533953"/>
    <w:rsid w:val="00533CD7"/>
    <w:rsid w:val="00536118"/>
    <w:rsid w:val="005371F3"/>
    <w:rsid w:val="00547E7D"/>
    <w:rsid w:val="00550E63"/>
    <w:rsid w:val="00554C5E"/>
    <w:rsid w:val="00556303"/>
    <w:rsid w:val="0056449E"/>
    <w:rsid w:val="00564A61"/>
    <w:rsid w:val="00565E15"/>
    <w:rsid w:val="00572263"/>
    <w:rsid w:val="005762C7"/>
    <w:rsid w:val="00582206"/>
    <w:rsid w:val="005827A9"/>
    <w:rsid w:val="00587127"/>
    <w:rsid w:val="005912C2"/>
    <w:rsid w:val="00593AC3"/>
    <w:rsid w:val="005A4863"/>
    <w:rsid w:val="005A59EB"/>
    <w:rsid w:val="005A6440"/>
    <w:rsid w:val="005B515E"/>
    <w:rsid w:val="005B6D94"/>
    <w:rsid w:val="005C47AF"/>
    <w:rsid w:val="005C5BD5"/>
    <w:rsid w:val="005C767A"/>
    <w:rsid w:val="005D0498"/>
    <w:rsid w:val="005D5962"/>
    <w:rsid w:val="005D719D"/>
    <w:rsid w:val="005E432A"/>
    <w:rsid w:val="005E4C8F"/>
    <w:rsid w:val="005E5E56"/>
    <w:rsid w:val="005F4436"/>
    <w:rsid w:val="005F4966"/>
    <w:rsid w:val="00611CD6"/>
    <w:rsid w:val="00615B29"/>
    <w:rsid w:val="00623CA9"/>
    <w:rsid w:val="006248FE"/>
    <w:rsid w:val="00627F70"/>
    <w:rsid w:val="00630225"/>
    <w:rsid w:val="006330CC"/>
    <w:rsid w:val="00640614"/>
    <w:rsid w:val="00643A91"/>
    <w:rsid w:val="00646C7A"/>
    <w:rsid w:val="00653903"/>
    <w:rsid w:val="00653DC1"/>
    <w:rsid w:val="0065476F"/>
    <w:rsid w:val="006549DF"/>
    <w:rsid w:val="006555EF"/>
    <w:rsid w:val="00660715"/>
    <w:rsid w:val="00664F6A"/>
    <w:rsid w:val="00666D45"/>
    <w:rsid w:val="00667403"/>
    <w:rsid w:val="0067052F"/>
    <w:rsid w:val="0067084D"/>
    <w:rsid w:val="00673B86"/>
    <w:rsid w:val="00680DD7"/>
    <w:rsid w:val="00690246"/>
    <w:rsid w:val="00696CEA"/>
    <w:rsid w:val="0069739C"/>
    <w:rsid w:val="006A0692"/>
    <w:rsid w:val="006A0993"/>
    <w:rsid w:val="006B553E"/>
    <w:rsid w:val="006B6263"/>
    <w:rsid w:val="006B7631"/>
    <w:rsid w:val="006C2C5D"/>
    <w:rsid w:val="006C2CD6"/>
    <w:rsid w:val="006D5E57"/>
    <w:rsid w:val="006D727E"/>
    <w:rsid w:val="006E284A"/>
    <w:rsid w:val="006E67D9"/>
    <w:rsid w:val="006F1325"/>
    <w:rsid w:val="006F3AFC"/>
    <w:rsid w:val="006F58FD"/>
    <w:rsid w:val="006F5AB3"/>
    <w:rsid w:val="006F6ED2"/>
    <w:rsid w:val="007015FA"/>
    <w:rsid w:val="00705689"/>
    <w:rsid w:val="007156BB"/>
    <w:rsid w:val="0072444A"/>
    <w:rsid w:val="00740891"/>
    <w:rsid w:val="00740A32"/>
    <w:rsid w:val="007412CD"/>
    <w:rsid w:val="0074250C"/>
    <w:rsid w:val="00745C3B"/>
    <w:rsid w:val="0074773C"/>
    <w:rsid w:val="00752227"/>
    <w:rsid w:val="0075401F"/>
    <w:rsid w:val="007546DD"/>
    <w:rsid w:val="00762B22"/>
    <w:rsid w:val="00763ECE"/>
    <w:rsid w:val="00766142"/>
    <w:rsid w:val="007665C5"/>
    <w:rsid w:val="0077203B"/>
    <w:rsid w:val="00772D92"/>
    <w:rsid w:val="00774310"/>
    <w:rsid w:val="007766C5"/>
    <w:rsid w:val="00776AB3"/>
    <w:rsid w:val="00777F43"/>
    <w:rsid w:val="00781D65"/>
    <w:rsid w:val="007826D4"/>
    <w:rsid w:val="00783324"/>
    <w:rsid w:val="00787DD7"/>
    <w:rsid w:val="0079359C"/>
    <w:rsid w:val="007946AE"/>
    <w:rsid w:val="007948FB"/>
    <w:rsid w:val="0079703E"/>
    <w:rsid w:val="007A2282"/>
    <w:rsid w:val="007A5FDF"/>
    <w:rsid w:val="007A7690"/>
    <w:rsid w:val="007A791C"/>
    <w:rsid w:val="007B15F2"/>
    <w:rsid w:val="007B1956"/>
    <w:rsid w:val="007B30C9"/>
    <w:rsid w:val="007C4531"/>
    <w:rsid w:val="007C4E71"/>
    <w:rsid w:val="007C6585"/>
    <w:rsid w:val="007C6B3A"/>
    <w:rsid w:val="007D0204"/>
    <w:rsid w:val="007D4EF0"/>
    <w:rsid w:val="007E021D"/>
    <w:rsid w:val="007E1F61"/>
    <w:rsid w:val="007E2503"/>
    <w:rsid w:val="007E4DE7"/>
    <w:rsid w:val="007E7280"/>
    <w:rsid w:val="007F107A"/>
    <w:rsid w:val="007F58A6"/>
    <w:rsid w:val="007F657B"/>
    <w:rsid w:val="007F711B"/>
    <w:rsid w:val="008027AB"/>
    <w:rsid w:val="0080770E"/>
    <w:rsid w:val="008215A6"/>
    <w:rsid w:val="00823622"/>
    <w:rsid w:val="008241B6"/>
    <w:rsid w:val="008262EF"/>
    <w:rsid w:val="00827D84"/>
    <w:rsid w:val="00834C4A"/>
    <w:rsid w:val="00840184"/>
    <w:rsid w:val="0084628B"/>
    <w:rsid w:val="008504C0"/>
    <w:rsid w:val="00852E9E"/>
    <w:rsid w:val="00867C46"/>
    <w:rsid w:val="00874755"/>
    <w:rsid w:val="00875095"/>
    <w:rsid w:val="0087587F"/>
    <w:rsid w:val="00877E9B"/>
    <w:rsid w:val="008816B2"/>
    <w:rsid w:val="00883270"/>
    <w:rsid w:val="00885274"/>
    <w:rsid w:val="0088737E"/>
    <w:rsid w:val="0089084E"/>
    <w:rsid w:val="00890C76"/>
    <w:rsid w:val="0089258D"/>
    <w:rsid w:val="00894FD7"/>
    <w:rsid w:val="008A272D"/>
    <w:rsid w:val="008B5845"/>
    <w:rsid w:val="008B71A6"/>
    <w:rsid w:val="008C6C95"/>
    <w:rsid w:val="008C7A79"/>
    <w:rsid w:val="008D1E35"/>
    <w:rsid w:val="008E2C4E"/>
    <w:rsid w:val="008E4B62"/>
    <w:rsid w:val="008E6AB9"/>
    <w:rsid w:val="008F043D"/>
    <w:rsid w:val="008F05D2"/>
    <w:rsid w:val="008F22A3"/>
    <w:rsid w:val="008F3F8A"/>
    <w:rsid w:val="00900408"/>
    <w:rsid w:val="009043C1"/>
    <w:rsid w:val="0090734E"/>
    <w:rsid w:val="00913B71"/>
    <w:rsid w:val="009159FE"/>
    <w:rsid w:val="00916DBB"/>
    <w:rsid w:val="0092071E"/>
    <w:rsid w:val="00923362"/>
    <w:rsid w:val="0092343D"/>
    <w:rsid w:val="00924F8C"/>
    <w:rsid w:val="0092575F"/>
    <w:rsid w:val="009274C5"/>
    <w:rsid w:val="0093132B"/>
    <w:rsid w:val="009337E2"/>
    <w:rsid w:val="00935EA8"/>
    <w:rsid w:val="0093618F"/>
    <w:rsid w:val="009373A2"/>
    <w:rsid w:val="0094011B"/>
    <w:rsid w:val="00940325"/>
    <w:rsid w:val="009624C6"/>
    <w:rsid w:val="009676CE"/>
    <w:rsid w:val="009702B8"/>
    <w:rsid w:val="00974F55"/>
    <w:rsid w:val="009816C2"/>
    <w:rsid w:val="0098221B"/>
    <w:rsid w:val="0098236B"/>
    <w:rsid w:val="0098401D"/>
    <w:rsid w:val="00985B9E"/>
    <w:rsid w:val="009949C2"/>
    <w:rsid w:val="009A5CE1"/>
    <w:rsid w:val="009B10DC"/>
    <w:rsid w:val="009B12B7"/>
    <w:rsid w:val="009B1498"/>
    <w:rsid w:val="009B501D"/>
    <w:rsid w:val="009B598B"/>
    <w:rsid w:val="009C1A0C"/>
    <w:rsid w:val="009C43E3"/>
    <w:rsid w:val="009D09A7"/>
    <w:rsid w:val="009D2627"/>
    <w:rsid w:val="009D29FD"/>
    <w:rsid w:val="009D6707"/>
    <w:rsid w:val="009E1263"/>
    <w:rsid w:val="009E7E54"/>
    <w:rsid w:val="009F14CA"/>
    <w:rsid w:val="009F5476"/>
    <w:rsid w:val="009F782A"/>
    <w:rsid w:val="00A10912"/>
    <w:rsid w:val="00A10F88"/>
    <w:rsid w:val="00A224CF"/>
    <w:rsid w:val="00A22651"/>
    <w:rsid w:val="00A3411A"/>
    <w:rsid w:val="00A370A5"/>
    <w:rsid w:val="00A406AF"/>
    <w:rsid w:val="00A4747F"/>
    <w:rsid w:val="00A502D9"/>
    <w:rsid w:val="00A5158F"/>
    <w:rsid w:val="00A5296B"/>
    <w:rsid w:val="00A56BD9"/>
    <w:rsid w:val="00A6122A"/>
    <w:rsid w:val="00A64ECC"/>
    <w:rsid w:val="00A67307"/>
    <w:rsid w:val="00A678B8"/>
    <w:rsid w:val="00A72CBD"/>
    <w:rsid w:val="00A759B9"/>
    <w:rsid w:val="00A81933"/>
    <w:rsid w:val="00A85AC3"/>
    <w:rsid w:val="00A9397C"/>
    <w:rsid w:val="00A93F99"/>
    <w:rsid w:val="00A97C21"/>
    <w:rsid w:val="00AA1C07"/>
    <w:rsid w:val="00AA5321"/>
    <w:rsid w:val="00AB144E"/>
    <w:rsid w:val="00AB1DB4"/>
    <w:rsid w:val="00AB3076"/>
    <w:rsid w:val="00AC3E08"/>
    <w:rsid w:val="00AC456D"/>
    <w:rsid w:val="00AC4C84"/>
    <w:rsid w:val="00AC4DC1"/>
    <w:rsid w:val="00AC6156"/>
    <w:rsid w:val="00AD4114"/>
    <w:rsid w:val="00AD4C5C"/>
    <w:rsid w:val="00AD4EF7"/>
    <w:rsid w:val="00AD5EAF"/>
    <w:rsid w:val="00AE2BDE"/>
    <w:rsid w:val="00AE60BC"/>
    <w:rsid w:val="00AE6D94"/>
    <w:rsid w:val="00AE74C8"/>
    <w:rsid w:val="00AF1BC6"/>
    <w:rsid w:val="00AF3253"/>
    <w:rsid w:val="00B02162"/>
    <w:rsid w:val="00B06046"/>
    <w:rsid w:val="00B07FB9"/>
    <w:rsid w:val="00B13DB5"/>
    <w:rsid w:val="00B232F7"/>
    <w:rsid w:val="00B24F9D"/>
    <w:rsid w:val="00B278EF"/>
    <w:rsid w:val="00B309B7"/>
    <w:rsid w:val="00B32FB1"/>
    <w:rsid w:val="00B37BD7"/>
    <w:rsid w:val="00B42668"/>
    <w:rsid w:val="00B435FE"/>
    <w:rsid w:val="00B4605A"/>
    <w:rsid w:val="00B564D2"/>
    <w:rsid w:val="00B653B4"/>
    <w:rsid w:val="00B731EF"/>
    <w:rsid w:val="00B73881"/>
    <w:rsid w:val="00B932BC"/>
    <w:rsid w:val="00B956E5"/>
    <w:rsid w:val="00B95E44"/>
    <w:rsid w:val="00B97E2F"/>
    <w:rsid w:val="00BA087F"/>
    <w:rsid w:val="00BB02BB"/>
    <w:rsid w:val="00BB3480"/>
    <w:rsid w:val="00BB7734"/>
    <w:rsid w:val="00BB7F6F"/>
    <w:rsid w:val="00BD038F"/>
    <w:rsid w:val="00BD0B3C"/>
    <w:rsid w:val="00BD14CF"/>
    <w:rsid w:val="00BD7057"/>
    <w:rsid w:val="00BE106E"/>
    <w:rsid w:val="00BE3DAA"/>
    <w:rsid w:val="00BE4A94"/>
    <w:rsid w:val="00BF6CFB"/>
    <w:rsid w:val="00C01C4E"/>
    <w:rsid w:val="00C02B75"/>
    <w:rsid w:val="00C03AF9"/>
    <w:rsid w:val="00C06990"/>
    <w:rsid w:val="00C110E4"/>
    <w:rsid w:val="00C16223"/>
    <w:rsid w:val="00C20194"/>
    <w:rsid w:val="00C2092D"/>
    <w:rsid w:val="00C309B4"/>
    <w:rsid w:val="00C34694"/>
    <w:rsid w:val="00C3567D"/>
    <w:rsid w:val="00C356C1"/>
    <w:rsid w:val="00C4383F"/>
    <w:rsid w:val="00C44BCF"/>
    <w:rsid w:val="00C467C0"/>
    <w:rsid w:val="00C50E0A"/>
    <w:rsid w:val="00C54055"/>
    <w:rsid w:val="00C574E8"/>
    <w:rsid w:val="00C57E0B"/>
    <w:rsid w:val="00C70A8B"/>
    <w:rsid w:val="00C71288"/>
    <w:rsid w:val="00C72A13"/>
    <w:rsid w:val="00C73E02"/>
    <w:rsid w:val="00C769BB"/>
    <w:rsid w:val="00C76DC6"/>
    <w:rsid w:val="00C84AAD"/>
    <w:rsid w:val="00C90E03"/>
    <w:rsid w:val="00CA3312"/>
    <w:rsid w:val="00CA41F3"/>
    <w:rsid w:val="00CA5D87"/>
    <w:rsid w:val="00CA6A34"/>
    <w:rsid w:val="00CB50B4"/>
    <w:rsid w:val="00CB6BEC"/>
    <w:rsid w:val="00CB6EBC"/>
    <w:rsid w:val="00CB7892"/>
    <w:rsid w:val="00CC1C3D"/>
    <w:rsid w:val="00CC2BF3"/>
    <w:rsid w:val="00CC69E4"/>
    <w:rsid w:val="00CD0AF5"/>
    <w:rsid w:val="00CD1D86"/>
    <w:rsid w:val="00CD2733"/>
    <w:rsid w:val="00CD3EFC"/>
    <w:rsid w:val="00CD42A6"/>
    <w:rsid w:val="00CD45F2"/>
    <w:rsid w:val="00CD5B14"/>
    <w:rsid w:val="00CE07E3"/>
    <w:rsid w:val="00CE7436"/>
    <w:rsid w:val="00CF0EDD"/>
    <w:rsid w:val="00CF2948"/>
    <w:rsid w:val="00CF424B"/>
    <w:rsid w:val="00CF6065"/>
    <w:rsid w:val="00D014C7"/>
    <w:rsid w:val="00D113E7"/>
    <w:rsid w:val="00D12F6A"/>
    <w:rsid w:val="00D143F8"/>
    <w:rsid w:val="00D22FAA"/>
    <w:rsid w:val="00D23073"/>
    <w:rsid w:val="00D23378"/>
    <w:rsid w:val="00D25330"/>
    <w:rsid w:val="00D26F21"/>
    <w:rsid w:val="00D31115"/>
    <w:rsid w:val="00D344EF"/>
    <w:rsid w:val="00D37200"/>
    <w:rsid w:val="00D41346"/>
    <w:rsid w:val="00D41DB1"/>
    <w:rsid w:val="00D44BC9"/>
    <w:rsid w:val="00D52340"/>
    <w:rsid w:val="00D53633"/>
    <w:rsid w:val="00D55D41"/>
    <w:rsid w:val="00D574E3"/>
    <w:rsid w:val="00D5778E"/>
    <w:rsid w:val="00D63AE9"/>
    <w:rsid w:val="00D640A4"/>
    <w:rsid w:val="00D6471D"/>
    <w:rsid w:val="00D658F6"/>
    <w:rsid w:val="00D75843"/>
    <w:rsid w:val="00D7678B"/>
    <w:rsid w:val="00D775BD"/>
    <w:rsid w:val="00D80A42"/>
    <w:rsid w:val="00D82E19"/>
    <w:rsid w:val="00D840A1"/>
    <w:rsid w:val="00D90729"/>
    <w:rsid w:val="00D930E3"/>
    <w:rsid w:val="00DA00D3"/>
    <w:rsid w:val="00DB2FEF"/>
    <w:rsid w:val="00DB6169"/>
    <w:rsid w:val="00DB68A5"/>
    <w:rsid w:val="00DC1559"/>
    <w:rsid w:val="00DC1604"/>
    <w:rsid w:val="00DC4A21"/>
    <w:rsid w:val="00DE1E80"/>
    <w:rsid w:val="00DE545F"/>
    <w:rsid w:val="00DF7155"/>
    <w:rsid w:val="00DF719E"/>
    <w:rsid w:val="00E01FCE"/>
    <w:rsid w:val="00E03B70"/>
    <w:rsid w:val="00E142CC"/>
    <w:rsid w:val="00E150EE"/>
    <w:rsid w:val="00E17BCD"/>
    <w:rsid w:val="00E20634"/>
    <w:rsid w:val="00E20BED"/>
    <w:rsid w:val="00E23BBE"/>
    <w:rsid w:val="00E244F6"/>
    <w:rsid w:val="00E423CC"/>
    <w:rsid w:val="00E47630"/>
    <w:rsid w:val="00E47B54"/>
    <w:rsid w:val="00E51EF4"/>
    <w:rsid w:val="00E52946"/>
    <w:rsid w:val="00E53B45"/>
    <w:rsid w:val="00E55AB5"/>
    <w:rsid w:val="00E57C7E"/>
    <w:rsid w:val="00E64A42"/>
    <w:rsid w:val="00E65869"/>
    <w:rsid w:val="00E65DE4"/>
    <w:rsid w:val="00E8014D"/>
    <w:rsid w:val="00E81EE0"/>
    <w:rsid w:val="00E84B11"/>
    <w:rsid w:val="00E86ECF"/>
    <w:rsid w:val="00E904A2"/>
    <w:rsid w:val="00E950BC"/>
    <w:rsid w:val="00EA248A"/>
    <w:rsid w:val="00EA2DD3"/>
    <w:rsid w:val="00EB23F1"/>
    <w:rsid w:val="00EB3D0B"/>
    <w:rsid w:val="00EB4E0F"/>
    <w:rsid w:val="00EB7D7A"/>
    <w:rsid w:val="00EB7E84"/>
    <w:rsid w:val="00EC048A"/>
    <w:rsid w:val="00EC31A1"/>
    <w:rsid w:val="00EC5E14"/>
    <w:rsid w:val="00ED17EA"/>
    <w:rsid w:val="00EE536F"/>
    <w:rsid w:val="00EE772F"/>
    <w:rsid w:val="00EE7EF3"/>
    <w:rsid w:val="00EE7FB9"/>
    <w:rsid w:val="00EF30C0"/>
    <w:rsid w:val="00F0241C"/>
    <w:rsid w:val="00F043AC"/>
    <w:rsid w:val="00F0559E"/>
    <w:rsid w:val="00F056CE"/>
    <w:rsid w:val="00F1077B"/>
    <w:rsid w:val="00F13AD5"/>
    <w:rsid w:val="00F16AB3"/>
    <w:rsid w:val="00F16F92"/>
    <w:rsid w:val="00F21240"/>
    <w:rsid w:val="00F223EA"/>
    <w:rsid w:val="00F2648C"/>
    <w:rsid w:val="00F27A0F"/>
    <w:rsid w:val="00F27CD8"/>
    <w:rsid w:val="00F30F93"/>
    <w:rsid w:val="00F31982"/>
    <w:rsid w:val="00F35202"/>
    <w:rsid w:val="00F3616E"/>
    <w:rsid w:val="00F4170D"/>
    <w:rsid w:val="00F41AEF"/>
    <w:rsid w:val="00F431FD"/>
    <w:rsid w:val="00F46BF5"/>
    <w:rsid w:val="00F5080C"/>
    <w:rsid w:val="00F576ED"/>
    <w:rsid w:val="00F64EB4"/>
    <w:rsid w:val="00F705D0"/>
    <w:rsid w:val="00F861D9"/>
    <w:rsid w:val="00F87456"/>
    <w:rsid w:val="00FA0967"/>
    <w:rsid w:val="00FA49A6"/>
    <w:rsid w:val="00FA7B54"/>
    <w:rsid w:val="00FB0672"/>
    <w:rsid w:val="00FB388E"/>
    <w:rsid w:val="00FB62D5"/>
    <w:rsid w:val="00FC5922"/>
    <w:rsid w:val="00FC6F49"/>
    <w:rsid w:val="00FD3405"/>
    <w:rsid w:val="00FD6233"/>
    <w:rsid w:val="00FE0713"/>
    <w:rsid w:val="00FE10A4"/>
    <w:rsid w:val="00FE2682"/>
    <w:rsid w:val="00FE3444"/>
    <w:rsid w:val="00FE5DBE"/>
    <w:rsid w:val="00FF001D"/>
    <w:rsid w:val="00FF121F"/>
    <w:rsid w:val="00FF49E6"/>
    <w:rsid w:val="00FF5568"/>
    <w:rsid w:val="00FF578C"/>
    <w:rsid w:val="00FF57BE"/>
    <w:rsid w:val="00FF782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D29EE-4206-4003-B724-54538616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156"/>
  </w:style>
  <w:style w:type="paragraph" w:styleId="1">
    <w:name w:val="heading 1"/>
    <w:basedOn w:val="a"/>
    <w:next w:val="a"/>
    <w:link w:val="10"/>
    <w:uiPriority w:val="9"/>
    <w:qFormat/>
    <w:rsid w:val="00C50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27CD8"/>
    <w:pPr>
      <w:keepNext/>
      <w:spacing w:after="0" w:line="240" w:lineRule="auto"/>
      <w:jc w:val="center"/>
      <w:outlineLvl w:val="1"/>
    </w:pPr>
    <w:rPr>
      <w:rFonts w:ascii="Times New Roman" w:eastAsia="Times New Roman" w:hAnsi="Times New Roman" w:cs="Times New Roman"/>
      <w:b/>
      <w:sz w:val="28"/>
      <w:szCs w:val="26"/>
      <w:lang w:eastAsia="ru-RU"/>
    </w:rPr>
  </w:style>
  <w:style w:type="paragraph" w:styleId="3">
    <w:name w:val="heading 3"/>
    <w:basedOn w:val="a"/>
    <w:next w:val="a"/>
    <w:link w:val="30"/>
    <w:uiPriority w:val="9"/>
    <w:semiHidden/>
    <w:unhideWhenUsed/>
    <w:qFormat/>
    <w:rsid w:val="00C50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020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774310"/>
    <w:rPr>
      <w:b/>
      <w:bCs/>
    </w:rPr>
  </w:style>
  <w:style w:type="paragraph" w:styleId="a5">
    <w:name w:val="List Paragraph"/>
    <w:basedOn w:val="a"/>
    <w:uiPriority w:val="34"/>
    <w:qFormat/>
    <w:rsid w:val="003570E8"/>
    <w:pPr>
      <w:ind w:left="720"/>
      <w:contextualSpacing/>
    </w:pPr>
  </w:style>
  <w:style w:type="paragraph" w:customStyle="1" w:styleId="CharChar">
    <w:name w:val="Char Char"/>
    <w:basedOn w:val="a"/>
    <w:rsid w:val="00F27CD8"/>
    <w:pPr>
      <w:spacing w:after="120" w:line="240" w:lineRule="auto"/>
    </w:pPr>
    <w:rPr>
      <w:rFonts w:ascii="Arial" w:eastAsia="Times New Roman" w:hAnsi="Arial" w:cs="Times New Roman"/>
      <w:sz w:val="20"/>
      <w:szCs w:val="20"/>
      <w:lang w:val="en-US"/>
    </w:rPr>
  </w:style>
  <w:style w:type="character" w:customStyle="1" w:styleId="20">
    <w:name w:val="Заголовок 2 Знак"/>
    <w:basedOn w:val="a0"/>
    <w:link w:val="2"/>
    <w:rsid w:val="00F27CD8"/>
    <w:rPr>
      <w:rFonts w:ascii="Times New Roman" w:eastAsia="Times New Roman" w:hAnsi="Times New Roman" w:cs="Times New Roman"/>
      <w:b/>
      <w:sz w:val="28"/>
      <w:szCs w:val="26"/>
      <w:lang w:eastAsia="ru-RU"/>
    </w:rPr>
  </w:style>
  <w:style w:type="paragraph" w:styleId="a6">
    <w:name w:val="Balloon Text"/>
    <w:basedOn w:val="a"/>
    <w:link w:val="a7"/>
    <w:uiPriority w:val="99"/>
    <w:semiHidden/>
    <w:unhideWhenUsed/>
    <w:rsid w:val="004156C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156C7"/>
    <w:rPr>
      <w:rFonts w:ascii="Segoe UI" w:hAnsi="Segoe UI" w:cs="Segoe UI"/>
      <w:sz w:val="18"/>
      <w:szCs w:val="18"/>
    </w:rPr>
  </w:style>
  <w:style w:type="character" w:customStyle="1" w:styleId="21">
    <w:name w:val="Основной текст (2)_"/>
    <w:basedOn w:val="a0"/>
    <w:link w:val="22"/>
    <w:rsid w:val="00E65DE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65DE4"/>
    <w:pPr>
      <w:widowControl w:val="0"/>
      <w:shd w:val="clear" w:color="auto" w:fill="FFFFFF"/>
      <w:spacing w:after="320" w:line="244" w:lineRule="exact"/>
      <w:jc w:val="both"/>
    </w:pPr>
    <w:rPr>
      <w:rFonts w:ascii="Times New Roman" w:eastAsia="Times New Roman" w:hAnsi="Times New Roman" w:cs="Times New Roman"/>
    </w:rPr>
  </w:style>
  <w:style w:type="paragraph" w:customStyle="1" w:styleId="ConsPlusNormal">
    <w:name w:val="ConsPlusNormal"/>
    <w:rsid w:val="003875EC"/>
    <w:pPr>
      <w:widowControl w:val="0"/>
      <w:autoSpaceDE w:val="0"/>
      <w:autoSpaceDN w:val="0"/>
      <w:adjustRightInd w:val="0"/>
      <w:spacing w:after="0" w:line="240" w:lineRule="auto"/>
    </w:pPr>
    <w:rPr>
      <w:rFonts w:ascii="Arial" w:hAnsi="Arial" w:cs="Arial"/>
      <w:sz w:val="20"/>
      <w:szCs w:val="20"/>
      <w:lang w:eastAsia="zh-CN"/>
    </w:rPr>
  </w:style>
  <w:style w:type="character" w:customStyle="1" w:styleId="40">
    <w:name w:val="Заголовок 4 Знак"/>
    <w:basedOn w:val="a0"/>
    <w:link w:val="4"/>
    <w:uiPriority w:val="9"/>
    <w:semiHidden/>
    <w:rsid w:val="001020F5"/>
    <w:rPr>
      <w:rFonts w:asciiTheme="majorHAnsi" w:eastAsiaTheme="majorEastAsia" w:hAnsiTheme="majorHAnsi" w:cstheme="majorBidi"/>
      <w:i/>
      <w:iCs/>
      <w:color w:val="2E74B5" w:themeColor="accent1" w:themeShade="BF"/>
    </w:rPr>
  </w:style>
  <w:style w:type="paragraph" w:styleId="a8">
    <w:name w:val="header"/>
    <w:basedOn w:val="a"/>
    <w:link w:val="a9"/>
    <w:uiPriority w:val="99"/>
    <w:rsid w:val="00B731E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731EF"/>
    <w:rPr>
      <w:rFonts w:ascii="Times New Roman" w:eastAsia="Times New Roman" w:hAnsi="Times New Roman" w:cs="Times New Roman"/>
      <w:sz w:val="20"/>
      <w:szCs w:val="20"/>
      <w:lang w:eastAsia="ru-RU"/>
    </w:rPr>
  </w:style>
  <w:style w:type="paragraph" w:styleId="aa">
    <w:name w:val="Body Text Indent"/>
    <w:basedOn w:val="a"/>
    <w:link w:val="ab"/>
    <w:rsid w:val="00B731E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B731EF"/>
    <w:rPr>
      <w:rFonts w:ascii="Times New Roman" w:eastAsia="Times New Roman" w:hAnsi="Times New Roman" w:cs="Times New Roman"/>
      <w:sz w:val="24"/>
      <w:szCs w:val="20"/>
      <w:lang w:eastAsia="ru-RU"/>
    </w:rPr>
  </w:style>
  <w:style w:type="paragraph" w:styleId="ac">
    <w:name w:val="Body Text"/>
    <w:basedOn w:val="a"/>
    <w:link w:val="ad"/>
    <w:rsid w:val="00B731EF"/>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B731EF"/>
    <w:rPr>
      <w:rFonts w:ascii="Times New Roman" w:eastAsia="Times New Roman" w:hAnsi="Times New Roman" w:cs="Times New Roman"/>
      <w:sz w:val="20"/>
      <w:szCs w:val="20"/>
      <w:lang w:eastAsia="ru-RU"/>
    </w:rPr>
  </w:style>
  <w:style w:type="paragraph" w:styleId="23">
    <w:name w:val="Body Text 2"/>
    <w:basedOn w:val="a"/>
    <w:link w:val="24"/>
    <w:rsid w:val="00B731E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731EF"/>
    <w:rPr>
      <w:rFonts w:ascii="Times New Roman" w:eastAsia="Times New Roman" w:hAnsi="Times New Roman" w:cs="Times New Roman"/>
      <w:sz w:val="20"/>
      <w:szCs w:val="20"/>
      <w:lang w:eastAsia="ru-RU"/>
    </w:rPr>
  </w:style>
  <w:style w:type="paragraph" w:styleId="25">
    <w:name w:val="Body Text Indent 2"/>
    <w:basedOn w:val="a"/>
    <w:link w:val="26"/>
    <w:rsid w:val="00B731EF"/>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B731EF"/>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B731E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11">
    <w:name w:val="Основной текст 21"/>
    <w:basedOn w:val="a"/>
    <w:rsid w:val="00B731EF"/>
    <w:pPr>
      <w:spacing w:after="0" w:line="312"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C50E0A"/>
    <w:rPr>
      <w:rFonts w:asciiTheme="majorHAnsi" w:eastAsiaTheme="majorEastAsia" w:hAnsiTheme="majorHAnsi" w:cstheme="majorBidi"/>
      <w:color w:val="2E74B5" w:themeColor="accent1" w:themeShade="BF"/>
      <w:sz w:val="32"/>
      <w:szCs w:val="32"/>
    </w:rPr>
  </w:style>
  <w:style w:type="paragraph" w:styleId="ae">
    <w:name w:val="List"/>
    <w:basedOn w:val="a"/>
    <w:rsid w:val="00C50E0A"/>
    <w:pPr>
      <w:widowControl w:val="0"/>
      <w:spacing w:before="180" w:after="0" w:line="240" w:lineRule="auto"/>
      <w:ind w:left="283" w:hanging="283"/>
    </w:pPr>
    <w:rPr>
      <w:rFonts w:ascii="Times New Roman" w:hAnsi="Times New Roman" w:cs="Times New Roman"/>
      <w:sz w:val="24"/>
      <w:szCs w:val="20"/>
      <w:lang w:eastAsia="ru-RU"/>
    </w:rPr>
  </w:style>
  <w:style w:type="paragraph" w:styleId="31">
    <w:name w:val="List 3"/>
    <w:basedOn w:val="a"/>
    <w:rsid w:val="00C50E0A"/>
    <w:pPr>
      <w:widowControl w:val="0"/>
      <w:spacing w:before="180" w:after="0" w:line="240" w:lineRule="auto"/>
      <w:ind w:left="849" w:hanging="283"/>
    </w:pPr>
    <w:rPr>
      <w:rFonts w:ascii="Times New Roman" w:hAnsi="Times New Roman" w:cs="Times New Roman"/>
      <w:sz w:val="24"/>
      <w:szCs w:val="20"/>
      <w:lang w:eastAsia="ru-RU"/>
    </w:rPr>
  </w:style>
  <w:style w:type="paragraph" w:styleId="41">
    <w:name w:val="List 4"/>
    <w:basedOn w:val="a"/>
    <w:rsid w:val="00C50E0A"/>
    <w:pPr>
      <w:widowControl w:val="0"/>
      <w:spacing w:before="180" w:after="0" w:line="240" w:lineRule="auto"/>
      <w:ind w:left="1132" w:hanging="283"/>
    </w:pPr>
    <w:rPr>
      <w:rFonts w:ascii="Times New Roman" w:hAnsi="Times New Roman" w:cs="Times New Roman"/>
      <w:sz w:val="24"/>
      <w:szCs w:val="20"/>
      <w:lang w:eastAsia="ru-RU"/>
    </w:rPr>
  </w:style>
  <w:style w:type="paragraph" w:styleId="5">
    <w:name w:val="List 5"/>
    <w:basedOn w:val="a"/>
    <w:rsid w:val="00C50E0A"/>
    <w:pPr>
      <w:widowControl w:val="0"/>
      <w:spacing w:before="180" w:after="0" w:line="240" w:lineRule="auto"/>
      <w:ind w:left="1415" w:hanging="283"/>
    </w:pPr>
    <w:rPr>
      <w:rFonts w:ascii="Times New Roman" w:hAnsi="Times New Roman" w:cs="Times New Roman"/>
      <w:sz w:val="24"/>
      <w:szCs w:val="20"/>
      <w:lang w:eastAsia="ru-RU"/>
    </w:rPr>
  </w:style>
  <w:style w:type="paragraph" w:styleId="42">
    <w:name w:val="List Continue 4"/>
    <w:basedOn w:val="a"/>
    <w:rsid w:val="00C50E0A"/>
    <w:pPr>
      <w:widowControl w:val="0"/>
      <w:spacing w:before="180" w:after="120" w:line="240" w:lineRule="auto"/>
      <w:ind w:left="1132" w:firstLine="640"/>
    </w:pPr>
    <w:rPr>
      <w:rFonts w:ascii="Times New Roman" w:hAnsi="Times New Roman" w:cs="Times New Roman"/>
      <w:sz w:val="24"/>
      <w:szCs w:val="20"/>
      <w:lang w:eastAsia="ru-RU"/>
    </w:rPr>
  </w:style>
  <w:style w:type="paragraph" w:styleId="50">
    <w:name w:val="List Continue 5"/>
    <w:basedOn w:val="a"/>
    <w:rsid w:val="00C50E0A"/>
    <w:pPr>
      <w:widowControl w:val="0"/>
      <w:spacing w:before="180" w:after="120" w:line="240" w:lineRule="auto"/>
      <w:ind w:left="1415" w:firstLine="640"/>
    </w:pPr>
    <w:rPr>
      <w:rFonts w:ascii="Times New Roman" w:hAnsi="Times New Roman" w:cs="Times New Roman"/>
      <w:sz w:val="24"/>
      <w:szCs w:val="20"/>
      <w:lang w:eastAsia="ru-RU"/>
    </w:rPr>
  </w:style>
  <w:style w:type="paragraph" w:styleId="27">
    <w:name w:val="List 2"/>
    <w:basedOn w:val="a"/>
    <w:rsid w:val="00C50E0A"/>
    <w:pPr>
      <w:spacing w:after="0" w:line="240" w:lineRule="auto"/>
      <w:ind w:left="566" w:hanging="283"/>
      <w:contextualSpacing/>
    </w:pPr>
    <w:rPr>
      <w:rFonts w:ascii="Times New Roman" w:hAnsi="Times New Roman" w:cs="Times New Roman"/>
      <w:sz w:val="20"/>
      <w:szCs w:val="20"/>
      <w:lang w:eastAsia="ru-RU"/>
    </w:rPr>
  </w:style>
  <w:style w:type="paragraph" w:customStyle="1" w:styleId="220">
    <w:name w:val="Основной текст с отступом 22"/>
    <w:basedOn w:val="a"/>
    <w:rsid w:val="00C50E0A"/>
    <w:pPr>
      <w:widowControl w:val="0"/>
      <w:spacing w:after="0" w:line="240" w:lineRule="auto"/>
      <w:ind w:firstLine="720"/>
      <w:jc w:val="both"/>
    </w:pPr>
    <w:rPr>
      <w:rFonts w:ascii="Times New Roman" w:hAnsi="Times New Roman" w:cs="Times New Roman"/>
      <w:sz w:val="24"/>
      <w:szCs w:val="20"/>
      <w:lang w:eastAsia="ru-RU"/>
    </w:rPr>
  </w:style>
  <w:style w:type="character" w:customStyle="1" w:styleId="30">
    <w:name w:val="Заголовок 3 Знак"/>
    <w:basedOn w:val="a0"/>
    <w:link w:val="3"/>
    <w:uiPriority w:val="9"/>
    <w:semiHidden/>
    <w:rsid w:val="00C50E0A"/>
    <w:rPr>
      <w:rFonts w:asciiTheme="majorHAnsi" w:eastAsiaTheme="majorEastAsia" w:hAnsiTheme="majorHAnsi" w:cstheme="majorBidi"/>
      <w:color w:val="1F4D78" w:themeColor="accent1" w:themeShade="7F"/>
      <w:sz w:val="24"/>
      <w:szCs w:val="24"/>
    </w:rPr>
  </w:style>
  <w:style w:type="paragraph" w:styleId="af">
    <w:name w:val="Title"/>
    <w:basedOn w:val="a"/>
    <w:link w:val="af0"/>
    <w:qFormat/>
    <w:rsid w:val="000612FC"/>
    <w:pPr>
      <w:spacing w:after="0" w:line="240" w:lineRule="auto"/>
      <w:jc w:val="center"/>
    </w:pPr>
    <w:rPr>
      <w:rFonts w:ascii="Times New Roman" w:hAnsi="Times New Roman" w:cs="Times New Roman"/>
      <w:b/>
      <w:szCs w:val="20"/>
      <w:lang w:eastAsia="ru-RU"/>
    </w:rPr>
  </w:style>
  <w:style w:type="character" w:customStyle="1" w:styleId="af0">
    <w:name w:val="Название Знак"/>
    <w:basedOn w:val="a0"/>
    <w:link w:val="af"/>
    <w:rsid w:val="000612FC"/>
    <w:rPr>
      <w:rFonts w:ascii="Times New Roman" w:hAnsi="Times New Roman" w:cs="Times New Roman"/>
      <w:b/>
      <w:szCs w:val="20"/>
      <w:lang w:eastAsia="ru-RU"/>
    </w:rPr>
  </w:style>
  <w:style w:type="paragraph" w:styleId="af1">
    <w:name w:val="footer"/>
    <w:basedOn w:val="a"/>
    <w:link w:val="af2"/>
    <w:uiPriority w:val="99"/>
    <w:semiHidden/>
    <w:unhideWhenUsed/>
    <w:rsid w:val="00417B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semiHidden/>
    <w:rsid w:val="00417B5A"/>
    <w:rPr>
      <w:rFonts w:ascii="Times New Roman" w:eastAsia="Times New Roman" w:hAnsi="Times New Roman" w:cs="Times New Roman"/>
      <w:sz w:val="24"/>
      <w:szCs w:val="24"/>
      <w:lang w:eastAsia="ru-RU"/>
    </w:rPr>
  </w:style>
  <w:style w:type="paragraph" w:styleId="af3">
    <w:name w:val="Subtitle"/>
    <w:basedOn w:val="a"/>
    <w:link w:val="af4"/>
    <w:qFormat/>
    <w:rsid w:val="00417B5A"/>
    <w:pPr>
      <w:spacing w:after="0" w:line="240" w:lineRule="auto"/>
      <w:ind w:left="5040"/>
      <w:jc w:val="center"/>
    </w:pPr>
    <w:rPr>
      <w:rFonts w:ascii="Times New Roman" w:eastAsia="Times New Roman" w:hAnsi="Times New Roman" w:cs="Times New Roman"/>
      <w:b/>
      <w:bCs/>
      <w:szCs w:val="24"/>
      <w:lang w:eastAsia="ru-RU"/>
    </w:rPr>
  </w:style>
  <w:style w:type="character" w:customStyle="1" w:styleId="af4">
    <w:name w:val="Подзаголовок Знак"/>
    <w:basedOn w:val="a0"/>
    <w:link w:val="af3"/>
    <w:rsid w:val="00417B5A"/>
    <w:rPr>
      <w:rFonts w:ascii="Times New Roman" w:eastAsia="Times New Roman" w:hAnsi="Times New Roman" w:cs="Times New Roman"/>
      <w:b/>
      <w:bCs/>
      <w:szCs w:val="24"/>
      <w:lang w:eastAsia="ru-RU"/>
    </w:rPr>
  </w:style>
  <w:style w:type="paragraph" w:styleId="af5">
    <w:name w:val="No Spacing"/>
    <w:uiPriority w:val="1"/>
    <w:qFormat/>
    <w:rsid w:val="00417B5A"/>
    <w:pPr>
      <w:spacing w:after="0" w:line="240" w:lineRule="auto"/>
    </w:pPr>
    <w:rPr>
      <w:rFonts w:ascii="Calibri" w:eastAsia="Times New Roman" w:hAnsi="Calibri" w:cs="Times New Roman"/>
      <w:lang w:eastAsia="ru-RU"/>
    </w:rPr>
  </w:style>
  <w:style w:type="character" w:customStyle="1" w:styleId="apple-style-span">
    <w:name w:val="apple-style-span"/>
    <w:basedOn w:val="a0"/>
    <w:rsid w:val="00417B5A"/>
  </w:style>
  <w:style w:type="character" w:styleId="af6">
    <w:name w:val="Hyperlink"/>
    <w:basedOn w:val="a0"/>
    <w:uiPriority w:val="99"/>
    <w:unhideWhenUsed/>
    <w:rsid w:val="00FA7B54"/>
    <w:rPr>
      <w:color w:val="0563C1" w:themeColor="hyperlink"/>
      <w:u w:val="single"/>
    </w:rPr>
  </w:style>
  <w:style w:type="paragraph" w:styleId="af7">
    <w:name w:val="caption"/>
    <w:basedOn w:val="a"/>
    <w:next w:val="a"/>
    <w:qFormat/>
    <w:rsid w:val="00E20BED"/>
    <w:pPr>
      <w:spacing w:after="0" w:line="240" w:lineRule="auto"/>
      <w:jc w:val="center"/>
    </w:pPr>
    <w:rPr>
      <w:rFonts w:ascii="Times New Roman" w:eastAsia="SimSun" w:hAnsi="Times New Roman" w:cs="Times New Roman"/>
      <w:b/>
      <w:bCs/>
      <w:sz w:val="24"/>
      <w:szCs w:val="24"/>
      <w:lang w:eastAsia="ru-RU"/>
    </w:rPr>
  </w:style>
  <w:style w:type="paragraph" w:customStyle="1" w:styleId="CharChar0">
    <w:name w:val="Char Char"/>
    <w:basedOn w:val="a"/>
    <w:rsid w:val="00E86ECF"/>
    <w:pPr>
      <w:spacing w:after="12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7681">
      <w:bodyDiv w:val="1"/>
      <w:marLeft w:val="0"/>
      <w:marRight w:val="0"/>
      <w:marTop w:val="0"/>
      <w:marBottom w:val="0"/>
      <w:divBdr>
        <w:top w:val="none" w:sz="0" w:space="0" w:color="auto"/>
        <w:left w:val="none" w:sz="0" w:space="0" w:color="auto"/>
        <w:bottom w:val="none" w:sz="0" w:space="0" w:color="auto"/>
        <w:right w:val="none" w:sz="0" w:space="0" w:color="auto"/>
      </w:divBdr>
      <w:divsChild>
        <w:div w:id="725642465">
          <w:marLeft w:val="0"/>
          <w:marRight w:val="0"/>
          <w:marTop w:val="0"/>
          <w:marBottom w:val="0"/>
          <w:divBdr>
            <w:top w:val="none" w:sz="0" w:space="0" w:color="auto"/>
            <w:left w:val="none" w:sz="0" w:space="0" w:color="auto"/>
            <w:bottom w:val="none" w:sz="0" w:space="0" w:color="auto"/>
            <w:right w:val="none" w:sz="0" w:space="0" w:color="auto"/>
          </w:divBdr>
          <w:divsChild>
            <w:div w:id="452290245">
              <w:marLeft w:val="0"/>
              <w:marRight w:val="0"/>
              <w:marTop w:val="0"/>
              <w:marBottom w:val="0"/>
              <w:divBdr>
                <w:top w:val="none" w:sz="0" w:space="0" w:color="auto"/>
                <w:left w:val="none" w:sz="0" w:space="0" w:color="auto"/>
                <w:bottom w:val="none" w:sz="0" w:space="0" w:color="auto"/>
                <w:right w:val="none" w:sz="0" w:space="0" w:color="auto"/>
              </w:divBdr>
            </w:div>
          </w:divsChild>
        </w:div>
        <w:div w:id="1306475605">
          <w:marLeft w:val="0"/>
          <w:marRight w:val="0"/>
          <w:marTop w:val="0"/>
          <w:marBottom w:val="0"/>
          <w:divBdr>
            <w:top w:val="none" w:sz="0" w:space="0" w:color="auto"/>
            <w:left w:val="none" w:sz="0" w:space="0" w:color="auto"/>
            <w:bottom w:val="none" w:sz="0" w:space="0" w:color="auto"/>
            <w:right w:val="none" w:sz="0" w:space="0" w:color="auto"/>
          </w:divBdr>
        </w:div>
      </w:divsChild>
    </w:div>
    <w:div w:id="13385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EBA0-0AE4-441A-973A-74C8244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9</Pages>
  <Words>10945</Words>
  <Characters>6239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шин</dc:creator>
  <cp:keywords/>
  <dc:description/>
  <cp:lastModifiedBy>Сюзанна Джиоева</cp:lastModifiedBy>
  <cp:revision>74</cp:revision>
  <cp:lastPrinted>2017-12-14T07:59:00Z</cp:lastPrinted>
  <dcterms:created xsi:type="dcterms:W3CDTF">2017-11-16T12:57:00Z</dcterms:created>
  <dcterms:modified xsi:type="dcterms:W3CDTF">2019-02-07T12:21:00Z</dcterms:modified>
</cp:coreProperties>
</file>